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B4985" w:rsidRPr="00CB4985" w:rsidTr="00FC262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B4985" w:rsidRPr="00CB4985" w:rsidRDefault="00CB4985" w:rsidP="00CB49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CB49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CB4985" w:rsidRPr="00CB4985" w:rsidTr="00FC262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B4985" w:rsidRPr="00CB4985" w:rsidRDefault="00CB4985" w:rsidP="00CB49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CB49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B49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CB4985" w:rsidRPr="00CB4985" w:rsidTr="00FC262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B4985" w:rsidRPr="00CB4985" w:rsidRDefault="00CB4985" w:rsidP="00CB4985">
            <w:pPr>
              <w:spacing w:after="0" w:line="240" w:lineRule="auto"/>
              <w:jc w:val="lef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0 декабр</w:t>
            </w:r>
            <w:r w:rsidRPr="00CB49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B4985" w:rsidRPr="00CB4985" w:rsidRDefault="00CB4985" w:rsidP="00CB498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CB49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5/728</w:t>
            </w:r>
            <w:bookmarkStart w:id="0" w:name="_GoBack"/>
            <w:bookmarkEnd w:id="0"/>
            <w:r w:rsidRPr="00CB49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1474FD" w:rsidRDefault="001474FD" w:rsidP="005C0F4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4985" w:rsidRDefault="00CB4985" w:rsidP="005C0F4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C0F4F" w:rsidRPr="00296E71" w:rsidRDefault="005C0F4F" w:rsidP="005C0F4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74FD" w:rsidRPr="00296E71" w:rsidRDefault="001474FD" w:rsidP="005C0F4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6E71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нормативные </w:t>
      </w:r>
      <w:r w:rsidRPr="00296E71">
        <w:rPr>
          <w:rFonts w:ascii="PT Astra Serif" w:hAnsi="PT Astra Serif"/>
          <w:b/>
          <w:bCs/>
          <w:sz w:val="28"/>
          <w:szCs w:val="28"/>
        </w:rPr>
        <w:br/>
        <w:t>правовые акты Правительства Ульяновской области</w:t>
      </w:r>
    </w:p>
    <w:p w:rsidR="001474FD" w:rsidRPr="00296E71" w:rsidRDefault="001474FD" w:rsidP="005C0F4F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474FD" w:rsidRPr="00296E71" w:rsidRDefault="001474FD" w:rsidP="005C0F4F">
      <w:pPr>
        <w:pStyle w:val="ConsPlusNormal"/>
        <w:widowControl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96E71">
        <w:rPr>
          <w:rFonts w:ascii="PT Astra Serif" w:hAnsi="PT Astra Serif"/>
          <w:sz w:val="28"/>
          <w:szCs w:val="28"/>
        </w:rPr>
        <w:t>п</w:t>
      </w:r>
      <w:proofErr w:type="gramEnd"/>
      <w:r w:rsidRPr="00296E71">
        <w:rPr>
          <w:rFonts w:ascii="PT Astra Serif" w:hAnsi="PT Astra Serif"/>
          <w:sz w:val="28"/>
          <w:szCs w:val="28"/>
        </w:rPr>
        <w:t xml:space="preserve"> о с т а н о в л я е т: </w:t>
      </w:r>
    </w:p>
    <w:p w:rsidR="001474FD" w:rsidRPr="00296E71" w:rsidRDefault="001474FD" w:rsidP="001474FD">
      <w:pPr>
        <w:pStyle w:val="a8"/>
        <w:numPr>
          <w:ilvl w:val="0"/>
          <w:numId w:val="17"/>
        </w:num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Утвердить:</w:t>
      </w:r>
    </w:p>
    <w:p w:rsidR="001474FD" w:rsidRPr="00296E71" w:rsidRDefault="001474FD" w:rsidP="001474F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1</w:t>
      </w:r>
      <w:r w:rsidR="006019F8">
        <w:rPr>
          <w:rFonts w:ascii="PT Astra Serif" w:hAnsi="PT Astra Serif"/>
          <w:sz w:val="28"/>
          <w:szCs w:val="28"/>
        </w:rPr>
        <w:t>.1. И</w:t>
      </w:r>
      <w:r w:rsidRPr="00296E71">
        <w:rPr>
          <w:rFonts w:ascii="PT Astra Serif" w:hAnsi="PT Astra Serif"/>
          <w:sz w:val="28"/>
          <w:szCs w:val="28"/>
        </w:rPr>
        <w:t>зменения в государственную программу Ульяновской области «Развитие транспортной системы в Ульяновской области», утверждённую постановлением Правительства Ульяновской области от 14.11.2019 № 26/577-П «Об утверждении государственной программы Ульяновской области «Развитие транспортной системы в</w:t>
      </w:r>
      <w:bookmarkStart w:id="1" w:name="_Hlk876526"/>
      <w:r w:rsidRPr="00296E71">
        <w:rPr>
          <w:rFonts w:ascii="PT Astra Serif" w:hAnsi="PT Astra Serif"/>
          <w:sz w:val="28"/>
          <w:szCs w:val="28"/>
        </w:rPr>
        <w:t xml:space="preserve"> Ульяновской области»</w:t>
      </w:r>
      <w:bookmarkEnd w:id="1"/>
      <w:r w:rsidRPr="00296E71">
        <w:rPr>
          <w:rFonts w:ascii="PT Astra Serif" w:hAnsi="PT Astra Serif"/>
          <w:sz w:val="28"/>
          <w:szCs w:val="28"/>
        </w:rPr>
        <w:t xml:space="preserve"> (приложение № 1)</w:t>
      </w:r>
      <w:r w:rsidR="006019F8">
        <w:rPr>
          <w:rFonts w:ascii="PT Astra Serif" w:hAnsi="PT Astra Serif"/>
          <w:sz w:val="28"/>
          <w:szCs w:val="28"/>
        </w:rPr>
        <w:t>.</w:t>
      </w:r>
    </w:p>
    <w:p w:rsidR="001474FD" w:rsidRPr="00296E71" w:rsidRDefault="006019F8" w:rsidP="001474F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474FD" w:rsidRPr="00296E7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1474FD" w:rsidRPr="00296E7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1474FD" w:rsidRPr="00296E71">
        <w:rPr>
          <w:rFonts w:ascii="PT Astra Serif" w:hAnsi="PT Astra Serif"/>
          <w:sz w:val="28"/>
          <w:szCs w:val="28"/>
        </w:rPr>
        <w:t xml:space="preserve">зменения в приложение № 2 к постановлению Правительства Ульяновской области от 12.11.2020 № 23/628-П «О внесении изменений </w:t>
      </w:r>
      <w:r w:rsidR="005D6B12" w:rsidRPr="00296E71">
        <w:rPr>
          <w:rFonts w:ascii="PT Astra Serif" w:hAnsi="PT Astra Serif"/>
          <w:sz w:val="28"/>
          <w:szCs w:val="28"/>
        </w:rPr>
        <w:br/>
      </w:r>
      <w:r w:rsidR="001474FD" w:rsidRPr="00296E71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транспортной системы в Ульяновской области» (приложение № 2).</w:t>
      </w:r>
    </w:p>
    <w:p w:rsidR="001474FD" w:rsidRPr="00296E71" w:rsidRDefault="001474FD" w:rsidP="001474F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="005D6B12" w:rsidRPr="00296E71">
        <w:rPr>
          <w:rFonts w:ascii="PT Astra Serif" w:hAnsi="PT Astra Serif"/>
          <w:sz w:val="28"/>
          <w:szCs w:val="28"/>
        </w:rPr>
        <w:br/>
      </w:r>
      <w:r w:rsidRPr="00296E71">
        <w:rPr>
          <w:rFonts w:ascii="PT Astra Serif" w:hAnsi="PT Astra Serif"/>
          <w:sz w:val="28"/>
          <w:szCs w:val="28"/>
        </w:rPr>
        <w:t xml:space="preserve">с реализацией в 2020 году государственной программы Ульяновской области «Развитие транспортной системы в Ульяновской области» осуществлять </w:t>
      </w:r>
      <w:r w:rsidR="005C0F4F">
        <w:rPr>
          <w:rFonts w:ascii="PT Astra Serif" w:hAnsi="PT Astra Serif"/>
          <w:sz w:val="28"/>
          <w:szCs w:val="28"/>
        </w:rPr>
        <w:br/>
      </w:r>
      <w:r w:rsidRPr="00296E71">
        <w:rPr>
          <w:rFonts w:ascii="PT Astra Serif" w:hAnsi="PT Astra Serif"/>
          <w:sz w:val="28"/>
          <w:szCs w:val="28"/>
        </w:rPr>
        <w:t xml:space="preserve">за счёт </w:t>
      </w:r>
      <w:r w:rsidRPr="00296E71">
        <w:rPr>
          <w:rFonts w:ascii="PT Astra Serif" w:hAnsi="PT Astra Serif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1474FD" w:rsidRPr="00296E71" w:rsidRDefault="001474FD" w:rsidP="001474F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3. </w:t>
      </w:r>
      <w:r w:rsidRPr="00296E71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 1 января 2021 года, </w:t>
      </w:r>
      <w:r w:rsidR="005D6B12" w:rsidRPr="00296E71">
        <w:rPr>
          <w:rFonts w:ascii="PT Astra Serif" w:hAnsi="PT Astra Serif"/>
          <w:sz w:val="28"/>
          <w:szCs w:val="28"/>
          <w:lang w:eastAsia="ru-RU"/>
        </w:rPr>
        <w:br/>
      </w:r>
      <w:r w:rsidRPr="00296E71">
        <w:rPr>
          <w:rFonts w:ascii="PT Astra Serif" w:hAnsi="PT Astra Serif"/>
          <w:sz w:val="28"/>
          <w:szCs w:val="28"/>
          <w:lang w:eastAsia="ru-RU"/>
        </w:rPr>
        <w:t>за исключением подпункта 1</w:t>
      </w:r>
      <w:r w:rsidR="006019F8">
        <w:rPr>
          <w:rFonts w:ascii="PT Astra Serif" w:hAnsi="PT Astra Serif"/>
          <w:sz w:val="28"/>
          <w:szCs w:val="28"/>
          <w:lang w:eastAsia="ru-RU"/>
        </w:rPr>
        <w:t>.1</w:t>
      </w:r>
      <w:r w:rsidRPr="00296E71">
        <w:rPr>
          <w:rFonts w:ascii="PT Astra Serif" w:hAnsi="PT Astra Serif"/>
          <w:sz w:val="28"/>
          <w:szCs w:val="28"/>
          <w:lang w:eastAsia="ru-RU"/>
        </w:rPr>
        <w:t xml:space="preserve"> пункта 1 настоящего постановления </w:t>
      </w:r>
      <w:r w:rsidR="006019F8">
        <w:rPr>
          <w:rFonts w:ascii="PT Astra Serif" w:hAnsi="PT Astra Serif"/>
          <w:sz w:val="28"/>
          <w:szCs w:val="28"/>
          <w:lang w:eastAsia="ru-RU"/>
        </w:rPr>
        <w:br/>
      </w:r>
      <w:r w:rsidRPr="00296E71">
        <w:rPr>
          <w:rFonts w:ascii="PT Astra Serif" w:hAnsi="PT Astra Serif"/>
          <w:sz w:val="28"/>
          <w:szCs w:val="28"/>
          <w:lang w:eastAsia="ru-RU"/>
        </w:rPr>
        <w:t>и приложения № 1 к нему, которые вступают в силу на следующий день после дня официального опубликования</w:t>
      </w:r>
      <w:r w:rsidR="006019F8">
        <w:rPr>
          <w:rFonts w:ascii="PT Astra Serif" w:hAnsi="PT Astra Serif"/>
          <w:sz w:val="28"/>
          <w:szCs w:val="28"/>
          <w:lang w:eastAsia="ru-RU"/>
        </w:rPr>
        <w:t xml:space="preserve"> настоящего постановления</w:t>
      </w:r>
      <w:r w:rsidRPr="00296E71">
        <w:rPr>
          <w:rFonts w:ascii="PT Astra Serif" w:hAnsi="PT Astra Serif"/>
          <w:sz w:val="28"/>
          <w:szCs w:val="28"/>
          <w:lang w:eastAsia="ru-RU"/>
        </w:rPr>
        <w:t>.</w:t>
      </w:r>
    </w:p>
    <w:p w:rsidR="00AB13C1" w:rsidRPr="00296E71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Pr="00296E71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Pr="00296E71" w:rsidRDefault="00AB13C1" w:rsidP="00724711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AB13C1" w:rsidRPr="00296E71" w:rsidRDefault="00AB13C1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Председател</w:t>
      </w:r>
      <w:r w:rsidR="00C563EC" w:rsidRPr="00296E71">
        <w:rPr>
          <w:rFonts w:ascii="PT Astra Serif" w:hAnsi="PT Astra Serif"/>
          <w:sz w:val="28"/>
          <w:szCs w:val="28"/>
        </w:rPr>
        <w:t>ь</w:t>
      </w:r>
      <w:r w:rsidRPr="00296E71">
        <w:rPr>
          <w:rFonts w:ascii="PT Astra Serif" w:hAnsi="PT Astra Serif"/>
          <w:sz w:val="28"/>
          <w:szCs w:val="28"/>
        </w:rPr>
        <w:t xml:space="preserve"> </w:t>
      </w:r>
    </w:p>
    <w:p w:rsidR="00F41189" w:rsidRPr="00296E71" w:rsidRDefault="00AB13C1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Правительства области</w:t>
      </w:r>
      <w:r w:rsidR="00C56072" w:rsidRPr="00296E71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A06749" w:rsidRPr="00296E71">
        <w:rPr>
          <w:rFonts w:ascii="PT Astra Serif" w:hAnsi="PT Astra Serif"/>
          <w:sz w:val="28"/>
          <w:szCs w:val="28"/>
        </w:rPr>
        <w:t xml:space="preserve">     </w:t>
      </w:r>
      <w:r w:rsidR="00C56072" w:rsidRPr="00296E71">
        <w:rPr>
          <w:rFonts w:ascii="PT Astra Serif" w:hAnsi="PT Astra Serif"/>
          <w:sz w:val="28"/>
          <w:szCs w:val="28"/>
        </w:rPr>
        <w:t xml:space="preserve">           </w:t>
      </w:r>
      <w:r w:rsidR="000C1130" w:rsidRPr="00296E7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06749" w:rsidRPr="00296E71">
        <w:rPr>
          <w:rFonts w:ascii="PT Astra Serif" w:hAnsi="PT Astra Serif"/>
          <w:sz w:val="28"/>
          <w:szCs w:val="28"/>
        </w:rPr>
        <w:t>А.</w:t>
      </w:r>
      <w:r w:rsidR="00C563EC" w:rsidRPr="00296E71">
        <w:rPr>
          <w:rFonts w:ascii="PT Astra Serif" w:hAnsi="PT Astra Serif"/>
          <w:sz w:val="28"/>
          <w:szCs w:val="28"/>
        </w:rPr>
        <w:t>А</w:t>
      </w:r>
      <w:r w:rsidR="00A06749" w:rsidRPr="00296E71">
        <w:rPr>
          <w:rFonts w:ascii="PT Astra Serif" w:hAnsi="PT Astra Serif"/>
          <w:sz w:val="28"/>
          <w:szCs w:val="28"/>
        </w:rPr>
        <w:t>.</w:t>
      </w:r>
      <w:r w:rsidR="00C563EC" w:rsidRPr="00296E71">
        <w:rPr>
          <w:rFonts w:ascii="PT Astra Serif" w:hAnsi="PT Astra Serif"/>
          <w:sz w:val="28"/>
          <w:szCs w:val="28"/>
        </w:rPr>
        <w:t>Смекалин</w:t>
      </w:r>
      <w:proofErr w:type="spellEnd"/>
    </w:p>
    <w:p w:rsidR="00916D53" w:rsidRPr="00296E71" w:rsidRDefault="00916D53" w:rsidP="0072471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16D53" w:rsidRPr="00296E71" w:rsidRDefault="00916D53" w:rsidP="00DC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916D53" w:rsidRPr="00296E71" w:rsidSect="00066CE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20CCD" w:rsidRPr="00296E71" w:rsidRDefault="001474FD" w:rsidP="00724711">
      <w:pPr>
        <w:pStyle w:val="1"/>
        <w:spacing w:before="0" w:after="0"/>
        <w:ind w:left="5103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>ПРИЛОЖЕНИЕ № 1</w:t>
      </w:r>
    </w:p>
    <w:p w:rsidR="00820CCD" w:rsidRPr="00296E71" w:rsidRDefault="00820CCD" w:rsidP="00724711">
      <w:pPr>
        <w:spacing w:after="0" w:line="240" w:lineRule="auto"/>
        <w:ind w:left="5103"/>
        <w:jc w:val="center"/>
        <w:rPr>
          <w:rFonts w:ascii="PT Astra Serif" w:hAnsi="PT Astra Serif"/>
          <w:sz w:val="28"/>
        </w:rPr>
      </w:pPr>
    </w:p>
    <w:p w:rsidR="00820CCD" w:rsidRPr="00296E71" w:rsidRDefault="001474FD" w:rsidP="00724711">
      <w:pPr>
        <w:pStyle w:val="1"/>
        <w:spacing w:before="0" w:after="0"/>
        <w:ind w:left="5103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к </w:t>
      </w:r>
      <w:r w:rsidR="00820CCD"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>поста</w:t>
      </w:r>
      <w:r w:rsidR="00132CD2"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="00820CCD"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>овле</w:t>
      </w:r>
      <w:r w:rsidR="00132CD2"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="00820CCD"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>и</w:t>
      </w:r>
      <w:r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>ю</w:t>
      </w:r>
      <w:r w:rsidR="00820CCD"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 Правительства</w:t>
      </w:r>
    </w:p>
    <w:p w:rsidR="00820CCD" w:rsidRPr="00296E71" w:rsidRDefault="00820CCD" w:rsidP="00724711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Улья</w:t>
      </w:r>
      <w:r w:rsidR="00132CD2" w:rsidRPr="00296E71">
        <w:rPr>
          <w:rFonts w:ascii="PT Astra Serif" w:hAnsi="PT Astra Serif"/>
          <w:sz w:val="28"/>
          <w:szCs w:val="28"/>
        </w:rPr>
        <w:t>н</w:t>
      </w:r>
      <w:r w:rsidRPr="00296E71">
        <w:rPr>
          <w:rFonts w:ascii="PT Astra Serif" w:hAnsi="PT Astra Serif"/>
          <w:sz w:val="28"/>
          <w:szCs w:val="28"/>
        </w:rPr>
        <w:t>овской области</w:t>
      </w:r>
    </w:p>
    <w:p w:rsidR="000B1CB8" w:rsidRPr="00296E71" w:rsidRDefault="000B1CB8" w:rsidP="00BB38E6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:rsidR="00820CCD" w:rsidRPr="00296E71" w:rsidRDefault="00820CCD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E259FC" w:rsidRPr="00296E71" w:rsidRDefault="00E259FC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537049" w:rsidRPr="00296E71" w:rsidRDefault="00537049" w:rsidP="00BB38E6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B13C1" w:rsidRPr="00296E71" w:rsidRDefault="00AB13C1" w:rsidP="00BB38E6">
      <w:pPr>
        <w:pStyle w:val="1"/>
        <w:shd w:val="clear" w:color="auto" w:fill="FFFFFF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296E71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AB13C1" w:rsidRPr="00296E71" w:rsidRDefault="00AB13C1" w:rsidP="00BB38E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6E71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6019F8" w:rsidRDefault="00AB13C1" w:rsidP="00BB38E6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96E71">
        <w:rPr>
          <w:rFonts w:ascii="PT Astra Serif" w:hAnsi="PT Astra Serif"/>
          <w:b/>
          <w:bCs/>
          <w:sz w:val="28"/>
          <w:szCs w:val="28"/>
        </w:rPr>
        <w:t>«Развитие транспортной системы в Ульяновской области»</w:t>
      </w:r>
    </w:p>
    <w:p w:rsidR="00D81A9D" w:rsidRPr="00296E71" w:rsidRDefault="00D81A9D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</w:p>
    <w:p w:rsidR="00434A62" w:rsidRPr="00296E71" w:rsidRDefault="00434A6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1. </w:t>
      </w:r>
      <w:r w:rsidR="0088026B" w:rsidRPr="00296E71">
        <w:rPr>
          <w:rFonts w:ascii="PT Astra Serif" w:hAnsi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88026B" w:rsidRPr="00296E71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88026B" w:rsidRPr="00296E71" w:rsidRDefault="0088026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1) в абзаце первом цифры «37039458,18899» заменить цифрами «37000510,18899»;</w:t>
      </w:r>
    </w:p>
    <w:p w:rsidR="0088026B" w:rsidRPr="00296E71" w:rsidRDefault="0088026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2) в абзаце восьмом цифры «5087276,275» заменить цифрами «5048328,275»;</w:t>
      </w:r>
    </w:p>
    <w:p w:rsidR="0088026B" w:rsidRPr="00296E71" w:rsidRDefault="0088026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3) в абзаце девятом цифры «2152209,275» заменить цифрами «2113261,275».</w:t>
      </w:r>
    </w:p>
    <w:p w:rsidR="0088026B" w:rsidRPr="00296E71" w:rsidRDefault="0088026B" w:rsidP="001474FD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Обеспечение населения Ульяновской области качественными услугами пассажирского транспорта»:</w:t>
      </w:r>
    </w:p>
    <w:p w:rsidR="0088026B" w:rsidRPr="00296E71" w:rsidRDefault="0088026B" w:rsidP="001474FD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1) в абзаце первом цифры «3009793,52891» заменить цифрами «2970845,52981»;</w:t>
      </w:r>
    </w:p>
    <w:p w:rsidR="0088026B" w:rsidRPr="00296E71" w:rsidRDefault="0088026B" w:rsidP="001474FD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2) в абзаце восьмом цифры «245726,0» заменить цифрами «206778,0»;</w:t>
      </w:r>
    </w:p>
    <w:p w:rsidR="0088026B" w:rsidRPr="00296E71" w:rsidRDefault="0088026B" w:rsidP="001474FD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3) в абзаце девятом цифры «50659,0» заменить цифрами «11711,0».</w:t>
      </w:r>
    </w:p>
    <w:p w:rsidR="001474FD" w:rsidRPr="00296E71" w:rsidRDefault="0088026B" w:rsidP="001474FD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3</w:t>
      </w:r>
      <w:r w:rsidR="00034D1A" w:rsidRPr="00296E71">
        <w:rPr>
          <w:rFonts w:ascii="PT Astra Serif" w:hAnsi="PT Astra Serif"/>
          <w:sz w:val="28"/>
          <w:szCs w:val="28"/>
        </w:rPr>
        <w:t>. В</w:t>
      </w:r>
      <w:r w:rsidR="001474FD" w:rsidRPr="00296E71">
        <w:rPr>
          <w:rFonts w:ascii="PT Astra Serif" w:hAnsi="PT Astra Serif"/>
          <w:sz w:val="28"/>
          <w:szCs w:val="28"/>
        </w:rPr>
        <w:t xml:space="preserve"> приложении № 2:</w:t>
      </w:r>
    </w:p>
    <w:p w:rsidR="001474FD" w:rsidRPr="00296E71" w:rsidRDefault="00034D1A" w:rsidP="001474FD">
      <w:pPr>
        <w:widowControl w:val="0"/>
        <w:shd w:val="clear" w:color="auto" w:fill="FFFFFF"/>
        <w:suppressAutoHyphens/>
        <w:autoSpaceDE w:val="0"/>
        <w:autoSpaceDN w:val="0"/>
        <w:spacing w:after="0" w:line="228" w:lineRule="auto"/>
        <w:ind w:firstLine="709"/>
        <w:rPr>
          <w:rFonts w:ascii="PT Astra Serif" w:eastAsia="Times New Roman" w:hAnsi="PT Astra Serif" w:cs="PT Astra Serif"/>
          <w:sz w:val="28"/>
          <w:szCs w:val="24"/>
        </w:rPr>
      </w:pPr>
      <w:r w:rsidRPr="00296E71">
        <w:rPr>
          <w:rFonts w:ascii="PT Astra Serif" w:eastAsia="Times New Roman" w:hAnsi="PT Astra Serif" w:cs="Calibri"/>
          <w:sz w:val="28"/>
          <w:szCs w:val="28"/>
        </w:rPr>
        <w:t>1</w:t>
      </w:r>
      <w:r w:rsidR="001474FD" w:rsidRPr="00296E71">
        <w:rPr>
          <w:rFonts w:ascii="PT Astra Serif" w:eastAsia="Times New Roman" w:hAnsi="PT Astra Serif" w:cs="Calibri"/>
          <w:sz w:val="28"/>
          <w:szCs w:val="28"/>
        </w:rPr>
        <w:t xml:space="preserve">) в разделе «Подпрограмма </w:t>
      </w:r>
      <w:r w:rsidR="001474FD" w:rsidRPr="00296E71">
        <w:rPr>
          <w:rFonts w:ascii="PT Astra Serif" w:eastAsia="Times New Roman" w:hAnsi="PT Astra Serif" w:cs="Calibri"/>
          <w:sz w:val="32"/>
          <w:szCs w:val="28"/>
        </w:rPr>
        <w:t>«</w:t>
      </w:r>
      <w:r w:rsidR="001474FD" w:rsidRPr="00296E71">
        <w:rPr>
          <w:rFonts w:ascii="PT Astra Serif" w:eastAsia="Times New Roman" w:hAnsi="PT Astra Serif" w:cs="PT Astra Serif"/>
          <w:sz w:val="28"/>
          <w:szCs w:val="24"/>
        </w:rPr>
        <w:t>Безопасные и качественные автомобильные дороги»: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) в строке 3.4.1:</w:t>
      </w:r>
    </w:p>
    <w:p w:rsidR="001474FD" w:rsidRPr="00296E71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67124,36037» заменить цифрами «65296,61839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67124,36037» заменить цифрами «65296,61839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б) в строке 3.4.2:</w:t>
      </w:r>
    </w:p>
    <w:p w:rsidR="001474FD" w:rsidRPr="00296E71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1474FD" w:rsidRPr="00296E71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249495,49015» заменить цифрами «253891,99563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76388,72697» заменить цифрами «80785,23245»;</w:t>
      </w:r>
    </w:p>
    <w:p w:rsidR="000E5F5F" w:rsidRPr="00296E71" w:rsidRDefault="000E5F5F" w:rsidP="000E5F5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0E5F5F" w:rsidRPr="00296E71" w:rsidRDefault="000E5F5F" w:rsidP="000E5F5F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76388,72697» заменить цифрами «80785,23245»;</w:t>
      </w:r>
    </w:p>
    <w:p w:rsidR="000E5F5F" w:rsidRPr="00296E71" w:rsidRDefault="000E5F5F" w:rsidP="000E5F5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76388,72697» заменить цифрами «80785,23245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) в строке 3.4.3:</w:t>
      </w:r>
    </w:p>
    <w:p w:rsidR="001474FD" w:rsidRPr="00296E71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68732,35188» заменить цифрами «68475,17088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68732,35188» заменить цифрами «68475,17088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г) в строке 3.4.4:</w:t>
      </w:r>
    </w:p>
    <w:p w:rsidR="001474FD" w:rsidRPr="00296E71" w:rsidRDefault="001474FD" w:rsidP="001474FD">
      <w:pPr>
        <w:widowControl w:val="0"/>
        <w:shd w:val="clear" w:color="auto" w:fill="FFFFFF"/>
        <w:suppressAutoHyphens/>
        <w:autoSpaceDE w:val="0"/>
        <w:autoSpaceDN w:val="0"/>
        <w:spacing w:after="0" w:line="244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68713,21078» заменить цифрами «66401,62828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lastRenderedPageBreak/>
        <w:t>в графе 6 цифры «68713,21078» заменить цифрами «66401,62828»</w:t>
      </w:r>
      <w:r w:rsidR="00034D1A" w:rsidRPr="00296E71">
        <w:rPr>
          <w:rFonts w:ascii="PT Astra Serif" w:hAnsi="PT Astra Serif"/>
          <w:sz w:val="28"/>
          <w:szCs w:val="28"/>
        </w:rPr>
        <w:t>;</w:t>
      </w:r>
    </w:p>
    <w:p w:rsidR="001474FD" w:rsidRPr="00296E71" w:rsidRDefault="00034D1A" w:rsidP="001474FD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 w:cs="PT Astra Serif"/>
          <w:sz w:val="28"/>
          <w:szCs w:val="24"/>
        </w:rPr>
      </w:pPr>
      <w:r w:rsidRPr="00296E71">
        <w:rPr>
          <w:rFonts w:ascii="PT Astra Serif" w:hAnsi="PT Astra Serif"/>
          <w:sz w:val="28"/>
          <w:szCs w:val="28"/>
        </w:rPr>
        <w:t>2</w:t>
      </w:r>
      <w:r w:rsidR="001474FD" w:rsidRPr="00296E71">
        <w:rPr>
          <w:rFonts w:ascii="PT Astra Serif" w:hAnsi="PT Astra Serif"/>
          <w:sz w:val="28"/>
          <w:szCs w:val="28"/>
        </w:rPr>
        <w:t>) в разделе «Подпрограмма «Обеспечение населения Ульяновской области качественными услугами пассажирского транспорта»</w:t>
      </w:r>
      <w:r w:rsidR="001474FD" w:rsidRPr="00296E71">
        <w:rPr>
          <w:rFonts w:ascii="PT Astra Serif" w:hAnsi="PT Astra Serif" w:cs="PT Astra Serif"/>
          <w:sz w:val="28"/>
          <w:szCs w:val="28"/>
        </w:rPr>
        <w:t>:</w:t>
      </w:r>
    </w:p>
    <w:p w:rsidR="001474FD" w:rsidRPr="00296E71" w:rsidRDefault="00034D1A" w:rsidP="001474FD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а) </w:t>
      </w:r>
      <w:r w:rsidR="001474FD" w:rsidRPr="00296E71">
        <w:rPr>
          <w:rFonts w:ascii="PT Astra Serif" w:hAnsi="PT Astra Serif"/>
          <w:sz w:val="28"/>
          <w:szCs w:val="28"/>
        </w:rPr>
        <w:t>в строке 1:</w:t>
      </w:r>
    </w:p>
    <w:p w:rsidR="001474FD" w:rsidRPr="00296E71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2083331,77764» заменить цифрами «20</w:t>
      </w:r>
      <w:r w:rsidR="005D6B12" w:rsidRPr="00296E71">
        <w:rPr>
          <w:rFonts w:ascii="PT Astra Serif" w:hAnsi="PT Astra Serif"/>
          <w:sz w:val="28"/>
          <w:szCs w:val="28"/>
        </w:rPr>
        <w:t>83710,9219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235271,77764» заменить цифрами «2</w:t>
      </w:r>
      <w:r w:rsidR="005D6B12" w:rsidRPr="00296E71">
        <w:rPr>
          <w:rFonts w:ascii="PT Astra Serif" w:hAnsi="PT Astra Serif"/>
          <w:sz w:val="28"/>
          <w:szCs w:val="28"/>
        </w:rPr>
        <w:t>35650,9219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1474FD" w:rsidRPr="00296E71" w:rsidRDefault="006019F8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034D1A" w:rsidRPr="00296E71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1474FD" w:rsidRPr="00296E71">
        <w:rPr>
          <w:rFonts w:ascii="PT Astra Serif" w:eastAsia="Times New Roman" w:hAnsi="PT Astra Serif"/>
          <w:sz w:val="28"/>
          <w:szCs w:val="28"/>
          <w:lang w:eastAsia="ru-RU"/>
        </w:rPr>
        <w:t>в строке 1.6:</w:t>
      </w:r>
    </w:p>
    <w:p w:rsidR="001474FD" w:rsidRPr="00296E71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76000,0» заменить цифрами «69200,0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26000,0» заменить цифрами «19200,0»;</w:t>
      </w:r>
    </w:p>
    <w:p w:rsidR="001474FD" w:rsidRDefault="006019F8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74FD" w:rsidRPr="00296E71">
        <w:rPr>
          <w:rFonts w:ascii="PT Astra Serif" w:hAnsi="PT Astra Serif"/>
          <w:sz w:val="28"/>
          <w:szCs w:val="28"/>
        </w:rPr>
        <w:t>) дополнить строкой 1.8 следующего содержания:</w:t>
      </w:r>
    </w:p>
    <w:p w:rsidR="005C0F4F" w:rsidRPr="00296E71" w:rsidRDefault="005C0F4F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-80" w:tblpY="1"/>
        <w:tblOverlap w:val="never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24"/>
        <w:gridCol w:w="3120"/>
        <w:gridCol w:w="1359"/>
        <w:gridCol w:w="1397"/>
        <w:gridCol w:w="1074"/>
        <w:gridCol w:w="1074"/>
        <w:gridCol w:w="224"/>
        <w:gridCol w:w="285"/>
        <w:gridCol w:w="283"/>
        <w:gridCol w:w="283"/>
        <w:gridCol w:w="425"/>
      </w:tblGrid>
      <w:tr w:rsidR="0070357C" w:rsidRPr="00296E71" w:rsidTr="006019F8">
        <w:trPr>
          <w:gridAfter w:val="1"/>
          <w:wAfter w:w="425" w:type="dxa"/>
          <w:trHeight w:val="887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74FD" w:rsidRPr="00296E71" w:rsidRDefault="001474FD" w:rsidP="006019F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296E71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474FD" w:rsidRPr="00296E71" w:rsidRDefault="001474FD" w:rsidP="006019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6E71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120" w:type="dxa"/>
            <w:vMerge w:val="restart"/>
          </w:tcPr>
          <w:p w:rsidR="001474FD" w:rsidRPr="00296E71" w:rsidRDefault="001474FD" w:rsidP="006019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296E71">
              <w:rPr>
                <w:rFonts w:ascii="PT Astra Serif" w:hAnsi="PT Astra Serif"/>
                <w:sz w:val="20"/>
                <w:szCs w:val="20"/>
              </w:rPr>
              <w:t>Предоставление субсидий из о</w:t>
            </w:r>
            <w:r w:rsidRPr="00296E71">
              <w:rPr>
                <w:rFonts w:ascii="PT Astra Serif" w:hAnsi="PT Astra Serif"/>
                <w:sz w:val="20"/>
                <w:szCs w:val="20"/>
              </w:rPr>
              <w:t>б</w:t>
            </w:r>
            <w:r w:rsidRPr="00296E71">
              <w:rPr>
                <w:rFonts w:ascii="PT Astra Serif" w:hAnsi="PT Astra Serif"/>
                <w:sz w:val="20"/>
                <w:szCs w:val="20"/>
              </w:rPr>
              <w:t>ластного бюджета акционерным обществам, в уставных капиталах которых доля участия Ульяно</w:t>
            </w:r>
            <w:r w:rsidRPr="00296E71">
              <w:rPr>
                <w:rFonts w:ascii="PT Astra Serif" w:hAnsi="PT Astra Serif"/>
                <w:sz w:val="20"/>
                <w:szCs w:val="20"/>
              </w:rPr>
              <w:t>в</w:t>
            </w:r>
            <w:r w:rsidRPr="00296E71">
              <w:rPr>
                <w:rFonts w:ascii="PT Astra Serif" w:hAnsi="PT Astra Serif"/>
                <w:sz w:val="20"/>
                <w:szCs w:val="20"/>
              </w:rPr>
              <w:t xml:space="preserve">ской области превышает 50 %, </w:t>
            </w:r>
            <w:r w:rsidR="006019F8">
              <w:rPr>
                <w:rFonts w:ascii="PT Astra Serif" w:hAnsi="PT Astra Serif"/>
                <w:sz w:val="20"/>
                <w:szCs w:val="20"/>
              </w:rPr>
              <w:br/>
            </w:r>
            <w:r w:rsidRPr="00296E71">
              <w:rPr>
                <w:rFonts w:ascii="PT Astra Serif" w:hAnsi="PT Astra Serif"/>
                <w:sz w:val="20"/>
                <w:szCs w:val="20"/>
              </w:rPr>
              <w:t xml:space="preserve">в виде безвозмездного вклада </w:t>
            </w:r>
            <w:r w:rsidR="006019F8">
              <w:rPr>
                <w:rFonts w:ascii="PT Astra Serif" w:hAnsi="PT Astra Serif"/>
                <w:sz w:val="20"/>
                <w:szCs w:val="20"/>
              </w:rPr>
              <w:br/>
            </w:r>
            <w:r w:rsidRPr="00296E71">
              <w:rPr>
                <w:rFonts w:ascii="PT Astra Serif" w:hAnsi="PT Astra Serif"/>
                <w:sz w:val="20"/>
                <w:szCs w:val="20"/>
              </w:rPr>
              <w:t>в имущество таких обществ</w:t>
            </w:r>
          </w:p>
        </w:tc>
        <w:tc>
          <w:tcPr>
            <w:tcW w:w="0" w:type="auto"/>
            <w:vMerge w:val="restart"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96E71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0" w:type="auto"/>
            <w:vMerge w:val="restart"/>
          </w:tcPr>
          <w:p w:rsidR="001474FD" w:rsidRPr="00296E71" w:rsidRDefault="001474FD" w:rsidP="006019F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96E71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1474FD" w:rsidRPr="00296E71" w:rsidRDefault="001474FD" w:rsidP="006019F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96E71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0" w:type="auto"/>
            <w:vMerge w:val="restart"/>
          </w:tcPr>
          <w:p w:rsidR="001474FD" w:rsidRPr="00296E71" w:rsidRDefault="0070357C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019F8">
              <w:rPr>
                <w:rFonts w:ascii="PT Astra Serif" w:hAnsi="PT Astra Serif" w:cs="Calibri"/>
                <w:sz w:val="20"/>
                <w:szCs w:val="20"/>
              </w:rPr>
              <w:t>7179.14426</w:t>
            </w:r>
          </w:p>
        </w:tc>
        <w:tc>
          <w:tcPr>
            <w:tcW w:w="0" w:type="auto"/>
            <w:vMerge w:val="restart"/>
          </w:tcPr>
          <w:p w:rsidR="001474FD" w:rsidRPr="00296E71" w:rsidRDefault="0070357C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019F8">
              <w:rPr>
                <w:rFonts w:ascii="PT Astra Serif" w:hAnsi="PT Astra Serif" w:cs="Calibri"/>
                <w:sz w:val="20"/>
                <w:szCs w:val="20"/>
              </w:rPr>
              <w:t>7179.14426</w:t>
            </w:r>
          </w:p>
        </w:tc>
        <w:tc>
          <w:tcPr>
            <w:tcW w:w="0" w:type="auto"/>
            <w:vMerge w:val="restart"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96E71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285" w:type="dxa"/>
            <w:vMerge w:val="restart"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96E71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96E71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283" w:type="dxa"/>
            <w:vMerge w:val="restart"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96E71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70357C" w:rsidRPr="00296E71" w:rsidTr="006019F8">
        <w:trPr>
          <w:gridBefore w:val="1"/>
          <w:wBefore w:w="204" w:type="dxa"/>
          <w:trHeight w:val="514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1474FD" w:rsidRPr="00296E71" w:rsidRDefault="001474FD" w:rsidP="006019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</w:tcPr>
          <w:p w:rsidR="001474FD" w:rsidRPr="00296E71" w:rsidRDefault="001474FD" w:rsidP="006019F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474FD" w:rsidRPr="00296E71" w:rsidRDefault="001474FD" w:rsidP="006019F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1474FD" w:rsidRPr="00296E71" w:rsidRDefault="001474FD" w:rsidP="0060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74FD" w:rsidRPr="00296E71" w:rsidRDefault="001474FD" w:rsidP="006019F8">
            <w:pPr>
              <w:spacing w:after="0" w:line="240" w:lineRule="auto"/>
              <w:jc w:val="left"/>
              <w:rPr>
                <w:rFonts w:ascii="PT Astra Serif" w:hAnsi="PT Astra Serif" w:cs="Calibri"/>
                <w:sz w:val="28"/>
                <w:szCs w:val="28"/>
              </w:rPr>
            </w:pPr>
          </w:p>
          <w:p w:rsidR="001474FD" w:rsidRPr="00296E71" w:rsidRDefault="001474FD" w:rsidP="006019F8">
            <w:pPr>
              <w:spacing w:after="0" w:line="240" w:lineRule="auto"/>
              <w:jc w:val="left"/>
              <w:rPr>
                <w:rFonts w:ascii="PT Astra Serif" w:hAnsi="PT Astra Serif" w:cs="Calibri"/>
                <w:sz w:val="28"/>
                <w:szCs w:val="28"/>
              </w:rPr>
            </w:pPr>
            <w:r w:rsidRPr="00296E71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5C0F4F" w:rsidRDefault="005C0F4F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2" w:name="_Hlk57218016"/>
    </w:p>
    <w:p w:rsidR="00866F2E" w:rsidRPr="00296E71" w:rsidRDefault="006019F8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866F2E" w:rsidRPr="00296E71">
        <w:rPr>
          <w:rFonts w:ascii="PT Astra Serif" w:eastAsia="Times New Roman" w:hAnsi="PT Astra Serif"/>
          <w:sz w:val="28"/>
          <w:szCs w:val="28"/>
          <w:lang w:eastAsia="ru-RU"/>
        </w:rPr>
        <w:t xml:space="preserve">) в </w:t>
      </w:r>
      <w:r w:rsidR="00902E43">
        <w:rPr>
          <w:rFonts w:ascii="PT Astra Serif" w:eastAsia="Times New Roman" w:hAnsi="PT Astra Serif"/>
          <w:sz w:val="28"/>
          <w:szCs w:val="28"/>
          <w:lang w:eastAsia="ru-RU"/>
        </w:rPr>
        <w:t>строке</w:t>
      </w:r>
      <w:r w:rsidR="00866F2E" w:rsidRPr="00296E71">
        <w:rPr>
          <w:rFonts w:ascii="PT Astra Serif" w:eastAsia="Times New Roman" w:hAnsi="PT Astra Serif"/>
          <w:sz w:val="28"/>
          <w:szCs w:val="28"/>
          <w:lang w:eastAsia="ru-RU"/>
        </w:rPr>
        <w:t xml:space="preserve"> 2:</w:t>
      </w:r>
    </w:p>
    <w:p w:rsidR="00866F2E" w:rsidRPr="00296E71" w:rsidRDefault="00866F2E" w:rsidP="00866F2E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390437,0» заменить цифрами «398987,0»;</w:t>
      </w:r>
    </w:p>
    <w:p w:rsidR="00866F2E" w:rsidRPr="00296E71" w:rsidRDefault="00866F2E" w:rsidP="00866F2E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13</w:t>
      </w:r>
      <w:r w:rsidR="00902E43">
        <w:rPr>
          <w:rFonts w:ascii="PT Astra Serif" w:hAnsi="PT Astra Serif"/>
          <w:sz w:val="28"/>
          <w:szCs w:val="28"/>
        </w:rPr>
        <w:t>1</w:t>
      </w:r>
      <w:r w:rsidRPr="00296E71">
        <w:rPr>
          <w:rFonts w:ascii="PT Astra Serif" w:hAnsi="PT Astra Serif"/>
          <w:sz w:val="28"/>
          <w:szCs w:val="28"/>
        </w:rPr>
        <w:t>237,0» заменить цифрами «139787,0»;</w:t>
      </w:r>
    </w:p>
    <w:p w:rsidR="001474FD" w:rsidRPr="00296E71" w:rsidRDefault="006019F8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034D1A" w:rsidRPr="00296E71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1474FD" w:rsidRPr="00296E71">
        <w:rPr>
          <w:rFonts w:ascii="PT Astra Serif" w:eastAsia="Times New Roman" w:hAnsi="PT Astra Serif"/>
          <w:sz w:val="28"/>
          <w:szCs w:val="28"/>
          <w:lang w:eastAsia="ru-RU"/>
        </w:rPr>
        <w:t>в строке 2.1:</w:t>
      </w:r>
    </w:p>
    <w:p w:rsidR="001474FD" w:rsidRPr="00296E71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</w:t>
      </w:r>
      <w:bookmarkStart w:id="3" w:name="_Hlk57218288"/>
      <w:r w:rsidRPr="00296E71">
        <w:rPr>
          <w:rFonts w:ascii="PT Astra Serif" w:hAnsi="PT Astra Serif"/>
          <w:sz w:val="28"/>
          <w:szCs w:val="28"/>
        </w:rPr>
        <w:t>209455</w:t>
      </w:r>
      <w:bookmarkEnd w:id="3"/>
      <w:r w:rsidRPr="00296E71">
        <w:rPr>
          <w:rFonts w:ascii="PT Astra Serif" w:hAnsi="PT Astra Serif"/>
          <w:sz w:val="28"/>
          <w:szCs w:val="28"/>
        </w:rPr>
        <w:t>,0» заменить цифрами «208895,91534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104485,0» заменить цифрами «103925,91534»;</w:t>
      </w:r>
    </w:p>
    <w:p w:rsidR="001474FD" w:rsidRPr="00296E71" w:rsidRDefault="006019F8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034D1A" w:rsidRPr="00296E71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1474FD" w:rsidRPr="00296E71">
        <w:rPr>
          <w:rFonts w:ascii="PT Astra Serif" w:eastAsia="Times New Roman" w:hAnsi="PT Astra Serif"/>
          <w:sz w:val="28"/>
          <w:szCs w:val="28"/>
          <w:lang w:eastAsia="ru-RU"/>
        </w:rPr>
        <w:t>в строке 2.2:</w:t>
      </w:r>
    </w:p>
    <w:p w:rsidR="001474FD" w:rsidRPr="00296E71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180982,0» заменить цифрами «1</w:t>
      </w:r>
      <w:r w:rsidR="00866F2E" w:rsidRPr="00296E71">
        <w:rPr>
          <w:rFonts w:ascii="PT Astra Serif" w:hAnsi="PT Astra Serif"/>
          <w:sz w:val="28"/>
          <w:szCs w:val="28"/>
        </w:rPr>
        <w:t>90091,</w:t>
      </w:r>
      <w:r w:rsidRPr="00296E71">
        <w:rPr>
          <w:rFonts w:ascii="PT Astra Serif" w:hAnsi="PT Astra Serif"/>
          <w:sz w:val="28"/>
          <w:szCs w:val="28"/>
        </w:rPr>
        <w:t>08466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26752,0» заменить цифрами «</w:t>
      </w:r>
      <w:r w:rsidR="00866F2E" w:rsidRPr="00296E71">
        <w:rPr>
          <w:rFonts w:ascii="PT Astra Serif" w:hAnsi="PT Astra Serif"/>
          <w:sz w:val="28"/>
          <w:szCs w:val="28"/>
        </w:rPr>
        <w:t>35861,</w:t>
      </w:r>
      <w:r w:rsidRPr="00296E71">
        <w:rPr>
          <w:rFonts w:ascii="PT Astra Serif" w:hAnsi="PT Astra Serif"/>
          <w:sz w:val="28"/>
          <w:szCs w:val="28"/>
        </w:rPr>
        <w:t>08466»;</w:t>
      </w:r>
    </w:p>
    <w:bookmarkEnd w:id="2"/>
    <w:p w:rsidR="001474FD" w:rsidRPr="00296E71" w:rsidRDefault="006019F8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034D1A" w:rsidRPr="00296E71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1474FD" w:rsidRPr="00296E71">
        <w:rPr>
          <w:rFonts w:ascii="PT Astra Serif" w:eastAsia="Times New Roman" w:hAnsi="PT Astra Serif"/>
          <w:sz w:val="28"/>
          <w:szCs w:val="28"/>
          <w:lang w:eastAsia="ru-RU"/>
        </w:rPr>
        <w:t>в строке 3:</w:t>
      </w:r>
    </w:p>
    <w:p w:rsidR="001474FD" w:rsidRPr="00296E71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279178,35217» заменить цифрами «278799,20791»;</w:t>
      </w:r>
    </w:p>
    <w:p w:rsidR="001474FD" w:rsidRPr="00296E71" w:rsidRDefault="001474FD" w:rsidP="001474FD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104020,55217» заменить цифрами «103641,40791»;</w:t>
      </w:r>
    </w:p>
    <w:p w:rsidR="001474FD" w:rsidRPr="00296E71" w:rsidRDefault="006019F8" w:rsidP="001474FD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034D1A" w:rsidRPr="00296E71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1474FD" w:rsidRPr="00296E71">
        <w:rPr>
          <w:rFonts w:ascii="PT Astra Serif" w:eastAsia="Times New Roman" w:hAnsi="PT Astra Serif"/>
          <w:sz w:val="28"/>
          <w:szCs w:val="28"/>
          <w:lang w:eastAsia="ru-RU"/>
        </w:rPr>
        <w:t>в строке 3.1:</w:t>
      </w:r>
    </w:p>
    <w:p w:rsidR="001474FD" w:rsidRPr="00296E71" w:rsidRDefault="001474FD" w:rsidP="001474FD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84815,39236» заменить цифрами «84436,2481»;</w:t>
      </w:r>
    </w:p>
    <w:p w:rsidR="00866F2E" w:rsidRPr="00296E71" w:rsidRDefault="001474FD" w:rsidP="00034D1A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31212,52236» заменить цифрами «30833,3781»</w:t>
      </w:r>
      <w:r w:rsidR="00866F2E" w:rsidRPr="00296E71">
        <w:rPr>
          <w:rFonts w:ascii="PT Astra Serif" w:hAnsi="PT Astra Serif"/>
          <w:sz w:val="28"/>
          <w:szCs w:val="28"/>
        </w:rPr>
        <w:t>;</w:t>
      </w:r>
    </w:p>
    <w:p w:rsidR="00866F2E" w:rsidRPr="00296E71" w:rsidRDefault="006019F8" w:rsidP="00034D1A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866F2E" w:rsidRPr="00296E71">
        <w:rPr>
          <w:rFonts w:ascii="PT Astra Serif" w:hAnsi="PT Astra Serif"/>
          <w:sz w:val="28"/>
          <w:szCs w:val="28"/>
        </w:rPr>
        <w:t>) в сроке 4:</w:t>
      </w:r>
    </w:p>
    <w:p w:rsidR="00866F2E" w:rsidRPr="00296E71" w:rsidRDefault="00866F2E" w:rsidP="00034D1A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866F2E" w:rsidRPr="00296E71" w:rsidRDefault="00866F2E" w:rsidP="00866F2E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256846,4» заменить цифрами «</w:t>
      </w:r>
      <w:r w:rsidR="00817A43" w:rsidRPr="00296E71">
        <w:rPr>
          <w:rFonts w:ascii="PT Astra Serif" w:hAnsi="PT Astra Serif"/>
          <w:sz w:val="28"/>
          <w:szCs w:val="28"/>
        </w:rPr>
        <w:t>209348,4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866F2E" w:rsidRPr="00296E71" w:rsidRDefault="00866F2E" w:rsidP="00866F2E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</w:t>
      </w:r>
      <w:r w:rsidR="00817A43" w:rsidRPr="00296E71">
        <w:rPr>
          <w:rFonts w:ascii="PT Astra Serif" w:hAnsi="PT Astra Serif"/>
          <w:sz w:val="28"/>
          <w:szCs w:val="28"/>
        </w:rPr>
        <w:t>61779,4</w:t>
      </w:r>
      <w:r w:rsidRPr="00296E71">
        <w:rPr>
          <w:rFonts w:ascii="PT Astra Serif" w:hAnsi="PT Astra Serif"/>
          <w:sz w:val="28"/>
          <w:szCs w:val="28"/>
        </w:rPr>
        <w:t>» заменить цифрами «</w:t>
      </w:r>
      <w:r w:rsidR="00BE07A5" w:rsidRPr="00296E71">
        <w:rPr>
          <w:rFonts w:ascii="PT Astra Serif" w:hAnsi="PT Astra Serif"/>
          <w:sz w:val="28"/>
          <w:szCs w:val="28"/>
        </w:rPr>
        <w:t>14281,4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BE07A5" w:rsidRPr="00296E71" w:rsidRDefault="00BE07A5" w:rsidP="00866F2E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BE07A5" w:rsidRPr="00296E71" w:rsidRDefault="00BE07A5" w:rsidP="00BE07A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11120,4» заменить цифрами «2570,4»;</w:t>
      </w:r>
    </w:p>
    <w:p w:rsidR="00BE07A5" w:rsidRPr="00296E71" w:rsidRDefault="00BE07A5" w:rsidP="00BE07A5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11120,4» заменить цифрами «2570,4»;</w:t>
      </w:r>
    </w:p>
    <w:p w:rsidR="00BE07A5" w:rsidRPr="00296E71" w:rsidRDefault="00BE07A5" w:rsidP="00866F2E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BE07A5" w:rsidRPr="00296E71" w:rsidRDefault="00BE07A5" w:rsidP="00BE07A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245726,0» заменить цифрами «206778,0»;</w:t>
      </w:r>
    </w:p>
    <w:p w:rsidR="00BE07A5" w:rsidRPr="00296E71" w:rsidRDefault="00BE07A5" w:rsidP="00BE07A5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50659,0» заменить цифрами «11711,0»;</w:t>
      </w:r>
    </w:p>
    <w:p w:rsidR="00BE07A5" w:rsidRPr="00296E71" w:rsidRDefault="006019F8" w:rsidP="00866F2E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BE07A5" w:rsidRPr="00296E71">
        <w:rPr>
          <w:rFonts w:ascii="PT Astra Serif" w:hAnsi="PT Astra Serif"/>
          <w:sz w:val="28"/>
          <w:szCs w:val="28"/>
        </w:rPr>
        <w:t>) в строке 4.1:</w:t>
      </w:r>
    </w:p>
    <w:p w:rsidR="00BE07A5" w:rsidRPr="00296E71" w:rsidRDefault="00BE07A5" w:rsidP="00BE07A5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BE07A5" w:rsidRPr="00296E71" w:rsidRDefault="00BE07A5" w:rsidP="00BE07A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lastRenderedPageBreak/>
        <w:t>в графе 5 цифры «202400,0» заменить цифрами «162400,0»;</w:t>
      </w:r>
    </w:p>
    <w:p w:rsidR="00BE07A5" w:rsidRPr="00296E71" w:rsidRDefault="00BE07A5" w:rsidP="00BE07A5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40000,0» заменить цифр</w:t>
      </w:r>
      <w:r w:rsidR="00434A62" w:rsidRPr="00296E71">
        <w:rPr>
          <w:rFonts w:ascii="PT Astra Serif" w:hAnsi="PT Astra Serif"/>
          <w:sz w:val="28"/>
          <w:szCs w:val="28"/>
        </w:rPr>
        <w:t>ой</w:t>
      </w:r>
      <w:r w:rsidRPr="00296E71">
        <w:rPr>
          <w:rFonts w:ascii="PT Astra Serif" w:hAnsi="PT Astra Serif"/>
          <w:sz w:val="28"/>
          <w:szCs w:val="28"/>
        </w:rPr>
        <w:t xml:space="preserve"> «</w:t>
      </w:r>
      <w:r w:rsidR="00434A62" w:rsidRPr="00296E71">
        <w:rPr>
          <w:rFonts w:ascii="PT Astra Serif" w:hAnsi="PT Astra Serif"/>
          <w:sz w:val="28"/>
          <w:szCs w:val="28"/>
        </w:rPr>
        <w:t>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BE07A5" w:rsidRPr="00296E71" w:rsidRDefault="00BE07A5" w:rsidP="00BE07A5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BE07A5" w:rsidRPr="00296E71" w:rsidRDefault="00BE07A5" w:rsidP="00BE07A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</w:t>
      </w:r>
      <w:r w:rsidR="00434A62" w:rsidRPr="00296E71">
        <w:rPr>
          <w:rFonts w:ascii="PT Astra Serif" w:hAnsi="PT Astra Serif"/>
          <w:sz w:val="28"/>
          <w:szCs w:val="28"/>
        </w:rPr>
        <w:t>7200,0</w:t>
      </w:r>
      <w:r w:rsidRPr="00296E71">
        <w:rPr>
          <w:rFonts w:ascii="PT Astra Serif" w:hAnsi="PT Astra Serif"/>
          <w:sz w:val="28"/>
          <w:szCs w:val="28"/>
        </w:rPr>
        <w:t>» заменить цифр</w:t>
      </w:r>
      <w:r w:rsidR="00B66294" w:rsidRPr="00296E71">
        <w:rPr>
          <w:rFonts w:ascii="PT Astra Serif" w:hAnsi="PT Astra Serif"/>
          <w:sz w:val="28"/>
          <w:szCs w:val="28"/>
        </w:rPr>
        <w:t>ой</w:t>
      </w:r>
      <w:r w:rsidRPr="00296E71">
        <w:rPr>
          <w:rFonts w:ascii="PT Astra Serif" w:hAnsi="PT Astra Serif"/>
          <w:sz w:val="28"/>
          <w:szCs w:val="28"/>
        </w:rPr>
        <w:t xml:space="preserve"> «</w:t>
      </w:r>
      <w:r w:rsidR="00434A62" w:rsidRPr="00296E71">
        <w:rPr>
          <w:rFonts w:ascii="PT Astra Serif" w:hAnsi="PT Astra Serif"/>
          <w:sz w:val="28"/>
          <w:szCs w:val="28"/>
        </w:rPr>
        <w:t>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BE07A5" w:rsidRPr="00296E71" w:rsidRDefault="00BE07A5" w:rsidP="00BE07A5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</w:t>
      </w:r>
      <w:r w:rsidR="00434A62" w:rsidRPr="00296E71">
        <w:rPr>
          <w:rFonts w:ascii="PT Astra Serif" w:hAnsi="PT Astra Serif"/>
          <w:sz w:val="28"/>
          <w:szCs w:val="28"/>
        </w:rPr>
        <w:t>7200,0</w:t>
      </w:r>
      <w:r w:rsidRPr="00296E71">
        <w:rPr>
          <w:rFonts w:ascii="PT Astra Serif" w:hAnsi="PT Astra Serif"/>
          <w:sz w:val="28"/>
          <w:szCs w:val="28"/>
        </w:rPr>
        <w:t>» заменить цифр</w:t>
      </w:r>
      <w:r w:rsidR="00B66294" w:rsidRPr="00296E71">
        <w:rPr>
          <w:rFonts w:ascii="PT Astra Serif" w:hAnsi="PT Astra Serif"/>
          <w:sz w:val="28"/>
          <w:szCs w:val="28"/>
        </w:rPr>
        <w:t>ой</w:t>
      </w:r>
      <w:r w:rsidRPr="00296E71">
        <w:rPr>
          <w:rFonts w:ascii="PT Astra Serif" w:hAnsi="PT Astra Serif"/>
          <w:sz w:val="28"/>
          <w:szCs w:val="28"/>
        </w:rPr>
        <w:t xml:space="preserve"> «</w:t>
      </w:r>
      <w:r w:rsidR="00434A62" w:rsidRPr="00296E71">
        <w:rPr>
          <w:rFonts w:ascii="PT Astra Serif" w:hAnsi="PT Astra Serif"/>
          <w:sz w:val="28"/>
          <w:szCs w:val="28"/>
        </w:rPr>
        <w:t>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BE07A5" w:rsidRPr="00296E71" w:rsidRDefault="00BE07A5" w:rsidP="00BE07A5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BE07A5" w:rsidRPr="00296E71" w:rsidRDefault="00BE07A5" w:rsidP="00BE07A5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</w:t>
      </w:r>
      <w:r w:rsidR="00434A62" w:rsidRPr="00296E71">
        <w:rPr>
          <w:rFonts w:ascii="PT Astra Serif" w:hAnsi="PT Astra Serif"/>
          <w:sz w:val="28"/>
          <w:szCs w:val="28"/>
        </w:rPr>
        <w:t>195200,0</w:t>
      </w:r>
      <w:r w:rsidRPr="00296E71">
        <w:rPr>
          <w:rFonts w:ascii="PT Astra Serif" w:hAnsi="PT Astra Serif"/>
          <w:sz w:val="28"/>
          <w:szCs w:val="28"/>
        </w:rPr>
        <w:t>» заменить цифрами «</w:t>
      </w:r>
      <w:r w:rsidR="00434A62" w:rsidRPr="00296E71">
        <w:rPr>
          <w:rFonts w:ascii="PT Astra Serif" w:hAnsi="PT Astra Serif"/>
          <w:sz w:val="28"/>
          <w:szCs w:val="28"/>
        </w:rPr>
        <w:t>162400,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BE07A5" w:rsidRPr="00296E71" w:rsidRDefault="00BE07A5" w:rsidP="00BE07A5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</w:t>
      </w:r>
      <w:r w:rsidR="00434A62" w:rsidRPr="00296E71">
        <w:rPr>
          <w:rFonts w:ascii="PT Astra Serif" w:hAnsi="PT Astra Serif"/>
          <w:sz w:val="28"/>
          <w:szCs w:val="28"/>
        </w:rPr>
        <w:t>32800,0</w:t>
      </w:r>
      <w:r w:rsidRPr="00296E71">
        <w:rPr>
          <w:rFonts w:ascii="PT Astra Serif" w:hAnsi="PT Astra Serif"/>
          <w:sz w:val="28"/>
          <w:szCs w:val="28"/>
        </w:rPr>
        <w:t>» заменить цифр</w:t>
      </w:r>
      <w:r w:rsidR="00434A62" w:rsidRPr="00296E71">
        <w:rPr>
          <w:rFonts w:ascii="PT Astra Serif" w:hAnsi="PT Astra Serif"/>
          <w:sz w:val="28"/>
          <w:szCs w:val="28"/>
        </w:rPr>
        <w:t>ой</w:t>
      </w:r>
      <w:r w:rsidRPr="00296E71">
        <w:rPr>
          <w:rFonts w:ascii="PT Astra Serif" w:hAnsi="PT Astra Serif"/>
          <w:sz w:val="28"/>
          <w:szCs w:val="28"/>
        </w:rPr>
        <w:t xml:space="preserve"> «0»;</w:t>
      </w:r>
    </w:p>
    <w:p w:rsidR="00434A62" w:rsidRPr="00296E71" w:rsidRDefault="006019F8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434A62" w:rsidRPr="00296E71">
        <w:rPr>
          <w:rFonts w:ascii="PT Astra Serif" w:hAnsi="PT Astra Serif"/>
          <w:sz w:val="28"/>
          <w:szCs w:val="28"/>
        </w:rPr>
        <w:t>) в строке 4.2: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434A62" w:rsidRPr="00296E71" w:rsidRDefault="00434A62" w:rsidP="00434A62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54446,4» заменить цифрами «46948,4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21779,4» заменить цифрами «14281,4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434A62" w:rsidRPr="00296E71" w:rsidRDefault="00434A62" w:rsidP="00434A62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3920,4» заменить цифрами «2570,4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3920,4» заменить цифрами «2570,4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434A62" w:rsidRPr="00296E71" w:rsidRDefault="00434A62" w:rsidP="00434A62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50526,0» заменить цифрами «44378,0»;</w:t>
      </w:r>
    </w:p>
    <w:p w:rsidR="00434A62" w:rsidRPr="00296E71" w:rsidRDefault="00434A62" w:rsidP="00034D1A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17859,0» заменить цифрами «11700,0»;</w:t>
      </w:r>
    </w:p>
    <w:p w:rsidR="00434A62" w:rsidRPr="00296E71" w:rsidRDefault="006019F8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434A62" w:rsidRPr="00296E71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434A62" w:rsidRPr="00296E71" w:rsidRDefault="00434A62" w:rsidP="00434A62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3009793,52981» заменить цифрами «2970845,52981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532308,72981» заменить цифрами «493360,72981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434A62" w:rsidRPr="00296E71" w:rsidRDefault="00434A62" w:rsidP="00434A62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245726,0» заменить цифрами «206778,0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50659,0» заменить цифрами «11711,0»;</w:t>
      </w:r>
    </w:p>
    <w:p w:rsidR="00434A62" w:rsidRPr="00296E71" w:rsidRDefault="006019F8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434A62" w:rsidRPr="00296E71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434A62" w:rsidRPr="00296E71" w:rsidRDefault="00434A62" w:rsidP="00434A62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37039458,18899» заменить цифрами «37000510,18899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8350693,32899» заменить цифрами «8311745,32899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434A62" w:rsidRPr="00296E71" w:rsidRDefault="00434A62" w:rsidP="00434A62">
      <w:pPr>
        <w:widowControl w:val="0"/>
        <w:shd w:val="clear" w:color="auto" w:fill="FFFFFF"/>
        <w:tabs>
          <w:tab w:val="left" w:pos="4678"/>
        </w:tabs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5087276,275» заменить цифрами «5048328,275»;</w:t>
      </w:r>
    </w:p>
    <w:p w:rsidR="00434A62" w:rsidRPr="00296E71" w:rsidRDefault="00434A62" w:rsidP="00434A62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6 цифры «2152209,275» заменить цифрами «2113261,275».</w:t>
      </w:r>
    </w:p>
    <w:p w:rsidR="001474FD" w:rsidRDefault="001474FD" w:rsidP="00034D1A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5C0F4F" w:rsidRPr="00296E71" w:rsidRDefault="005C0F4F" w:rsidP="00034D1A">
      <w:pPr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6019F8" w:rsidRPr="00296E71" w:rsidRDefault="005C0F4F" w:rsidP="005C0F4F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6019F8">
        <w:rPr>
          <w:rFonts w:ascii="PT Astra Serif" w:hAnsi="PT Astra Serif"/>
          <w:sz w:val="28"/>
          <w:szCs w:val="28"/>
        </w:rPr>
        <w:t>_____</w:t>
      </w:r>
    </w:p>
    <w:p w:rsidR="001474FD" w:rsidRPr="00296E71" w:rsidRDefault="001474FD" w:rsidP="001474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474FD" w:rsidRPr="00296E71" w:rsidRDefault="001474FD" w:rsidP="001474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1474FD" w:rsidRPr="00296E71" w:rsidSect="00066CE5">
          <w:headerReference w:type="default" r:id="rId13"/>
          <w:footerReference w:type="first" r:id="rId14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1474FD" w:rsidRPr="00296E71" w:rsidRDefault="001474FD" w:rsidP="005C0F4F">
      <w:pPr>
        <w:pStyle w:val="1"/>
        <w:spacing w:before="0" w:after="0"/>
        <w:ind w:left="567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>ПРИЛОЖЕНИЕ № 2</w:t>
      </w:r>
    </w:p>
    <w:p w:rsidR="001474FD" w:rsidRPr="00296E71" w:rsidRDefault="001474FD" w:rsidP="005C0F4F">
      <w:pPr>
        <w:spacing w:after="0" w:line="240" w:lineRule="auto"/>
        <w:ind w:left="5670"/>
        <w:jc w:val="center"/>
        <w:rPr>
          <w:rFonts w:ascii="PT Astra Serif" w:hAnsi="PT Astra Serif"/>
          <w:sz w:val="28"/>
        </w:rPr>
      </w:pPr>
    </w:p>
    <w:p w:rsidR="001474FD" w:rsidRPr="00296E71" w:rsidRDefault="001474FD" w:rsidP="005C0F4F">
      <w:pPr>
        <w:pStyle w:val="1"/>
        <w:spacing w:before="0" w:after="0"/>
        <w:ind w:left="567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96E71">
        <w:rPr>
          <w:rFonts w:ascii="PT Astra Serif" w:hAnsi="PT Astra Serif"/>
          <w:b w:val="0"/>
          <w:bCs w:val="0"/>
          <w:color w:val="auto"/>
          <w:sz w:val="28"/>
          <w:szCs w:val="28"/>
        </w:rPr>
        <w:t>к постановлению Правительства</w:t>
      </w:r>
    </w:p>
    <w:p w:rsidR="001474FD" w:rsidRPr="00296E71" w:rsidRDefault="001474FD" w:rsidP="005C0F4F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Ульяновской области</w:t>
      </w:r>
    </w:p>
    <w:p w:rsidR="001474FD" w:rsidRPr="00296E71" w:rsidRDefault="001474FD" w:rsidP="001474FD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:rsidR="001474FD" w:rsidRPr="00296E71" w:rsidRDefault="001474FD" w:rsidP="001474FD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1474FD" w:rsidRPr="00296E71" w:rsidRDefault="001474FD" w:rsidP="001474FD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1474FD" w:rsidRPr="00296E71" w:rsidRDefault="001474FD" w:rsidP="001474FD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1474FD" w:rsidRPr="00296E71" w:rsidRDefault="001474FD" w:rsidP="001474FD">
      <w:pPr>
        <w:pStyle w:val="1"/>
        <w:shd w:val="clear" w:color="auto" w:fill="FFFFFF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296E71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0E5F5F" w:rsidRPr="00296E71" w:rsidRDefault="000E5F5F" w:rsidP="000E5F5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6E71">
        <w:rPr>
          <w:rFonts w:ascii="PT Astra Serif" w:hAnsi="PT Astra Serif"/>
          <w:b/>
          <w:bCs/>
          <w:sz w:val="28"/>
          <w:szCs w:val="28"/>
        </w:rPr>
        <w:t xml:space="preserve">в приложение № 2 к постановлению Правительства </w:t>
      </w:r>
    </w:p>
    <w:p w:rsidR="000E5F5F" w:rsidRPr="00296E71" w:rsidRDefault="000E5F5F" w:rsidP="000E5F5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6E71">
        <w:rPr>
          <w:rFonts w:ascii="PT Astra Serif" w:hAnsi="PT Astra Serif"/>
          <w:b/>
          <w:bCs/>
          <w:sz w:val="28"/>
          <w:szCs w:val="28"/>
        </w:rPr>
        <w:t xml:space="preserve">Ульяновской области от 12.11.2020 № 23/628-П «О внесении </w:t>
      </w:r>
      <w:r w:rsidRPr="00296E71">
        <w:rPr>
          <w:rFonts w:ascii="PT Astra Serif" w:hAnsi="PT Astra Serif"/>
          <w:b/>
          <w:bCs/>
          <w:sz w:val="28"/>
          <w:szCs w:val="28"/>
        </w:rPr>
        <w:br/>
        <w:t xml:space="preserve">изменений в государственную программу Ульяновской области </w:t>
      </w:r>
    </w:p>
    <w:p w:rsidR="000E5F5F" w:rsidRPr="00296E71" w:rsidRDefault="000E5F5F" w:rsidP="000E5F5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96E71">
        <w:rPr>
          <w:rFonts w:ascii="PT Astra Serif" w:hAnsi="PT Astra Serif"/>
          <w:b/>
          <w:bCs/>
          <w:sz w:val="28"/>
          <w:szCs w:val="28"/>
        </w:rPr>
        <w:t>«Развитие транспортной системы в Ульяновской области»</w:t>
      </w:r>
    </w:p>
    <w:p w:rsidR="000E5F5F" w:rsidRPr="00296E71" w:rsidRDefault="000E5F5F" w:rsidP="000E5F5F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F13" w:rsidRPr="00296E71" w:rsidRDefault="001C0F13" w:rsidP="001C0F13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ункте 1:</w:t>
      </w:r>
    </w:p>
    <w:p w:rsidR="00400C56" w:rsidRPr="00296E71" w:rsidRDefault="001C0F13" w:rsidP="001C0F1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1) в</w:t>
      </w:r>
      <w:r w:rsidR="00400C56" w:rsidRPr="00296E71">
        <w:rPr>
          <w:rFonts w:ascii="PT Astra Serif" w:hAnsi="PT Astra Serif"/>
          <w:sz w:val="28"/>
          <w:szCs w:val="28"/>
        </w:rPr>
        <w:t xml:space="preserve"> подпункте 1:</w:t>
      </w:r>
    </w:p>
    <w:p w:rsidR="00400C56" w:rsidRPr="00296E71" w:rsidRDefault="00400C56" w:rsidP="001C0F13">
      <w:pPr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) подпункты «а» и «б» изложить в следующей редакции:</w:t>
      </w:r>
    </w:p>
    <w:p w:rsidR="00400C56" w:rsidRPr="00296E71" w:rsidRDefault="00400C56" w:rsidP="001C0F13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а) в абзаце первом цифры «37039458,18899» заменить цифрами «</w:t>
      </w:r>
      <w:r w:rsidRPr="00016395">
        <w:rPr>
          <w:rFonts w:ascii="PT Astra Serif" w:hAnsi="PT Astra Serif"/>
          <w:sz w:val="28"/>
          <w:szCs w:val="28"/>
        </w:rPr>
        <w:t>435</w:t>
      </w:r>
      <w:r w:rsidR="00EE3AD8" w:rsidRPr="00016395">
        <w:rPr>
          <w:rFonts w:ascii="PT Astra Serif" w:hAnsi="PT Astra Serif"/>
          <w:sz w:val="28"/>
          <w:szCs w:val="28"/>
        </w:rPr>
        <w:t>31842</w:t>
      </w:r>
      <w:r w:rsidR="009D4286" w:rsidRPr="00016395">
        <w:rPr>
          <w:rFonts w:ascii="PT Astra Serif" w:hAnsi="PT Astra Serif"/>
          <w:sz w:val="28"/>
          <w:szCs w:val="28"/>
        </w:rPr>
        <w:t>,23899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400C56" w:rsidRPr="00296E71" w:rsidRDefault="00400C56" w:rsidP="00AB260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б) в абзаце втором цифры «31952181,91399» заменить цифрами </w:t>
      </w:r>
      <w:r w:rsidR="00AB2601" w:rsidRPr="00296E71">
        <w:rPr>
          <w:rFonts w:ascii="PT Astra Serif" w:hAnsi="PT Astra Serif"/>
          <w:sz w:val="28"/>
          <w:szCs w:val="28"/>
        </w:rPr>
        <w:t>«38193641,96399»;»;</w:t>
      </w:r>
    </w:p>
    <w:p w:rsidR="00AB2601" w:rsidRPr="00296E71" w:rsidRDefault="00C67410" w:rsidP="00AB260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б</w:t>
      </w:r>
      <w:r w:rsidR="00AB2601" w:rsidRPr="00296E71">
        <w:rPr>
          <w:rFonts w:ascii="PT Astra Serif" w:hAnsi="PT Astra Serif"/>
          <w:sz w:val="28"/>
          <w:szCs w:val="28"/>
        </w:rPr>
        <w:t>) в подпункте «в» цифры «7089308,3» заменить цифрами «6506558,3»;</w:t>
      </w:r>
    </w:p>
    <w:p w:rsidR="00AB2601" w:rsidRPr="00296E71" w:rsidRDefault="00C67410" w:rsidP="00AB260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</w:t>
      </w:r>
      <w:r w:rsidR="00AB2601" w:rsidRPr="00296E71">
        <w:rPr>
          <w:rFonts w:ascii="PT Astra Serif" w:hAnsi="PT Astra Serif"/>
          <w:sz w:val="28"/>
          <w:szCs w:val="28"/>
        </w:rPr>
        <w:t>) в подпункте «г» цифры «7160983,3» заменить цифрами «6578233,3»;</w:t>
      </w:r>
    </w:p>
    <w:p w:rsidR="00AB2601" w:rsidRPr="00296E71" w:rsidRDefault="00C67410" w:rsidP="00AB260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4" w:name="_Hlk57967109"/>
      <w:r w:rsidRPr="00296E71">
        <w:rPr>
          <w:rFonts w:ascii="PT Astra Serif" w:hAnsi="PT Astra Serif"/>
          <w:sz w:val="28"/>
          <w:szCs w:val="28"/>
        </w:rPr>
        <w:t>г</w:t>
      </w:r>
      <w:r w:rsidR="00AB2601" w:rsidRPr="00296E71">
        <w:rPr>
          <w:rFonts w:ascii="PT Astra Serif" w:hAnsi="PT Astra Serif"/>
          <w:sz w:val="28"/>
          <w:szCs w:val="28"/>
        </w:rPr>
        <w:t>) подпункт «ж» изложить в следующей редакции:</w:t>
      </w:r>
    </w:p>
    <w:p w:rsidR="00400C56" w:rsidRPr="00296E71" w:rsidRDefault="00AB2601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ж) в абзаце восьмом цифры «50</w:t>
      </w:r>
      <w:r w:rsidR="00412147" w:rsidRPr="00296E71">
        <w:rPr>
          <w:rFonts w:ascii="PT Astra Serif" w:hAnsi="PT Astra Serif"/>
          <w:sz w:val="28"/>
          <w:szCs w:val="28"/>
        </w:rPr>
        <w:t>48328</w:t>
      </w:r>
      <w:r w:rsidRPr="00296E71">
        <w:rPr>
          <w:rFonts w:ascii="PT Astra Serif" w:hAnsi="PT Astra Serif"/>
          <w:sz w:val="28"/>
          <w:szCs w:val="28"/>
        </w:rPr>
        <w:t>,275» заменить цифрами «53</w:t>
      </w:r>
      <w:r w:rsidR="00412147" w:rsidRPr="00296E71">
        <w:rPr>
          <w:rFonts w:ascii="PT Astra Serif" w:hAnsi="PT Astra Serif"/>
          <w:sz w:val="28"/>
          <w:szCs w:val="28"/>
        </w:rPr>
        <w:t>38200</w:t>
      </w:r>
      <w:r w:rsidRPr="00296E71">
        <w:rPr>
          <w:rFonts w:ascii="PT Astra Serif" w:hAnsi="PT Astra Serif"/>
          <w:sz w:val="28"/>
          <w:szCs w:val="28"/>
        </w:rPr>
        <w:t>,275»;»;</w:t>
      </w:r>
    </w:p>
    <w:p w:rsidR="009D4286" w:rsidRPr="00296E71" w:rsidRDefault="00C6741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д</w:t>
      </w:r>
      <w:r w:rsidR="009D4286" w:rsidRPr="00296E71">
        <w:rPr>
          <w:rFonts w:ascii="PT Astra Serif" w:hAnsi="PT Astra Serif"/>
          <w:sz w:val="28"/>
          <w:szCs w:val="28"/>
        </w:rPr>
        <w:t>) в подпункте «з» цифры «1778193,0» заменить цифрами «1761636,0»;</w:t>
      </w:r>
    </w:p>
    <w:p w:rsidR="009D4286" w:rsidRPr="00296E71" w:rsidRDefault="00C6741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е</w:t>
      </w:r>
      <w:r w:rsidR="009D4286" w:rsidRPr="00296E71">
        <w:rPr>
          <w:rFonts w:ascii="PT Astra Serif" w:hAnsi="PT Astra Serif"/>
          <w:sz w:val="28"/>
          <w:szCs w:val="28"/>
        </w:rPr>
        <w:t>) в подпункте «и» цифры «1396874,0» заменить цифрами «1388222,0»;</w:t>
      </w:r>
    </w:p>
    <w:p w:rsidR="009D4286" w:rsidRPr="00296E71" w:rsidRDefault="00C6741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ж</w:t>
      </w:r>
      <w:r w:rsidR="009D4286" w:rsidRPr="00296E71">
        <w:rPr>
          <w:rFonts w:ascii="PT Astra Serif" w:hAnsi="PT Astra Serif"/>
          <w:sz w:val="28"/>
          <w:szCs w:val="28"/>
        </w:rPr>
        <w:t>) дополнить подпунктом «к» следующего содержания:</w:t>
      </w:r>
    </w:p>
    <w:p w:rsidR="009D4286" w:rsidRPr="00296E71" w:rsidRDefault="009D4286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к) дополнить строкой двенадцатой следующего содержания:</w:t>
      </w:r>
    </w:p>
    <w:p w:rsidR="009D4286" w:rsidRPr="00296E71" w:rsidRDefault="009D4286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«в 2023 году </w:t>
      </w:r>
      <w:r w:rsidR="00925FAE" w:rsidRPr="00296E71">
        <w:rPr>
          <w:rFonts w:ascii="PT Astra Serif" w:hAnsi="PT Astra Serif"/>
          <w:sz w:val="28"/>
          <w:szCs w:val="28"/>
        </w:rPr>
        <w:t>–</w:t>
      </w:r>
      <w:r w:rsidRPr="00296E71">
        <w:rPr>
          <w:rFonts w:ascii="PT Astra Serif" w:hAnsi="PT Astra Serif"/>
          <w:sz w:val="28"/>
          <w:szCs w:val="28"/>
        </w:rPr>
        <w:t xml:space="preserve"> </w:t>
      </w:r>
      <w:r w:rsidR="00925FAE" w:rsidRPr="00296E71">
        <w:rPr>
          <w:rFonts w:ascii="PT Astra Serif" w:hAnsi="PT Astra Serif"/>
          <w:sz w:val="28"/>
          <w:szCs w:val="28"/>
        </w:rPr>
        <w:t>75081,0 тыс. рублей»</w:t>
      </w:r>
      <w:proofErr w:type="gramStart"/>
      <w:r w:rsidR="00925FAE" w:rsidRPr="00296E71">
        <w:rPr>
          <w:rFonts w:ascii="PT Astra Serif" w:hAnsi="PT Astra Serif"/>
          <w:sz w:val="28"/>
          <w:szCs w:val="28"/>
        </w:rPr>
        <w:t>;»</w:t>
      </w:r>
      <w:proofErr w:type="gramEnd"/>
      <w:r w:rsidR="00925FAE" w:rsidRPr="00296E71">
        <w:rPr>
          <w:rFonts w:ascii="PT Astra Serif" w:hAnsi="PT Astra Serif"/>
          <w:sz w:val="28"/>
          <w:szCs w:val="28"/>
        </w:rPr>
        <w:t>;</w:t>
      </w:r>
    </w:p>
    <w:bookmarkEnd w:id="4"/>
    <w:p w:rsidR="001C0F13" w:rsidRPr="00296E71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2) в подпункте 2:</w:t>
      </w:r>
    </w:p>
    <w:p w:rsidR="001C0F13" w:rsidRPr="00296E71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5" w:name="_Hlk57729241"/>
      <w:r w:rsidRPr="00296E71">
        <w:rPr>
          <w:rFonts w:ascii="PT Astra Serif" w:hAnsi="PT Astra Serif"/>
          <w:sz w:val="28"/>
          <w:szCs w:val="28"/>
        </w:rPr>
        <w:t>а) подпункты «а» и «б» изложить в следующей редакции:</w:t>
      </w:r>
    </w:p>
    <w:p w:rsidR="001C0F13" w:rsidRPr="00296E71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а) в абзаце первом цифры «14630587,38834» заменить цифрами «1</w:t>
      </w:r>
      <w:r w:rsidR="009A417E" w:rsidRPr="00296E71">
        <w:rPr>
          <w:rFonts w:ascii="PT Astra Serif" w:hAnsi="PT Astra Serif"/>
          <w:sz w:val="28"/>
          <w:szCs w:val="28"/>
        </w:rPr>
        <w:t>9221180,75516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1C0F13" w:rsidRPr="00296E71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б) в абзаце втором цифры «12889037,11334» заменить цифрами «17239630,48016»;»;</w:t>
      </w:r>
    </w:p>
    <w:p w:rsidR="001C0F13" w:rsidRPr="00296E71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б) в подпункте «г» цифры «3148671,88» заменить цифрами «3215053,67»</w:t>
      </w:r>
      <w:r w:rsidR="00FA1A70" w:rsidRPr="00296E71">
        <w:rPr>
          <w:rFonts w:ascii="PT Astra Serif" w:hAnsi="PT Astra Serif"/>
          <w:sz w:val="28"/>
          <w:szCs w:val="28"/>
        </w:rPr>
        <w:t>.</w:t>
      </w:r>
    </w:p>
    <w:bookmarkEnd w:id="5"/>
    <w:p w:rsidR="00FA1A70" w:rsidRPr="00296E71" w:rsidRDefault="001C0F13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2. </w:t>
      </w:r>
      <w:r w:rsidR="00FA1A70" w:rsidRPr="00296E71">
        <w:rPr>
          <w:rFonts w:ascii="PT Astra Serif" w:hAnsi="PT Astra Serif"/>
          <w:sz w:val="28"/>
          <w:szCs w:val="28"/>
        </w:rPr>
        <w:t>В подпункте 2 пункта 2:</w:t>
      </w:r>
    </w:p>
    <w:p w:rsidR="00FA1A70" w:rsidRPr="00296E71" w:rsidRDefault="00FA1A70" w:rsidP="00FA1A7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1) подпункты «а» и «б» изложить в следующей редакции:</w:t>
      </w:r>
    </w:p>
    <w:p w:rsidR="00FA1A70" w:rsidRPr="00296E71" w:rsidRDefault="00FA1A70" w:rsidP="00FA1A7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а) в абзаце первом цифры «14630587,38834» заменить цифрами «1</w:t>
      </w:r>
      <w:r w:rsidR="009A417E" w:rsidRPr="00296E71">
        <w:rPr>
          <w:rFonts w:ascii="PT Astra Serif" w:hAnsi="PT Astra Serif"/>
          <w:sz w:val="28"/>
          <w:szCs w:val="28"/>
        </w:rPr>
        <w:t>9221180,75516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FA1A70" w:rsidRPr="00296E71" w:rsidRDefault="00FA1A70" w:rsidP="00FA1A7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б) в абзаце втором цифры «12889037,11334» заменить цифрами «17239630,48016»;»;</w:t>
      </w:r>
    </w:p>
    <w:p w:rsidR="00FA1A70" w:rsidRPr="00296E71" w:rsidRDefault="00FA1A70" w:rsidP="00FA1A7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2) в подпункте «г» цифры «3148671,88» заменить цифрами «3215053,67».</w:t>
      </w:r>
    </w:p>
    <w:p w:rsidR="00FA1A70" w:rsidRPr="00296E71" w:rsidRDefault="00FA1A7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3. В пункте 3:</w:t>
      </w:r>
    </w:p>
    <w:p w:rsidR="00FA1A70" w:rsidRPr="00296E71" w:rsidRDefault="00FA1A7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1) подпункты 1 и 2 изложить в следующей редакции:</w:t>
      </w:r>
    </w:p>
    <w:p w:rsidR="00553F3C" w:rsidRPr="00296E71" w:rsidRDefault="00FA1A70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1) в абзаце первом цифры «</w:t>
      </w:r>
      <w:r w:rsidR="00412147" w:rsidRPr="00296E71">
        <w:rPr>
          <w:rFonts w:ascii="PT Astra Serif" w:hAnsi="PT Astra Serif"/>
          <w:sz w:val="28"/>
          <w:szCs w:val="28"/>
        </w:rPr>
        <w:t>2970845</w:t>
      </w:r>
      <w:r w:rsidRPr="00296E71">
        <w:rPr>
          <w:rFonts w:ascii="PT Astra Serif" w:hAnsi="PT Astra Serif"/>
          <w:sz w:val="28"/>
          <w:szCs w:val="28"/>
        </w:rPr>
        <w:t xml:space="preserve">,52981» </w:t>
      </w:r>
      <w:r w:rsidR="00553F3C" w:rsidRPr="00296E71">
        <w:rPr>
          <w:rFonts w:ascii="PT Astra Serif" w:hAnsi="PT Astra Serif"/>
          <w:sz w:val="28"/>
          <w:szCs w:val="28"/>
        </w:rPr>
        <w:t xml:space="preserve">заменить цифрами </w:t>
      </w:r>
      <w:r w:rsidR="00925FAE" w:rsidRPr="00296E71">
        <w:rPr>
          <w:rFonts w:ascii="PT Astra Serif" w:hAnsi="PT Astra Serif"/>
          <w:sz w:val="28"/>
          <w:szCs w:val="28"/>
        </w:rPr>
        <w:t>«</w:t>
      </w:r>
      <w:r w:rsidR="00EE3AD8" w:rsidRPr="00016395">
        <w:rPr>
          <w:rFonts w:ascii="PT Astra Serif" w:hAnsi="PT Astra Serif"/>
          <w:sz w:val="28"/>
          <w:szCs w:val="28"/>
        </w:rPr>
        <w:t>2401003,52981</w:t>
      </w:r>
      <w:r w:rsidR="00553F3C" w:rsidRPr="00296E71">
        <w:rPr>
          <w:rFonts w:ascii="PT Astra Serif" w:hAnsi="PT Astra Serif"/>
          <w:sz w:val="28"/>
          <w:szCs w:val="28"/>
        </w:rPr>
        <w:t>»;</w:t>
      </w:r>
    </w:p>
    <w:p w:rsidR="00553F3C" w:rsidRPr="00296E71" w:rsidRDefault="00553F3C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2) в абзаце втором цифры «2764067,52981» заменить цифрами «2144353,52981»;»;</w:t>
      </w:r>
    </w:p>
    <w:p w:rsidR="00553F3C" w:rsidRPr="00296E71" w:rsidRDefault="00553F3C" w:rsidP="00400C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2) в подпункте 3 цифры «896605,9» заменить цифрами «313855,9»;</w:t>
      </w:r>
    </w:p>
    <w:p w:rsidR="00925FAE" w:rsidRPr="00296E71" w:rsidRDefault="00553F3C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3) в подпункте 4 цифры «896605,9» заменить цифрами «313855,9»</w:t>
      </w:r>
      <w:r w:rsidR="00925FAE" w:rsidRPr="00296E71">
        <w:rPr>
          <w:rFonts w:ascii="PT Astra Serif" w:hAnsi="PT Astra Serif"/>
          <w:sz w:val="28"/>
          <w:szCs w:val="28"/>
        </w:rPr>
        <w:t>;</w:t>
      </w:r>
    </w:p>
    <w:p w:rsidR="00925FAE" w:rsidRPr="00296E71" w:rsidRDefault="00925FAE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4) дополнить подпунктами 7-10 следующего содержания:</w:t>
      </w:r>
    </w:p>
    <w:p w:rsidR="006C673F" w:rsidRPr="00296E71" w:rsidRDefault="00925FAE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7) в абзаце восьмом цифры «</w:t>
      </w:r>
      <w:r w:rsidR="006C673F" w:rsidRPr="00296E71">
        <w:rPr>
          <w:rFonts w:ascii="PT Astra Serif" w:hAnsi="PT Astra Serif"/>
          <w:sz w:val="28"/>
          <w:szCs w:val="28"/>
        </w:rPr>
        <w:t>2</w:t>
      </w:r>
      <w:r w:rsidR="00412147" w:rsidRPr="00296E71">
        <w:rPr>
          <w:rFonts w:ascii="PT Astra Serif" w:hAnsi="PT Astra Serif"/>
          <w:sz w:val="28"/>
          <w:szCs w:val="28"/>
        </w:rPr>
        <w:t>06778,</w:t>
      </w:r>
      <w:r w:rsidRPr="00296E71">
        <w:rPr>
          <w:rFonts w:ascii="PT Astra Serif" w:hAnsi="PT Astra Serif"/>
          <w:sz w:val="28"/>
          <w:szCs w:val="28"/>
        </w:rPr>
        <w:t>0»</w:t>
      </w:r>
      <w:r w:rsidR="006C673F" w:rsidRPr="00296E71">
        <w:rPr>
          <w:rFonts w:ascii="PT Astra Serif" w:hAnsi="PT Astra Serif"/>
          <w:sz w:val="28"/>
          <w:szCs w:val="28"/>
        </w:rPr>
        <w:t xml:space="preserve"> заменить цифрами «2</w:t>
      </w:r>
      <w:r w:rsidR="00412147" w:rsidRPr="00296E71">
        <w:rPr>
          <w:rFonts w:ascii="PT Astra Serif" w:hAnsi="PT Astra Serif"/>
          <w:sz w:val="28"/>
          <w:szCs w:val="28"/>
        </w:rPr>
        <w:t>56650,0</w:t>
      </w:r>
      <w:r w:rsidR="006C673F" w:rsidRPr="00296E71">
        <w:rPr>
          <w:rFonts w:ascii="PT Astra Serif" w:hAnsi="PT Astra Serif"/>
          <w:sz w:val="28"/>
          <w:szCs w:val="28"/>
        </w:rPr>
        <w:t>»;</w:t>
      </w:r>
    </w:p>
    <w:p w:rsidR="006C673F" w:rsidRPr="00296E71" w:rsidRDefault="006C673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8) в абзаце десятом цифры «118193,0» заменить цифрами «101636,0»</w:t>
      </w:r>
      <w:r w:rsidR="006019F8">
        <w:rPr>
          <w:rFonts w:ascii="PT Astra Serif" w:hAnsi="PT Astra Serif"/>
          <w:sz w:val="28"/>
          <w:szCs w:val="28"/>
        </w:rPr>
        <w:t>;</w:t>
      </w:r>
    </w:p>
    <w:p w:rsidR="006C673F" w:rsidRPr="00296E71" w:rsidRDefault="006C673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9) в абзаце одиннадцатом цифры «76874,0» заменить цифрами «68222,0»;</w:t>
      </w:r>
    </w:p>
    <w:p w:rsidR="006C673F" w:rsidRPr="00296E71" w:rsidRDefault="006C673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10) дополнить абзацем двенадцатым следующего содержания:</w:t>
      </w:r>
    </w:p>
    <w:p w:rsidR="00553F3C" w:rsidRPr="00296E71" w:rsidRDefault="006C673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2023 году – 75081,0 тыс. рублей</w:t>
      </w:r>
      <w:proofErr w:type="gramStart"/>
      <w:r w:rsidR="00486A74">
        <w:rPr>
          <w:rFonts w:ascii="PT Astra Serif" w:hAnsi="PT Astra Serif"/>
          <w:sz w:val="28"/>
          <w:szCs w:val="28"/>
        </w:rPr>
        <w:t>.</w:t>
      </w:r>
      <w:r w:rsidRPr="00296E71">
        <w:rPr>
          <w:rFonts w:ascii="PT Astra Serif" w:hAnsi="PT Astra Serif"/>
          <w:sz w:val="28"/>
          <w:szCs w:val="28"/>
        </w:rPr>
        <w:t>»</w:t>
      </w:r>
      <w:proofErr w:type="gramEnd"/>
      <w:r w:rsidRPr="00296E71">
        <w:rPr>
          <w:rFonts w:ascii="PT Astra Serif" w:hAnsi="PT Astra Serif"/>
          <w:sz w:val="28"/>
          <w:szCs w:val="28"/>
        </w:rPr>
        <w:t>.»</w:t>
      </w:r>
      <w:r w:rsidR="00553F3C" w:rsidRPr="00296E71">
        <w:rPr>
          <w:rFonts w:ascii="PT Astra Serif" w:hAnsi="PT Astra Serif"/>
          <w:sz w:val="28"/>
          <w:szCs w:val="28"/>
        </w:rPr>
        <w:t>.</w:t>
      </w:r>
    </w:p>
    <w:p w:rsidR="000E5F5F" w:rsidRPr="00296E71" w:rsidRDefault="00553F3C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4. </w:t>
      </w:r>
      <w:r w:rsidR="000E5F5F" w:rsidRPr="00296E71">
        <w:rPr>
          <w:rFonts w:ascii="PT Astra Serif" w:hAnsi="PT Astra Serif"/>
          <w:sz w:val="28"/>
          <w:szCs w:val="28"/>
        </w:rPr>
        <w:t>П</w:t>
      </w:r>
      <w:r w:rsidRPr="00296E71">
        <w:rPr>
          <w:rFonts w:ascii="PT Astra Serif" w:hAnsi="PT Astra Serif"/>
          <w:sz w:val="28"/>
          <w:szCs w:val="28"/>
        </w:rPr>
        <w:t xml:space="preserve">одпункт 1 пункта 4 </w:t>
      </w:r>
      <w:r w:rsidR="000E5F5F" w:rsidRPr="00296E7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53F3C" w:rsidRPr="00296E71" w:rsidRDefault="000E5F5F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«1) в абзаце первом </w:t>
      </w:r>
      <w:r w:rsidR="00553F3C" w:rsidRPr="00296E71">
        <w:rPr>
          <w:rFonts w:ascii="PT Astra Serif" w:hAnsi="PT Astra Serif"/>
          <w:sz w:val="28"/>
          <w:szCs w:val="28"/>
        </w:rPr>
        <w:t>цифры «</w:t>
      </w:r>
      <w:r w:rsidRPr="00296E71">
        <w:rPr>
          <w:rFonts w:ascii="PT Astra Serif" w:hAnsi="PT Astra Serif"/>
          <w:sz w:val="28"/>
          <w:szCs w:val="28"/>
        </w:rPr>
        <w:t>234132,9</w:t>
      </w:r>
      <w:r w:rsidR="00553F3C" w:rsidRPr="00296E71">
        <w:rPr>
          <w:rFonts w:ascii="PT Astra Serif" w:hAnsi="PT Astra Serif"/>
          <w:sz w:val="28"/>
          <w:szCs w:val="28"/>
        </w:rPr>
        <w:t>» заменить цифрами «2</w:t>
      </w:r>
      <w:r w:rsidRPr="00296E71">
        <w:rPr>
          <w:rFonts w:ascii="PT Astra Serif" w:hAnsi="PT Astra Serif"/>
          <w:sz w:val="28"/>
          <w:szCs w:val="28"/>
        </w:rPr>
        <w:t>92558,9</w:t>
      </w:r>
      <w:r w:rsidR="00553F3C" w:rsidRPr="00296E71">
        <w:rPr>
          <w:rFonts w:ascii="PT Astra Serif" w:hAnsi="PT Astra Serif"/>
          <w:sz w:val="28"/>
          <w:szCs w:val="28"/>
        </w:rPr>
        <w:t>»</w:t>
      </w:r>
      <w:r w:rsidRPr="00296E71">
        <w:rPr>
          <w:rFonts w:ascii="PT Astra Serif" w:hAnsi="PT Astra Serif"/>
          <w:sz w:val="28"/>
          <w:szCs w:val="28"/>
        </w:rPr>
        <w:t>;»</w:t>
      </w:r>
      <w:r w:rsidR="00553F3C" w:rsidRPr="00296E71">
        <w:rPr>
          <w:rFonts w:ascii="PT Astra Serif" w:hAnsi="PT Astra Serif"/>
          <w:sz w:val="28"/>
          <w:szCs w:val="28"/>
        </w:rPr>
        <w:t>.</w:t>
      </w:r>
    </w:p>
    <w:p w:rsidR="00553F3C" w:rsidRPr="00296E71" w:rsidRDefault="00553F3C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5. В пункте 5:</w:t>
      </w:r>
    </w:p>
    <w:p w:rsidR="00937B10" w:rsidRPr="00296E71" w:rsidRDefault="00553F3C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1) </w:t>
      </w:r>
      <w:r w:rsidR="00937B10" w:rsidRPr="00296E71">
        <w:rPr>
          <w:rFonts w:ascii="PT Astra Serif" w:hAnsi="PT Astra Serif"/>
          <w:sz w:val="28"/>
          <w:szCs w:val="28"/>
        </w:rPr>
        <w:t>в</w:t>
      </w:r>
      <w:r w:rsidR="00034D1A" w:rsidRPr="00296E71">
        <w:rPr>
          <w:rFonts w:ascii="PT Astra Serif" w:hAnsi="PT Astra Serif"/>
          <w:sz w:val="28"/>
          <w:szCs w:val="28"/>
        </w:rPr>
        <w:t xml:space="preserve"> подпункте </w:t>
      </w:r>
      <w:r w:rsidR="00937B10" w:rsidRPr="00296E71">
        <w:rPr>
          <w:rFonts w:ascii="PT Astra Serif" w:hAnsi="PT Astra Serif"/>
          <w:sz w:val="28"/>
          <w:szCs w:val="28"/>
        </w:rPr>
        <w:t>1:</w:t>
      </w:r>
    </w:p>
    <w:p w:rsidR="00937B10" w:rsidRPr="00296E71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а) в </w:t>
      </w:r>
      <w:r w:rsidR="00034D1A" w:rsidRPr="00296E71">
        <w:rPr>
          <w:rFonts w:ascii="PT Astra Serif" w:hAnsi="PT Astra Serif"/>
          <w:sz w:val="28"/>
          <w:szCs w:val="28"/>
        </w:rPr>
        <w:t>подпункт</w:t>
      </w:r>
      <w:r w:rsidRPr="00296E71">
        <w:rPr>
          <w:rFonts w:ascii="PT Astra Serif" w:hAnsi="PT Astra Serif"/>
          <w:sz w:val="28"/>
          <w:szCs w:val="28"/>
        </w:rPr>
        <w:t>е</w:t>
      </w:r>
      <w:r w:rsidR="00034D1A" w:rsidRPr="00296E71">
        <w:rPr>
          <w:rFonts w:ascii="PT Astra Serif" w:hAnsi="PT Astra Serif"/>
          <w:sz w:val="28"/>
          <w:szCs w:val="28"/>
        </w:rPr>
        <w:t xml:space="preserve"> </w:t>
      </w:r>
      <w:r w:rsidRPr="00296E71">
        <w:rPr>
          <w:rFonts w:ascii="PT Astra Serif" w:hAnsi="PT Astra Serif"/>
          <w:sz w:val="28"/>
          <w:szCs w:val="28"/>
        </w:rPr>
        <w:t>«а»:</w:t>
      </w:r>
    </w:p>
    <w:p w:rsidR="00937B10" w:rsidRPr="00296E71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937B10" w:rsidRPr="00296E71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3292293,772» заменить цифрами «3146526,982»;»;</w:t>
      </w:r>
    </w:p>
    <w:p w:rsidR="00937B10" w:rsidRPr="00296E71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шестой изложить в следующей редакции:</w:t>
      </w:r>
    </w:p>
    <w:p w:rsidR="00937B10" w:rsidRPr="00296E71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192293,772» заменить цифрами «46526,982»;»;</w:t>
      </w:r>
    </w:p>
    <w:p w:rsidR="00937B10" w:rsidRPr="00296E71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б) </w:t>
      </w:r>
      <w:bookmarkStart w:id="6" w:name="_Hlk57804484"/>
      <w:r w:rsidRPr="00296E71">
        <w:rPr>
          <w:rFonts w:ascii="PT Astra Serif" w:hAnsi="PT Astra Serif"/>
          <w:sz w:val="28"/>
          <w:szCs w:val="28"/>
        </w:rPr>
        <w:t>в подпункте «г»:</w:t>
      </w:r>
    </w:p>
    <w:bookmarkEnd w:id="6"/>
    <w:p w:rsidR="00937B10" w:rsidRPr="00296E71" w:rsidRDefault="00937B10" w:rsidP="00937B1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937B10" w:rsidRPr="00296E71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15872650,5988» заменить цифрами «18470572,07202»;»;</w:t>
      </w:r>
    </w:p>
    <w:p w:rsidR="00937B10" w:rsidRPr="00296E71" w:rsidRDefault="00937B10" w:rsidP="00553F3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четвёртом цифры «3074453,32» заменить цифрами «3008071,53»;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) в подпункте «д»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115775,97188» заменить цифрами «3530213,42188»;»;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четвёртом цифры «334951,92» заменить цифрами «268570,13»;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г) абзац второй подпункта «е» изложить в следующей редакции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7909410,20842» заменить цифрами «8108847,8116»;»;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д) абзац второй подпункта «ж» изложить в следующей редакции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4210941,01733» заменить цифрами «5323601,94733»;»;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е) абзац второй строки «и» изложить в следующей редакции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308664,13287» заменить цифрами «311812,23287»;»;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7" w:name="_Hlk57805192"/>
      <w:r w:rsidRPr="00296E71">
        <w:rPr>
          <w:rFonts w:ascii="PT Astra Serif" w:hAnsi="PT Astra Serif"/>
          <w:sz w:val="28"/>
          <w:szCs w:val="28"/>
        </w:rPr>
        <w:t>ж) в подпункте «л»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9911701,63377» заменить цифрами «13143540,42059»;»;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абзац </w:t>
      </w:r>
      <w:r w:rsidR="000E5F5F" w:rsidRPr="00296E71">
        <w:rPr>
          <w:rFonts w:ascii="PT Astra Serif" w:hAnsi="PT Astra Serif"/>
          <w:sz w:val="28"/>
          <w:szCs w:val="28"/>
        </w:rPr>
        <w:t>девятый</w:t>
      </w:r>
      <w:r w:rsidRPr="00296E7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85834" w:rsidRPr="005C0F4F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C0F4F">
        <w:rPr>
          <w:rFonts w:ascii="PT Astra Serif" w:hAnsi="PT Astra Serif"/>
          <w:spacing w:val="-4"/>
          <w:sz w:val="28"/>
          <w:szCs w:val="28"/>
        </w:rPr>
        <w:t>«в графе 5 цифры «8170151,35877» заменить цифрами «11401990,14559»;»;</w:t>
      </w:r>
    </w:p>
    <w:bookmarkEnd w:id="7"/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з) в подпункте «м»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7756407,79606» заменить цифрами «9568862,35077»;»;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D85834" w:rsidRPr="00296E71" w:rsidRDefault="00D85834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67</w:t>
      </w:r>
      <w:r w:rsidR="00C67410" w:rsidRPr="00296E71">
        <w:rPr>
          <w:rFonts w:ascii="PT Astra Serif" w:hAnsi="PT Astra Serif"/>
          <w:sz w:val="28"/>
          <w:szCs w:val="28"/>
        </w:rPr>
        <w:t>5</w:t>
      </w:r>
      <w:r w:rsidRPr="00296E71">
        <w:rPr>
          <w:rFonts w:ascii="PT Astra Serif" w:hAnsi="PT Astra Serif"/>
          <w:sz w:val="28"/>
          <w:szCs w:val="28"/>
        </w:rPr>
        <w:t>6123,48239» заменить цифрами «8568578,35077»;»;</w:t>
      </w:r>
    </w:p>
    <w:p w:rsidR="00D85834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и) абзац третий подпункта «о» изложить в следующей редакции: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1674008,42453» заменить цифрами «2822004,08453»;»;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к) абзац третий подпункта «п» изложить в следующей редакции: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454065,41318» заменить цифрами «426596,39»;»;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л) абзац третий подпункта «р» изложить в следующей редакции: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53891,99563» заменить цифрами «226422,97245»;»;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м) в подпункте «т»: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втором цифры «521911,085» заменить цифрами «588292,875»;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третьем цифры «128416,3» заменить цифрами «194798,09»;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н) абзац второй подпункта «ф» изложить в следующей редакции: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6799</w:t>
      </w:r>
      <w:r w:rsidR="00C67410" w:rsidRPr="00296E71">
        <w:rPr>
          <w:rFonts w:ascii="PT Astra Serif" w:hAnsi="PT Astra Serif"/>
          <w:sz w:val="28"/>
          <w:szCs w:val="28"/>
        </w:rPr>
        <w:t>3</w:t>
      </w:r>
      <w:r w:rsidRPr="00296E71">
        <w:rPr>
          <w:rFonts w:ascii="PT Astra Serif" w:hAnsi="PT Astra Serif"/>
          <w:sz w:val="28"/>
          <w:szCs w:val="28"/>
        </w:rPr>
        <w:t>4,97957» заменить цифрами «1796640,14957»;»;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о) абзац второй подпункта «х» изложить в следующей редакции: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9864,82218» заменить цифрами «179664,82218»;»;</w:t>
      </w:r>
    </w:p>
    <w:p w:rsidR="008D7F06" w:rsidRPr="00296E71" w:rsidRDefault="008D7F06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п) </w:t>
      </w:r>
      <w:r w:rsidR="009A417E" w:rsidRPr="00296E71">
        <w:rPr>
          <w:rFonts w:ascii="PT Astra Serif" w:hAnsi="PT Astra Serif"/>
          <w:sz w:val="28"/>
          <w:szCs w:val="28"/>
        </w:rPr>
        <w:t>абзац второй подпункта «ю» изложить в следующей редакции:</w:t>
      </w:r>
    </w:p>
    <w:p w:rsidR="009A417E" w:rsidRPr="00296E71" w:rsidRDefault="009A417E" w:rsidP="00D8583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58752,09496» заменить цифрами «858752,09496»;»;</w:t>
      </w:r>
    </w:p>
    <w:p w:rsidR="001474FD" w:rsidRPr="00296E71" w:rsidRDefault="00553F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2) </w:t>
      </w:r>
      <w:r w:rsidR="0070357C" w:rsidRPr="00296E71">
        <w:rPr>
          <w:rFonts w:ascii="PT Astra Serif" w:hAnsi="PT Astra Serif"/>
          <w:sz w:val="28"/>
          <w:szCs w:val="28"/>
        </w:rPr>
        <w:t>в подпункте 2:</w:t>
      </w:r>
    </w:p>
    <w:p w:rsidR="0070357C" w:rsidRPr="00296E71" w:rsidRDefault="0070357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) в подпункте «а»:</w:t>
      </w:r>
    </w:p>
    <w:p w:rsidR="0070357C" w:rsidRPr="00296E71" w:rsidRDefault="0070357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абзац </w:t>
      </w:r>
      <w:r w:rsidR="0048233C" w:rsidRPr="00296E71">
        <w:rPr>
          <w:rFonts w:ascii="PT Astra Serif" w:hAnsi="PT Astra Serif"/>
          <w:sz w:val="28"/>
          <w:szCs w:val="28"/>
        </w:rPr>
        <w:t>второй</w:t>
      </w:r>
      <w:r w:rsidRPr="00296E7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0357C" w:rsidRPr="00296E71" w:rsidRDefault="0070357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083710,9219» заменить цифрами «1531173,5219»;»;</w:t>
      </w:r>
    </w:p>
    <w:p w:rsidR="0070357C" w:rsidRPr="00296E71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третьем цифры «729790,0» заменить цифрами «147040,0»;</w:t>
      </w:r>
    </w:p>
    <w:p w:rsidR="0048233C" w:rsidRPr="00296E71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четвёртом цифры «729790,0» заменить цифрами «147040,0»;</w:t>
      </w:r>
    </w:p>
    <w:p w:rsidR="0048233C" w:rsidRPr="00296E71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б) в подпункте «в»:</w:t>
      </w:r>
    </w:p>
    <w:p w:rsidR="0048233C" w:rsidRPr="00296E71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втором цифры «2331000,0» заменить цифрами «1165500,0»;</w:t>
      </w:r>
    </w:p>
    <w:p w:rsidR="0048233C" w:rsidRPr="00296E71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третьем цифры «582750,0» заменить цифрой «0»;</w:t>
      </w:r>
    </w:p>
    <w:p w:rsidR="0048233C" w:rsidRPr="00296E71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четвёртом цифры «582750,0» заменить цифрой «0»;</w:t>
      </w:r>
    </w:p>
    <w:p w:rsidR="0048233C" w:rsidRPr="00296E71" w:rsidRDefault="0048233C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) абзац второ</w:t>
      </w:r>
      <w:r w:rsidR="000270EB" w:rsidRPr="00296E71">
        <w:rPr>
          <w:rFonts w:ascii="PT Astra Serif" w:hAnsi="PT Astra Serif"/>
          <w:sz w:val="28"/>
          <w:szCs w:val="28"/>
        </w:rPr>
        <w:t>й</w:t>
      </w:r>
      <w:r w:rsidRPr="00296E71">
        <w:rPr>
          <w:rFonts w:ascii="PT Astra Serif" w:hAnsi="PT Astra Serif"/>
          <w:sz w:val="28"/>
          <w:szCs w:val="28"/>
        </w:rPr>
        <w:t xml:space="preserve"> подпункта </w:t>
      </w:r>
      <w:r w:rsidR="000270EB" w:rsidRPr="00296E71">
        <w:rPr>
          <w:rFonts w:ascii="PT Astra Serif" w:hAnsi="PT Astra Serif"/>
          <w:sz w:val="28"/>
          <w:szCs w:val="28"/>
        </w:rPr>
        <w:t>«г» изложить в следующей редакции:</w:t>
      </w:r>
    </w:p>
    <w:p w:rsidR="000270EB" w:rsidRPr="00296E71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168870,85103» заменить цифрами «255870,85103»;»;</w:t>
      </w:r>
    </w:p>
    <w:p w:rsidR="000270EB" w:rsidRPr="00296E71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г) абзац второй подпункта «д» изложить в следующей редакции:</w:t>
      </w:r>
    </w:p>
    <w:p w:rsidR="000270EB" w:rsidRPr="00296E71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21342,75891» заменить цифрами «146713,25891»;»;</w:t>
      </w:r>
    </w:p>
    <w:p w:rsidR="000270EB" w:rsidRPr="00296E71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д) абзац второй подпункта «е» изложить в следующей редакции:</w:t>
      </w:r>
    </w:p>
    <w:p w:rsidR="000270EB" w:rsidRPr="00296E71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50148,1677» заменить цифрами «101742,2677»;»;</w:t>
      </w:r>
    </w:p>
    <w:p w:rsidR="000270EB" w:rsidRPr="00296E71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е) абзац второй подпункта «ж» изложить в следующей редакции:</w:t>
      </w:r>
    </w:p>
    <w:p w:rsidR="000270EB" w:rsidRPr="00296E71" w:rsidRDefault="000270EB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69200,0» заменить цифрами «99200,0»;»;</w:t>
      </w:r>
    </w:p>
    <w:p w:rsidR="00B8073F" w:rsidRPr="00296E71" w:rsidRDefault="00B8073F" w:rsidP="00B8073F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ж) абзац второй подпункта «и» изложить в следующей редакции:</w:t>
      </w:r>
    </w:p>
    <w:p w:rsidR="00B8073F" w:rsidRPr="00296E71" w:rsidRDefault="00B8073F" w:rsidP="00B8073F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398987,0» заменить цифрами «375150,0»;»;</w:t>
      </w:r>
    </w:p>
    <w:p w:rsidR="000270EB" w:rsidRPr="00296E71" w:rsidRDefault="00B8073F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з</w:t>
      </w:r>
      <w:r w:rsidR="00644379" w:rsidRPr="00296E71">
        <w:rPr>
          <w:rFonts w:ascii="PT Astra Serif" w:hAnsi="PT Astra Serif"/>
          <w:sz w:val="28"/>
          <w:szCs w:val="28"/>
        </w:rPr>
        <w:t>) абзац второй подпункта «к» изложить в следующей редакции:</w:t>
      </w:r>
    </w:p>
    <w:p w:rsidR="00644379" w:rsidRPr="00296E71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«в графе 5 цифры </w:t>
      </w:r>
      <w:r w:rsidR="009672C5" w:rsidRPr="00296E71">
        <w:rPr>
          <w:rFonts w:ascii="PT Astra Serif" w:hAnsi="PT Astra Serif"/>
          <w:sz w:val="28"/>
          <w:szCs w:val="28"/>
        </w:rPr>
        <w:t>«</w:t>
      </w:r>
      <w:r w:rsidRPr="00296E71">
        <w:rPr>
          <w:rFonts w:ascii="PT Astra Serif" w:hAnsi="PT Astra Serif"/>
          <w:sz w:val="28"/>
          <w:szCs w:val="28"/>
        </w:rPr>
        <w:t>208895,91534» заменить цифрами «223925,91534»;»;</w:t>
      </w:r>
    </w:p>
    <w:p w:rsidR="00644379" w:rsidRPr="00296E71" w:rsidRDefault="009672C5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и</w:t>
      </w:r>
      <w:r w:rsidR="00644379" w:rsidRPr="00296E71">
        <w:rPr>
          <w:rFonts w:ascii="PT Astra Serif" w:hAnsi="PT Astra Serif"/>
          <w:sz w:val="28"/>
          <w:szCs w:val="28"/>
        </w:rPr>
        <w:t>) абзац второй подпункта «л» изложить в следующей редакции:</w:t>
      </w:r>
    </w:p>
    <w:p w:rsidR="00644379" w:rsidRPr="00296E71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1</w:t>
      </w:r>
      <w:r w:rsidR="00B8073F" w:rsidRPr="00296E71">
        <w:rPr>
          <w:rFonts w:ascii="PT Astra Serif" w:hAnsi="PT Astra Serif"/>
          <w:sz w:val="28"/>
          <w:szCs w:val="28"/>
        </w:rPr>
        <w:t>90091,</w:t>
      </w:r>
      <w:r w:rsidRPr="00296E71">
        <w:rPr>
          <w:rFonts w:ascii="PT Astra Serif" w:hAnsi="PT Astra Serif"/>
          <w:sz w:val="28"/>
          <w:szCs w:val="28"/>
        </w:rPr>
        <w:t>08466» заменить цифрами «1</w:t>
      </w:r>
      <w:r w:rsidR="00B8073F" w:rsidRPr="00296E71">
        <w:rPr>
          <w:rFonts w:ascii="PT Astra Serif" w:hAnsi="PT Astra Serif"/>
          <w:sz w:val="28"/>
          <w:szCs w:val="28"/>
        </w:rPr>
        <w:t>51224</w:t>
      </w:r>
      <w:r w:rsidRPr="00296E71">
        <w:rPr>
          <w:rFonts w:ascii="PT Astra Serif" w:hAnsi="PT Astra Serif"/>
          <w:sz w:val="28"/>
          <w:szCs w:val="28"/>
        </w:rPr>
        <w:t>,08466»;»;</w:t>
      </w:r>
    </w:p>
    <w:p w:rsidR="00644379" w:rsidRPr="00296E71" w:rsidRDefault="009672C5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к</w:t>
      </w:r>
      <w:r w:rsidR="00644379" w:rsidRPr="00296E71">
        <w:rPr>
          <w:rFonts w:ascii="PT Astra Serif" w:hAnsi="PT Astra Serif"/>
          <w:sz w:val="28"/>
          <w:szCs w:val="28"/>
        </w:rPr>
        <w:t>) абзац второй подпункта «м» изложить в следующей редакции:</w:t>
      </w:r>
    </w:p>
    <w:p w:rsidR="00644379" w:rsidRPr="00296E71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79178,35217» заменить цифрами «232144,60791»;»;</w:t>
      </w:r>
    </w:p>
    <w:p w:rsidR="00644379" w:rsidRPr="00296E71" w:rsidRDefault="009672C5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л</w:t>
      </w:r>
      <w:r w:rsidR="00644379" w:rsidRPr="00296E71">
        <w:rPr>
          <w:rFonts w:ascii="PT Astra Serif" w:hAnsi="PT Astra Serif"/>
          <w:sz w:val="28"/>
          <w:szCs w:val="28"/>
        </w:rPr>
        <w:t>) абзац второй подпункта «н» изложить в следующей редакции:</w:t>
      </w:r>
    </w:p>
    <w:p w:rsidR="00644379" w:rsidRPr="00296E71" w:rsidRDefault="0064437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«в графе </w:t>
      </w:r>
      <w:r w:rsidR="00DA3614" w:rsidRPr="00296E71">
        <w:rPr>
          <w:rFonts w:ascii="PT Astra Serif" w:hAnsi="PT Astra Serif"/>
          <w:sz w:val="28"/>
          <w:szCs w:val="28"/>
        </w:rPr>
        <w:t>5 цифры «84815,39236» заменить цифрами «90833,3781»;»;</w:t>
      </w:r>
    </w:p>
    <w:p w:rsidR="00DA3614" w:rsidRPr="00296E71" w:rsidRDefault="009672C5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м</w:t>
      </w:r>
      <w:r w:rsidR="00DA3614" w:rsidRPr="00296E71">
        <w:rPr>
          <w:rFonts w:ascii="PT Astra Serif" w:hAnsi="PT Astra Serif"/>
          <w:sz w:val="28"/>
          <w:szCs w:val="28"/>
        </w:rPr>
        <w:t>) абзац второй подпункта «п» изложить в следующей редакции:</w:t>
      </w:r>
    </w:p>
    <w:p w:rsidR="00DA3614" w:rsidRPr="00296E71" w:rsidRDefault="00DA361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0362,29981» заменить цифрами «25311,22981»;»;</w:t>
      </w:r>
    </w:p>
    <w:p w:rsidR="00DA3614" w:rsidRPr="00296E71" w:rsidRDefault="009672C5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н</w:t>
      </w:r>
      <w:r w:rsidR="00DA3614" w:rsidRPr="00296E71">
        <w:rPr>
          <w:rFonts w:ascii="PT Astra Serif" w:hAnsi="PT Astra Serif"/>
          <w:sz w:val="28"/>
          <w:szCs w:val="28"/>
        </w:rPr>
        <w:t>) подпункт «р» изложить в следующей редакции:</w:t>
      </w:r>
    </w:p>
    <w:p w:rsidR="0010356A" w:rsidRPr="00296E71" w:rsidRDefault="00DA361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</w:t>
      </w:r>
      <w:r w:rsidR="00C67410" w:rsidRPr="00296E71">
        <w:rPr>
          <w:rFonts w:ascii="PT Astra Serif" w:hAnsi="PT Astra Serif"/>
          <w:sz w:val="28"/>
          <w:szCs w:val="28"/>
        </w:rPr>
        <w:t>р)</w:t>
      </w:r>
      <w:r w:rsidR="0010356A" w:rsidRPr="00296E71">
        <w:rPr>
          <w:rFonts w:ascii="PT Astra Serif" w:hAnsi="PT Astra Serif"/>
          <w:sz w:val="28"/>
          <w:szCs w:val="28"/>
        </w:rPr>
        <w:t xml:space="preserve"> в строке 4:</w:t>
      </w:r>
    </w:p>
    <w:p w:rsidR="006C673F" w:rsidRPr="00296E71" w:rsidRDefault="006C673F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EE0B04" w:rsidRPr="00296E71" w:rsidRDefault="00DA361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bookmarkStart w:id="8" w:name="_Hlk57969711"/>
      <w:r w:rsidRPr="00296E71">
        <w:rPr>
          <w:rFonts w:ascii="PT Astra Serif" w:hAnsi="PT Astra Serif"/>
          <w:sz w:val="28"/>
          <w:szCs w:val="28"/>
        </w:rPr>
        <w:t>в графе 5 цифры «2</w:t>
      </w:r>
      <w:r w:rsidR="00B8073F" w:rsidRPr="00296E71">
        <w:rPr>
          <w:rFonts w:ascii="PT Astra Serif" w:hAnsi="PT Astra Serif"/>
          <w:sz w:val="28"/>
          <w:szCs w:val="28"/>
        </w:rPr>
        <w:t>09348,4</w:t>
      </w:r>
      <w:r w:rsidRPr="00296E71">
        <w:rPr>
          <w:rFonts w:ascii="PT Astra Serif" w:hAnsi="PT Astra Serif"/>
          <w:sz w:val="28"/>
          <w:szCs w:val="28"/>
        </w:rPr>
        <w:t>» заменить цифрами «</w:t>
      </w:r>
      <w:r w:rsidR="00B8073F" w:rsidRPr="00296E71">
        <w:rPr>
          <w:rFonts w:ascii="PT Astra Serif" w:hAnsi="PT Astra Serif"/>
          <w:sz w:val="28"/>
          <w:szCs w:val="28"/>
        </w:rPr>
        <w:t>262535,4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EE0B04" w:rsidRPr="00296E71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ы «118193,0» заменить цифрами «104951,0»;</w:t>
      </w:r>
    </w:p>
    <w:p w:rsidR="00EE0B04" w:rsidRPr="00296E71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8 цифры «76874,0» заменить цифрами «68222,0»;</w:t>
      </w:r>
    </w:p>
    <w:p w:rsidR="00EE0B04" w:rsidRPr="00296E71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9 цифру «0</w:t>
      </w:r>
      <w:r w:rsidR="00DA3614" w:rsidRPr="00296E71">
        <w:rPr>
          <w:rFonts w:ascii="PT Astra Serif" w:hAnsi="PT Astra Serif"/>
          <w:sz w:val="28"/>
          <w:szCs w:val="28"/>
        </w:rPr>
        <w:t>»</w:t>
      </w:r>
      <w:r w:rsidRPr="00296E71">
        <w:rPr>
          <w:rFonts w:ascii="PT Astra Serif" w:hAnsi="PT Astra Serif"/>
          <w:sz w:val="28"/>
          <w:szCs w:val="28"/>
        </w:rPr>
        <w:t xml:space="preserve"> заменить цифрами «75081,0»;</w:t>
      </w:r>
    </w:p>
    <w:bookmarkEnd w:id="8"/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2570,4» заменить цифрами «5885,4»;</w:t>
      </w:r>
    </w:p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у «0» заменить цифрами «3315,0»;</w:t>
      </w:r>
    </w:p>
    <w:p w:rsidR="00EE0B04" w:rsidRPr="00296E71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EE0B04" w:rsidRPr="00296E71" w:rsidRDefault="00EE0B04" w:rsidP="00EE0B04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bookmarkStart w:id="9" w:name="_Hlk57971340"/>
      <w:r w:rsidRPr="00296E71">
        <w:rPr>
          <w:rFonts w:ascii="PT Astra Serif" w:hAnsi="PT Astra Serif"/>
          <w:sz w:val="28"/>
          <w:szCs w:val="28"/>
        </w:rPr>
        <w:t>в графе 5 цифры «</w:t>
      </w:r>
      <w:r w:rsidR="00091E0B" w:rsidRPr="00296E71">
        <w:rPr>
          <w:rFonts w:ascii="PT Astra Serif" w:hAnsi="PT Astra Serif"/>
          <w:sz w:val="28"/>
          <w:szCs w:val="28"/>
        </w:rPr>
        <w:t>206778,0</w:t>
      </w:r>
      <w:r w:rsidRPr="00296E71">
        <w:rPr>
          <w:rFonts w:ascii="PT Astra Serif" w:hAnsi="PT Astra Serif"/>
          <w:sz w:val="28"/>
          <w:szCs w:val="28"/>
        </w:rPr>
        <w:t>» заменить цифрами «2</w:t>
      </w:r>
      <w:r w:rsidR="00091E0B" w:rsidRPr="00296E71">
        <w:rPr>
          <w:rFonts w:ascii="PT Astra Serif" w:hAnsi="PT Astra Serif"/>
          <w:sz w:val="28"/>
          <w:szCs w:val="28"/>
        </w:rPr>
        <w:t>56650,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EE0B04" w:rsidRPr="00296E71" w:rsidRDefault="00EE0B04" w:rsidP="00EE0B04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ы «118193,0» заменить цифрами «</w:t>
      </w:r>
      <w:r w:rsidR="00412147" w:rsidRPr="00296E71">
        <w:rPr>
          <w:rFonts w:ascii="PT Astra Serif" w:hAnsi="PT Astra Serif"/>
          <w:sz w:val="28"/>
          <w:szCs w:val="28"/>
        </w:rPr>
        <w:t>101636,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EE0B04" w:rsidRPr="00296E71" w:rsidRDefault="00EE0B04" w:rsidP="00EE0B04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8 цифры «76874,0» заменить цифрами «68222,0»;</w:t>
      </w:r>
    </w:p>
    <w:p w:rsidR="00DA3614" w:rsidRPr="00296E71" w:rsidRDefault="00EE0B04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9 цифру «0» заменить цифрами «75081,0»;</w:t>
      </w:r>
      <w:r w:rsidR="0082663E" w:rsidRPr="00296E71">
        <w:rPr>
          <w:rFonts w:ascii="PT Astra Serif" w:hAnsi="PT Astra Serif"/>
          <w:sz w:val="28"/>
          <w:szCs w:val="28"/>
        </w:rPr>
        <w:t>»</w:t>
      </w:r>
      <w:r w:rsidR="00DA3614" w:rsidRPr="00296E71">
        <w:rPr>
          <w:rFonts w:ascii="PT Astra Serif" w:hAnsi="PT Astra Serif"/>
          <w:sz w:val="28"/>
          <w:szCs w:val="28"/>
        </w:rPr>
        <w:t>;</w:t>
      </w:r>
    </w:p>
    <w:bookmarkEnd w:id="9"/>
    <w:p w:rsidR="0082663E" w:rsidRPr="00296E71" w:rsidRDefault="009672C5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о</w:t>
      </w:r>
      <w:r w:rsidR="00DA3614" w:rsidRPr="00296E71">
        <w:rPr>
          <w:rFonts w:ascii="PT Astra Serif" w:hAnsi="PT Astra Serif"/>
          <w:sz w:val="28"/>
          <w:szCs w:val="28"/>
        </w:rPr>
        <w:t xml:space="preserve">) </w:t>
      </w:r>
      <w:bookmarkStart w:id="10" w:name="_Hlk57970485"/>
      <w:r w:rsidR="0082663E" w:rsidRPr="00296E71">
        <w:rPr>
          <w:rFonts w:ascii="PT Astra Serif" w:hAnsi="PT Astra Serif"/>
          <w:sz w:val="28"/>
          <w:szCs w:val="28"/>
        </w:rPr>
        <w:t>подпункт «с» изложить в следующей редакции:</w:t>
      </w:r>
    </w:p>
    <w:p w:rsidR="0010356A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</w:t>
      </w:r>
      <w:r w:rsidR="00C67410" w:rsidRPr="00296E71">
        <w:rPr>
          <w:rFonts w:ascii="PT Astra Serif" w:hAnsi="PT Astra Serif"/>
          <w:sz w:val="28"/>
          <w:szCs w:val="28"/>
        </w:rPr>
        <w:t xml:space="preserve">с) </w:t>
      </w:r>
      <w:r w:rsidR="0010356A" w:rsidRPr="00296E71">
        <w:rPr>
          <w:rFonts w:ascii="PT Astra Serif" w:hAnsi="PT Astra Serif"/>
          <w:sz w:val="28"/>
          <w:szCs w:val="28"/>
        </w:rPr>
        <w:t>в строке 4.1: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</w:t>
      </w:r>
      <w:r w:rsidR="00091E0B" w:rsidRPr="00296E71">
        <w:rPr>
          <w:rFonts w:ascii="PT Astra Serif" w:hAnsi="PT Astra Serif"/>
          <w:sz w:val="28"/>
          <w:szCs w:val="28"/>
        </w:rPr>
        <w:t>162400</w:t>
      </w:r>
      <w:r w:rsidRPr="00296E71">
        <w:rPr>
          <w:rFonts w:ascii="PT Astra Serif" w:hAnsi="PT Astra Serif"/>
          <w:sz w:val="28"/>
          <w:szCs w:val="28"/>
        </w:rPr>
        <w:t>,0» заменить цифрами «</w:t>
      </w:r>
      <w:r w:rsidR="00091E0B" w:rsidRPr="00296E71">
        <w:rPr>
          <w:rFonts w:ascii="PT Astra Serif" w:hAnsi="PT Astra Serif"/>
          <w:sz w:val="28"/>
          <w:szCs w:val="28"/>
        </w:rPr>
        <w:t>2066</w:t>
      </w:r>
      <w:r w:rsidRPr="00296E71">
        <w:rPr>
          <w:rFonts w:ascii="PT Astra Serif" w:hAnsi="PT Astra Serif"/>
          <w:sz w:val="28"/>
          <w:szCs w:val="28"/>
        </w:rPr>
        <w:t>40,0»;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ы «98400,0» заменить цифрами «91440,0»;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8 цифры «64000,0» заменить цифрами «57600,0»;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9 цифру «0» заменить цифрами «57600,0»;</w:t>
      </w:r>
    </w:p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у «0» заменить цифрами «2880,0»;</w:t>
      </w:r>
    </w:p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у «0» заменить цифрами «2880,0»;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</w:t>
      </w:r>
      <w:r w:rsidR="00091E0B" w:rsidRPr="00296E71">
        <w:rPr>
          <w:rFonts w:ascii="PT Astra Serif" w:hAnsi="PT Astra Serif"/>
          <w:sz w:val="28"/>
          <w:szCs w:val="28"/>
        </w:rPr>
        <w:t>162400</w:t>
      </w:r>
      <w:r w:rsidRPr="00296E71">
        <w:rPr>
          <w:rFonts w:ascii="PT Astra Serif" w:hAnsi="PT Astra Serif"/>
          <w:sz w:val="28"/>
          <w:szCs w:val="28"/>
        </w:rPr>
        <w:t>,0» заменить цифрами «</w:t>
      </w:r>
      <w:r w:rsidR="00091E0B" w:rsidRPr="00296E71">
        <w:rPr>
          <w:rFonts w:ascii="PT Astra Serif" w:hAnsi="PT Astra Serif"/>
          <w:sz w:val="28"/>
          <w:szCs w:val="28"/>
        </w:rPr>
        <w:t>203760</w:t>
      </w:r>
      <w:r w:rsidRPr="00296E71">
        <w:rPr>
          <w:rFonts w:ascii="PT Astra Serif" w:hAnsi="PT Astra Serif"/>
          <w:sz w:val="28"/>
          <w:szCs w:val="28"/>
        </w:rPr>
        <w:t>,0»;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ы «98400,0» заменить цифрами «</w:t>
      </w:r>
      <w:r w:rsidR="00412147" w:rsidRPr="00296E71">
        <w:rPr>
          <w:rFonts w:ascii="PT Astra Serif" w:hAnsi="PT Astra Serif"/>
          <w:sz w:val="28"/>
          <w:szCs w:val="28"/>
        </w:rPr>
        <w:t>88560,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8 цифры «64000,0» заменить цифрами «57600,0»;</w:t>
      </w:r>
    </w:p>
    <w:p w:rsidR="0082663E" w:rsidRPr="00296E71" w:rsidRDefault="0082663E" w:rsidP="0082663E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9 цифру «0» заменить цифрами «57600,0»;»;</w:t>
      </w:r>
    </w:p>
    <w:bookmarkEnd w:id="10"/>
    <w:p w:rsidR="005E07C2" w:rsidRPr="00296E71" w:rsidRDefault="009672C5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п</w:t>
      </w:r>
      <w:r w:rsidR="0082663E" w:rsidRPr="00296E71">
        <w:rPr>
          <w:rFonts w:ascii="PT Astra Serif" w:hAnsi="PT Astra Serif"/>
          <w:sz w:val="28"/>
          <w:szCs w:val="28"/>
        </w:rPr>
        <w:t>)</w:t>
      </w:r>
      <w:r w:rsidR="005E07C2" w:rsidRPr="00296E71">
        <w:rPr>
          <w:rFonts w:ascii="PT Astra Serif" w:hAnsi="PT Astra Serif"/>
          <w:sz w:val="28"/>
          <w:szCs w:val="28"/>
        </w:rPr>
        <w:t xml:space="preserve"> подпункт «т» изложить в следующей редакции:</w:t>
      </w:r>
    </w:p>
    <w:p w:rsidR="0010356A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</w:t>
      </w:r>
      <w:r w:rsidR="00C67410" w:rsidRPr="00296E71">
        <w:rPr>
          <w:rFonts w:ascii="PT Astra Serif" w:hAnsi="PT Astra Serif"/>
          <w:sz w:val="28"/>
          <w:szCs w:val="28"/>
        </w:rPr>
        <w:t>т)</w:t>
      </w:r>
      <w:r w:rsidR="0010356A" w:rsidRPr="00296E71">
        <w:rPr>
          <w:rFonts w:ascii="PT Astra Serif" w:hAnsi="PT Astra Serif"/>
          <w:sz w:val="28"/>
          <w:szCs w:val="28"/>
        </w:rPr>
        <w:t xml:space="preserve"> в строке 4.2: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296E71">
        <w:rPr>
          <w:rFonts w:ascii="PT Astra Serif" w:hAnsi="PT Astra Serif"/>
          <w:sz w:val="28"/>
          <w:szCs w:val="28"/>
        </w:rPr>
        <w:t>:»</w:t>
      </w:r>
      <w:proofErr w:type="gramEnd"/>
      <w:r w:rsidRPr="00296E71">
        <w:rPr>
          <w:rFonts w:ascii="PT Astra Serif" w:hAnsi="PT Astra Serif"/>
          <w:sz w:val="28"/>
          <w:szCs w:val="28"/>
        </w:rPr>
        <w:t>: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</w:t>
      </w:r>
      <w:r w:rsidR="00091E0B" w:rsidRPr="00296E71">
        <w:rPr>
          <w:rFonts w:ascii="PT Astra Serif" w:hAnsi="PT Astra Serif"/>
          <w:sz w:val="28"/>
          <w:szCs w:val="28"/>
        </w:rPr>
        <w:t>46948,4</w:t>
      </w:r>
      <w:r w:rsidRPr="00296E71">
        <w:rPr>
          <w:rFonts w:ascii="PT Astra Serif" w:hAnsi="PT Astra Serif"/>
          <w:sz w:val="28"/>
          <w:szCs w:val="28"/>
        </w:rPr>
        <w:t>» заменить цифрами «</w:t>
      </w:r>
      <w:r w:rsidR="00091E0B" w:rsidRPr="00296E71">
        <w:rPr>
          <w:rFonts w:ascii="PT Astra Serif" w:hAnsi="PT Astra Serif"/>
          <w:sz w:val="28"/>
          <w:szCs w:val="28"/>
        </w:rPr>
        <w:t>55895,4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ы «19793,0» заменить цифрами «13511,0»;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8 цифры «12874,0» заменить цифрами «10622,0»;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9 цифру «0» заменить цифрами «17481,0»;</w:t>
      </w:r>
    </w:p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2570,4» заменить цифрами «3005,4»;</w:t>
      </w:r>
    </w:p>
    <w:p w:rsidR="00091E0B" w:rsidRPr="00296E71" w:rsidRDefault="00091E0B" w:rsidP="00091E0B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у «0» заменить цифрами «435,0»;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</w:t>
      </w:r>
      <w:r w:rsidR="00091E0B" w:rsidRPr="00296E71">
        <w:rPr>
          <w:rFonts w:ascii="PT Astra Serif" w:hAnsi="PT Astra Serif"/>
          <w:sz w:val="28"/>
          <w:szCs w:val="28"/>
        </w:rPr>
        <w:t>44378</w:t>
      </w:r>
      <w:r w:rsidRPr="00296E71">
        <w:rPr>
          <w:rFonts w:ascii="PT Astra Serif" w:hAnsi="PT Astra Serif"/>
          <w:sz w:val="28"/>
          <w:szCs w:val="28"/>
        </w:rPr>
        <w:t>,0» заменить цифрами «</w:t>
      </w:r>
      <w:r w:rsidR="00F74035" w:rsidRPr="00296E71">
        <w:rPr>
          <w:rFonts w:ascii="PT Astra Serif" w:hAnsi="PT Astra Serif"/>
          <w:sz w:val="28"/>
          <w:szCs w:val="28"/>
        </w:rPr>
        <w:t>52890,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ы «19793,0» заменить цифрами «</w:t>
      </w:r>
      <w:r w:rsidR="00412147" w:rsidRPr="00296E71">
        <w:rPr>
          <w:rFonts w:ascii="PT Astra Serif" w:hAnsi="PT Astra Serif"/>
          <w:sz w:val="28"/>
          <w:szCs w:val="28"/>
        </w:rPr>
        <w:t>13076,0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8 цифры «12874,0» заменить цифрами «10622,0»;</w:t>
      </w:r>
    </w:p>
    <w:p w:rsidR="005E07C2" w:rsidRPr="00296E71" w:rsidRDefault="005E07C2" w:rsidP="005E07C2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9 цифру «0» заменить цифрами «17481,0»;»;</w:t>
      </w:r>
    </w:p>
    <w:p w:rsidR="00DA3614" w:rsidRPr="00296E71" w:rsidRDefault="009672C5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р</w:t>
      </w:r>
      <w:r w:rsidR="00DA3614" w:rsidRPr="00296E71">
        <w:rPr>
          <w:rFonts w:ascii="PT Astra Serif" w:hAnsi="PT Astra Serif"/>
          <w:sz w:val="28"/>
          <w:szCs w:val="28"/>
        </w:rPr>
        <w:t xml:space="preserve">) </w:t>
      </w:r>
      <w:r w:rsidR="000E3F69" w:rsidRPr="00296E71">
        <w:rPr>
          <w:rFonts w:ascii="PT Astra Serif" w:hAnsi="PT Astra Serif"/>
          <w:sz w:val="28"/>
          <w:szCs w:val="28"/>
        </w:rPr>
        <w:t>в подпункте «у»:</w:t>
      </w:r>
    </w:p>
    <w:p w:rsidR="000E3F69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0E3F69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</w:t>
      </w:r>
      <w:r w:rsidR="00F74035" w:rsidRPr="00296E71">
        <w:rPr>
          <w:rFonts w:ascii="PT Astra Serif" w:hAnsi="PT Astra Serif"/>
          <w:sz w:val="28"/>
          <w:szCs w:val="28"/>
        </w:rPr>
        <w:t>2970845</w:t>
      </w:r>
      <w:r w:rsidRPr="00296E71">
        <w:rPr>
          <w:rFonts w:ascii="PT Astra Serif" w:hAnsi="PT Astra Serif"/>
          <w:sz w:val="28"/>
          <w:szCs w:val="28"/>
        </w:rPr>
        <w:t>,52981» заменить цифрами «</w:t>
      </w:r>
      <w:r w:rsidR="00EE3AD8" w:rsidRPr="00016395">
        <w:rPr>
          <w:rFonts w:ascii="PT Astra Serif" w:hAnsi="PT Astra Serif"/>
          <w:sz w:val="28"/>
          <w:szCs w:val="28"/>
        </w:rPr>
        <w:t>2401003,52981</w:t>
      </w:r>
      <w:r w:rsidRPr="00296E71">
        <w:rPr>
          <w:rFonts w:ascii="PT Astra Serif" w:hAnsi="PT Astra Serif"/>
          <w:sz w:val="28"/>
          <w:szCs w:val="28"/>
        </w:rPr>
        <w:t>»;»;</w:t>
      </w:r>
    </w:p>
    <w:p w:rsidR="005E07C2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четвёрт</w:t>
      </w:r>
      <w:r w:rsidR="005E07C2" w:rsidRPr="00296E71">
        <w:rPr>
          <w:rFonts w:ascii="PT Astra Serif" w:hAnsi="PT Astra Serif"/>
          <w:sz w:val="28"/>
          <w:szCs w:val="28"/>
        </w:rPr>
        <w:t>ый изложить в следующей редакции:</w:t>
      </w:r>
    </w:p>
    <w:p w:rsidR="000E3F69" w:rsidRPr="00296E71" w:rsidRDefault="005E07C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«в графе 7 </w:t>
      </w:r>
      <w:r w:rsidR="000E3F69" w:rsidRPr="00296E71">
        <w:rPr>
          <w:rFonts w:ascii="PT Astra Serif" w:hAnsi="PT Astra Serif"/>
          <w:sz w:val="28"/>
          <w:szCs w:val="28"/>
        </w:rPr>
        <w:t>цифры «</w:t>
      </w:r>
      <w:r w:rsidRPr="00296E71">
        <w:rPr>
          <w:rFonts w:ascii="PT Astra Serif" w:hAnsi="PT Astra Serif"/>
          <w:sz w:val="28"/>
          <w:szCs w:val="28"/>
        </w:rPr>
        <w:t>432048,9</w:t>
      </w:r>
      <w:r w:rsidR="000E3F69" w:rsidRPr="00296E71">
        <w:rPr>
          <w:rFonts w:ascii="PT Astra Serif" w:hAnsi="PT Astra Serif"/>
          <w:sz w:val="28"/>
          <w:szCs w:val="28"/>
        </w:rPr>
        <w:t>» заменить цифрами «</w:t>
      </w:r>
      <w:r w:rsidRPr="00296E71">
        <w:rPr>
          <w:rFonts w:ascii="PT Astra Serif" w:hAnsi="PT Astra Serif"/>
          <w:sz w:val="28"/>
          <w:szCs w:val="28"/>
        </w:rPr>
        <w:t>625038,3</w:t>
      </w:r>
      <w:r w:rsidR="000E3F69" w:rsidRPr="00296E71">
        <w:rPr>
          <w:rFonts w:ascii="PT Astra Serif" w:hAnsi="PT Astra Serif"/>
          <w:sz w:val="28"/>
          <w:szCs w:val="28"/>
        </w:rPr>
        <w:t>»;</w:t>
      </w:r>
      <w:r w:rsidR="006019F8">
        <w:rPr>
          <w:rFonts w:ascii="PT Astra Serif" w:hAnsi="PT Astra Serif"/>
          <w:sz w:val="28"/>
          <w:szCs w:val="28"/>
        </w:rPr>
        <w:t>»;</w:t>
      </w:r>
    </w:p>
    <w:p w:rsidR="005E07C2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пят</w:t>
      </w:r>
      <w:r w:rsidR="005E07C2" w:rsidRPr="00296E71">
        <w:rPr>
          <w:rFonts w:ascii="PT Astra Serif" w:hAnsi="PT Astra Serif"/>
          <w:sz w:val="28"/>
          <w:szCs w:val="28"/>
        </w:rPr>
        <w:t>ый</w:t>
      </w:r>
      <w:r w:rsidRPr="00296E71">
        <w:rPr>
          <w:rFonts w:ascii="PT Astra Serif" w:hAnsi="PT Astra Serif"/>
          <w:sz w:val="28"/>
          <w:szCs w:val="28"/>
        </w:rPr>
        <w:t xml:space="preserve"> </w:t>
      </w:r>
      <w:r w:rsidR="005E07C2" w:rsidRPr="00296E7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E3F69" w:rsidRPr="00296E71" w:rsidRDefault="005E07C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«в графе 8 </w:t>
      </w:r>
      <w:r w:rsidR="000E3F69" w:rsidRPr="00296E71">
        <w:rPr>
          <w:rFonts w:ascii="PT Astra Serif" w:hAnsi="PT Astra Serif"/>
          <w:sz w:val="28"/>
          <w:szCs w:val="28"/>
        </w:rPr>
        <w:t>цифры «</w:t>
      </w:r>
      <w:r w:rsidRPr="00296E71">
        <w:rPr>
          <w:rFonts w:ascii="PT Astra Serif" w:hAnsi="PT Astra Serif"/>
          <w:sz w:val="28"/>
          <w:szCs w:val="28"/>
        </w:rPr>
        <w:t>390729,9</w:t>
      </w:r>
      <w:r w:rsidR="000E3F69" w:rsidRPr="00296E71">
        <w:rPr>
          <w:rFonts w:ascii="PT Astra Serif" w:hAnsi="PT Astra Serif"/>
          <w:sz w:val="28"/>
          <w:szCs w:val="28"/>
        </w:rPr>
        <w:t>» заменить цифрами «</w:t>
      </w:r>
      <w:r w:rsidRPr="00296E71">
        <w:rPr>
          <w:rFonts w:ascii="PT Astra Serif" w:hAnsi="PT Astra Serif"/>
          <w:sz w:val="28"/>
          <w:szCs w:val="28"/>
        </w:rPr>
        <w:t>354471,4</w:t>
      </w:r>
      <w:r w:rsidR="000E3F69" w:rsidRPr="00296E71">
        <w:rPr>
          <w:rFonts w:ascii="PT Astra Serif" w:hAnsi="PT Astra Serif"/>
          <w:sz w:val="28"/>
          <w:szCs w:val="28"/>
        </w:rPr>
        <w:t>»;</w:t>
      </w:r>
      <w:r w:rsidR="006019F8">
        <w:rPr>
          <w:rFonts w:ascii="PT Astra Serif" w:hAnsi="PT Astra Serif"/>
          <w:sz w:val="28"/>
          <w:szCs w:val="28"/>
        </w:rPr>
        <w:t>»;</w:t>
      </w:r>
    </w:p>
    <w:p w:rsidR="00142B30" w:rsidRPr="00296E71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шестом цифры «286249,1» заменить цифрами «361330,1»;</w:t>
      </w:r>
    </w:p>
    <w:p w:rsidR="000E3F69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0E3F69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764067,52981» заменить цифрами «2144353,52981»;»;</w:t>
      </w:r>
    </w:p>
    <w:p w:rsidR="000E3F69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десятом цифры «896605,9» заменить цифрами «313855,9»;</w:t>
      </w:r>
    </w:p>
    <w:p w:rsidR="000E3F69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одиннадцатом цифры «896605,9» заменить цифрами «313855,9»;</w:t>
      </w:r>
    </w:p>
    <w:p w:rsidR="00142B30" w:rsidRPr="00296E71" w:rsidRDefault="00142B30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C67410" w:rsidRPr="00296E71">
        <w:rPr>
          <w:rFonts w:ascii="PT Astra Serif" w:hAnsi="PT Astra Serif"/>
          <w:sz w:val="28"/>
          <w:szCs w:val="28"/>
        </w:rPr>
        <w:t>четырнадцатым</w:t>
      </w:r>
      <w:r w:rsidR="006019F8">
        <w:rPr>
          <w:rFonts w:ascii="PT Astra Serif" w:hAnsi="PT Astra Serif"/>
          <w:sz w:val="28"/>
          <w:szCs w:val="28"/>
        </w:rPr>
        <w:t xml:space="preserve"> – </w:t>
      </w:r>
      <w:r w:rsidR="00C67410" w:rsidRPr="00296E71">
        <w:rPr>
          <w:rFonts w:ascii="PT Astra Serif" w:hAnsi="PT Astra Serif"/>
          <w:sz w:val="28"/>
          <w:szCs w:val="28"/>
        </w:rPr>
        <w:t>восем</w:t>
      </w:r>
      <w:r w:rsidRPr="00296E71">
        <w:rPr>
          <w:rFonts w:ascii="PT Astra Serif" w:hAnsi="PT Astra Serif"/>
          <w:sz w:val="28"/>
          <w:szCs w:val="28"/>
        </w:rPr>
        <w:t>надцатым следующего содержания:</w:t>
      </w:r>
    </w:p>
    <w:p w:rsidR="00142B30" w:rsidRPr="00296E71" w:rsidRDefault="00142B30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позиции «бюджетные ассигнования федерального бюджета*»:</w:t>
      </w:r>
    </w:p>
    <w:p w:rsidR="00142B30" w:rsidRPr="00296E71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5 цифры «</w:t>
      </w:r>
      <w:r w:rsidR="00F74035" w:rsidRPr="00296E71">
        <w:rPr>
          <w:rFonts w:ascii="PT Astra Serif" w:hAnsi="PT Astra Serif"/>
          <w:sz w:val="28"/>
          <w:szCs w:val="28"/>
        </w:rPr>
        <w:t>206778,0</w:t>
      </w:r>
      <w:r w:rsidRPr="00296E71">
        <w:rPr>
          <w:rFonts w:ascii="PT Astra Serif" w:hAnsi="PT Astra Serif"/>
          <w:sz w:val="28"/>
          <w:szCs w:val="28"/>
        </w:rPr>
        <w:t>» заменить цифрами «2</w:t>
      </w:r>
      <w:r w:rsidR="00F74035" w:rsidRPr="00296E71">
        <w:rPr>
          <w:rFonts w:ascii="PT Astra Serif" w:hAnsi="PT Astra Serif"/>
          <w:sz w:val="28"/>
          <w:szCs w:val="28"/>
        </w:rPr>
        <w:t>56650</w:t>
      </w:r>
      <w:r w:rsidRPr="00296E71">
        <w:rPr>
          <w:rFonts w:ascii="PT Astra Serif" w:hAnsi="PT Astra Serif"/>
          <w:sz w:val="28"/>
          <w:szCs w:val="28"/>
        </w:rPr>
        <w:t>,0»;</w:t>
      </w:r>
    </w:p>
    <w:p w:rsidR="00142B30" w:rsidRPr="00296E71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7 цифры «118193,0» заменить цифрами «104951,0»;</w:t>
      </w:r>
    </w:p>
    <w:p w:rsidR="00142B30" w:rsidRPr="00296E71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8 цифры «76874,0» заменить цифрами «68222,0»;</w:t>
      </w:r>
    </w:p>
    <w:p w:rsidR="00142B30" w:rsidRPr="00296E71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графе 9 цифру «0» заменить цифрами «75081,0»;»;</w:t>
      </w:r>
    </w:p>
    <w:p w:rsidR="00A741A2" w:rsidRPr="00296E71" w:rsidRDefault="000E3F69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3) в подпункте 3</w:t>
      </w:r>
      <w:r w:rsidR="00A741A2" w:rsidRPr="00296E71">
        <w:rPr>
          <w:rFonts w:ascii="PT Astra Serif" w:hAnsi="PT Astra Serif"/>
          <w:sz w:val="28"/>
          <w:szCs w:val="28"/>
        </w:rPr>
        <w:t>: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) абзац второй подпункта «а» изложить в следующей редакции: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34132,9» заменить цифрами «292558,9»;»;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б) абзац второй подпункта «б» изложить в следующей редакции: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19132,9» заменить цифрами «277558,9»;»;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) абзац второй подпункта «в» изложить в следующей редакции: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234132,9» заменить цифрами «292558,9»;»;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4) в подпункте 4: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) в подпункте «а»: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A741A2" w:rsidRPr="005C0F4F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pacing w:val="-4"/>
          <w:sz w:val="28"/>
          <w:szCs w:val="28"/>
        </w:rPr>
      </w:pPr>
      <w:r w:rsidRPr="005C0F4F">
        <w:rPr>
          <w:rFonts w:ascii="PT Astra Serif" w:hAnsi="PT Astra Serif"/>
          <w:spacing w:val="-4"/>
          <w:sz w:val="28"/>
          <w:szCs w:val="28"/>
        </w:rPr>
        <w:t>«в графе 5 цифры «370</w:t>
      </w:r>
      <w:r w:rsidR="00F74035" w:rsidRPr="005C0F4F">
        <w:rPr>
          <w:rFonts w:ascii="PT Astra Serif" w:hAnsi="PT Astra Serif"/>
          <w:spacing w:val="-4"/>
          <w:sz w:val="28"/>
          <w:szCs w:val="28"/>
        </w:rPr>
        <w:t>000510,</w:t>
      </w:r>
      <w:r w:rsidRPr="005C0F4F">
        <w:rPr>
          <w:rFonts w:ascii="PT Astra Serif" w:hAnsi="PT Astra Serif"/>
          <w:spacing w:val="-4"/>
          <w:sz w:val="28"/>
          <w:szCs w:val="28"/>
        </w:rPr>
        <w:t>18899» заменить цифрами «</w:t>
      </w:r>
      <w:r w:rsidRPr="00016395">
        <w:rPr>
          <w:rFonts w:ascii="PT Astra Serif" w:hAnsi="PT Astra Serif"/>
          <w:spacing w:val="-4"/>
          <w:sz w:val="28"/>
          <w:szCs w:val="28"/>
        </w:rPr>
        <w:t>435</w:t>
      </w:r>
      <w:r w:rsidR="00EE3AD8" w:rsidRPr="00016395">
        <w:rPr>
          <w:rFonts w:ascii="PT Astra Serif" w:hAnsi="PT Astra Serif"/>
          <w:spacing w:val="-4"/>
          <w:sz w:val="28"/>
          <w:szCs w:val="28"/>
        </w:rPr>
        <w:t>31842</w:t>
      </w:r>
      <w:r w:rsidR="00F74035" w:rsidRPr="00016395">
        <w:rPr>
          <w:rFonts w:ascii="PT Astra Serif" w:hAnsi="PT Astra Serif"/>
          <w:spacing w:val="-4"/>
          <w:sz w:val="28"/>
          <w:szCs w:val="28"/>
        </w:rPr>
        <w:t>,</w:t>
      </w:r>
      <w:r w:rsidR="00142B30" w:rsidRPr="00016395">
        <w:rPr>
          <w:rFonts w:ascii="PT Astra Serif" w:hAnsi="PT Astra Serif"/>
          <w:spacing w:val="-4"/>
          <w:sz w:val="28"/>
          <w:szCs w:val="28"/>
        </w:rPr>
        <w:t>23899</w:t>
      </w:r>
      <w:r w:rsidRPr="005C0F4F">
        <w:rPr>
          <w:rFonts w:ascii="PT Astra Serif" w:hAnsi="PT Astra Serif"/>
          <w:spacing w:val="-4"/>
          <w:sz w:val="28"/>
          <w:szCs w:val="28"/>
        </w:rPr>
        <w:t>»;»;</w:t>
      </w:r>
    </w:p>
    <w:p w:rsidR="00142B30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трет</w:t>
      </w:r>
      <w:r w:rsidR="00142B30" w:rsidRPr="00296E71">
        <w:rPr>
          <w:rFonts w:ascii="PT Astra Serif" w:hAnsi="PT Astra Serif"/>
          <w:sz w:val="28"/>
          <w:szCs w:val="28"/>
        </w:rPr>
        <w:t>ий изложить в следующей редакции:</w:t>
      </w:r>
    </w:p>
    <w:p w:rsidR="000E3F69" w:rsidRPr="00296E71" w:rsidRDefault="00142B30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«в графе 7 </w:t>
      </w:r>
      <w:r w:rsidR="00A741A2" w:rsidRPr="00296E71">
        <w:rPr>
          <w:rFonts w:ascii="PT Astra Serif" w:hAnsi="PT Astra Serif"/>
          <w:sz w:val="28"/>
          <w:szCs w:val="28"/>
        </w:rPr>
        <w:t>цифры «</w:t>
      </w:r>
      <w:r w:rsidRPr="00296E71">
        <w:rPr>
          <w:rFonts w:ascii="PT Astra Serif" w:hAnsi="PT Astra Serif"/>
          <w:sz w:val="28"/>
          <w:szCs w:val="28"/>
        </w:rPr>
        <w:t>8164751,3</w:t>
      </w:r>
      <w:r w:rsidR="00A741A2" w:rsidRPr="00296E71">
        <w:rPr>
          <w:rFonts w:ascii="PT Astra Serif" w:hAnsi="PT Astra Serif"/>
          <w:sz w:val="28"/>
          <w:szCs w:val="28"/>
        </w:rPr>
        <w:t>» заменить цифрами «8</w:t>
      </w:r>
      <w:r w:rsidRPr="00296E71">
        <w:rPr>
          <w:rFonts w:ascii="PT Astra Serif" w:hAnsi="PT Astra Serif"/>
          <w:sz w:val="28"/>
          <w:szCs w:val="28"/>
        </w:rPr>
        <w:t>856207,7</w:t>
      </w:r>
      <w:r w:rsidR="00A741A2" w:rsidRPr="00296E71">
        <w:rPr>
          <w:rFonts w:ascii="PT Astra Serif" w:hAnsi="PT Astra Serif"/>
          <w:sz w:val="28"/>
          <w:szCs w:val="28"/>
        </w:rPr>
        <w:t>»;</w:t>
      </w:r>
      <w:r w:rsidR="006019F8">
        <w:rPr>
          <w:rFonts w:ascii="PT Astra Serif" w:hAnsi="PT Astra Serif"/>
          <w:sz w:val="28"/>
          <w:szCs w:val="28"/>
        </w:rPr>
        <w:t>»;</w:t>
      </w:r>
    </w:p>
    <w:p w:rsidR="00142B30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четвёрт</w:t>
      </w:r>
      <w:r w:rsidR="00142B30" w:rsidRPr="00296E71">
        <w:rPr>
          <w:rFonts w:ascii="PT Astra Serif" w:hAnsi="PT Astra Serif"/>
          <w:sz w:val="28"/>
          <w:szCs w:val="28"/>
        </w:rPr>
        <w:t>ый</w:t>
      </w:r>
      <w:r w:rsidRPr="00296E71">
        <w:rPr>
          <w:rFonts w:ascii="PT Astra Serif" w:hAnsi="PT Astra Serif"/>
          <w:sz w:val="28"/>
          <w:szCs w:val="28"/>
        </w:rPr>
        <w:t xml:space="preserve"> </w:t>
      </w:r>
      <w:r w:rsidR="00142B30" w:rsidRPr="00296E7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741A2" w:rsidRPr="00296E71" w:rsidRDefault="00142B30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«в графе 8 </w:t>
      </w:r>
      <w:r w:rsidR="00A741A2" w:rsidRPr="00296E71">
        <w:rPr>
          <w:rFonts w:ascii="PT Astra Serif" w:hAnsi="PT Astra Serif"/>
          <w:sz w:val="28"/>
          <w:szCs w:val="28"/>
        </w:rPr>
        <w:t>цифры «</w:t>
      </w:r>
      <w:r w:rsidRPr="00296E71">
        <w:rPr>
          <w:rFonts w:ascii="PT Astra Serif" w:hAnsi="PT Astra Serif"/>
          <w:sz w:val="28"/>
          <w:szCs w:val="28"/>
        </w:rPr>
        <w:t>7855107,3</w:t>
      </w:r>
      <w:r w:rsidR="00A741A2" w:rsidRPr="00296E71">
        <w:rPr>
          <w:rFonts w:ascii="PT Astra Serif" w:hAnsi="PT Astra Serif"/>
          <w:sz w:val="28"/>
          <w:szCs w:val="28"/>
        </w:rPr>
        <w:t>» заменить цифрами «</w:t>
      </w:r>
      <w:r w:rsidRPr="00296E71">
        <w:rPr>
          <w:rFonts w:ascii="PT Astra Serif" w:hAnsi="PT Astra Serif"/>
          <w:sz w:val="28"/>
          <w:szCs w:val="28"/>
        </w:rPr>
        <w:t>9528445,91</w:t>
      </w:r>
      <w:r w:rsidR="00A741A2" w:rsidRPr="00296E71">
        <w:rPr>
          <w:rFonts w:ascii="PT Astra Serif" w:hAnsi="PT Astra Serif"/>
          <w:sz w:val="28"/>
          <w:szCs w:val="28"/>
        </w:rPr>
        <w:t>»;</w:t>
      </w:r>
      <w:r w:rsidR="006019F8">
        <w:rPr>
          <w:rFonts w:ascii="PT Astra Serif" w:hAnsi="PT Astra Serif"/>
          <w:sz w:val="28"/>
          <w:szCs w:val="28"/>
        </w:rPr>
        <w:t>»;</w:t>
      </w:r>
    </w:p>
    <w:p w:rsidR="00142B30" w:rsidRPr="00296E71" w:rsidRDefault="00142B30" w:rsidP="00142B30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в абзаце </w:t>
      </w:r>
      <w:r w:rsidR="00EE6C18" w:rsidRPr="00296E71">
        <w:rPr>
          <w:rFonts w:ascii="PT Astra Serif" w:hAnsi="PT Astra Serif"/>
          <w:sz w:val="28"/>
          <w:szCs w:val="28"/>
        </w:rPr>
        <w:t>пя</w:t>
      </w:r>
      <w:r w:rsidRPr="00296E71">
        <w:rPr>
          <w:rFonts w:ascii="PT Astra Serif" w:hAnsi="PT Astra Serif"/>
          <w:sz w:val="28"/>
          <w:szCs w:val="28"/>
        </w:rPr>
        <w:t>том цифры «8</w:t>
      </w:r>
      <w:r w:rsidR="00EE6C18" w:rsidRPr="00296E71">
        <w:rPr>
          <w:rFonts w:ascii="PT Astra Serif" w:hAnsi="PT Astra Serif"/>
          <w:sz w:val="28"/>
          <w:szCs w:val="28"/>
        </w:rPr>
        <w:t>237904,2</w:t>
      </w:r>
      <w:r w:rsidRPr="00296E71">
        <w:rPr>
          <w:rFonts w:ascii="PT Astra Serif" w:hAnsi="PT Astra Serif"/>
          <w:sz w:val="28"/>
          <w:szCs w:val="28"/>
        </w:rPr>
        <w:t>» заменить цифрами «</w:t>
      </w:r>
      <w:r w:rsidR="00EE6C18" w:rsidRPr="00296E71">
        <w:rPr>
          <w:rFonts w:ascii="PT Astra Serif" w:hAnsi="PT Astra Serif"/>
          <w:sz w:val="28"/>
          <w:szCs w:val="28"/>
        </w:rPr>
        <w:t>8312985,2</w:t>
      </w:r>
      <w:r w:rsidRPr="00296E71">
        <w:rPr>
          <w:rFonts w:ascii="PT Astra Serif" w:hAnsi="PT Astra Serif"/>
          <w:sz w:val="28"/>
          <w:szCs w:val="28"/>
        </w:rPr>
        <w:t>»;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б) в подпункте «б»: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31952181,91399» заменить цифрами «38193641,96399»;»;</w:t>
      </w:r>
    </w:p>
    <w:p w:rsidR="00A741A2" w:rsidRPr="00296E71" w:rsidRDefault="00A741A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третьем цифры «</w:t>
      </w:r>
      <w:r w:rsidR="005D6B12" w:rsidRPr="00296E71">
        <w:rPr>
          <w:rFonts w:ascii="PT Astra Serif" w:hAnsi="PT Astra Serif"/>
          <w:sz w:val="28"/>
          <w:szCs w:val="28"/>
        </w:rPr>
        <w:t>7089308,3» заменить цифрами «6506558,3»;</w:t>
      </w:r>
    </w:p>
    <w:p w:rsidR="005D6B12" w:rsidRPr="00296E71" w:rsidRDefault="005D6B1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четвёртом цифры «7160983,3» заменить цифрами «6578233,3»;</w:t>
      </w:r>
    </w:p>
    <w:p w:rsidR="00EE6C18" w:rsidRPr="00296E71" w:rsidRDefault="005D6B1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в) </w:t>
      </w:r>
      <w:r w:rsidR="00EE6C18" w:rsidRPr="00296E71">
        <w:rPr>
          <w:rFonts w:ascii="PT Astra Serif" w:hAnsi="PT Astra Serif"/>
          <w:sz w:val="28"/>
          <w:szCs w:val="28"/>
        </w:rPr>
        <w:t>в подпункте «в»:</w:t>
      </w:r>
    </w:p>
    <w:p w:rsidR="005D6B12" w:rsidRPr="00296E71" w:rsidRDefault="005D6B1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 xml:space="preserve">абзац второй изложить в </w:t>
      </w:r>
      <w:r w:rsidR="00EE6C18" w:rsidRPr="00296E71">
        <w:rPr>
          <w:rFonts w:ascii="PT Astra Serif" w:hAnsi="PT Astra Serif"/>
          <w:sz w:val="28"/>
          <w:szCs w:val="28"/>
        </w:rPr>
        <w:t>следующей</w:t>
      </w:r>
      <w:r w:rsidRPr="00296E71">
        <w:rPr>
          <w:rFonts w:ascii="PT Astra Serif" w:hAnsi="PT Astra Serif"/>
          <w:sz w:val="28"/>
          <w:szCs w:val="28"/>
        </w:rPr>
        <w:t xml:space="preserve"> редакции:</w:t>
      </w:r>
    </w:p>
    <w:p w:rsidR="00EE6C18" w:rsidRPr="00296E71" w:rsidRDefault="005D6B12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5 цифры «50</w:t>
      </w:r>
      <w:r w:rsidR="00F74035" w:rsidRPr="00296E71">
        <w:rPr>
          <w:rFonts w:ascii="PT Astra Serif" w:hAnsi="PT Astra Serif"/>
          <w:sz w:val="28"/>
          <w:szCs w:val="28"/>
        </w:rPr>
        <w:t>48328,</w:t>
      </w:r>
      <w:r w:rsidRPr="00296E71">
        <w:rPr>
          <w:rFonts w:ascii="PT Astra Serif" w:hAnsi="PT Astra Serif"/>
          <w:sz w:val="28"/>
          <w:szCs w:val="28"/>
        </w:rPr>
        <w:t>275» заменить цифрами «</w:t>
      </w:r>
      <w:r w:rsidR="00F74035" w:rsidRPr="00296E71">
        <w:rPr>
          <w:rFonts w:ascii="PT Astra Serif" w:hAnsi="PT Astra Serif"/>
          <w:sz w:val="28"/>
          <w:szCs w:val="28"/>
        </w:rPr>
        <w:t>5338200</w:t>
      </w:r>
      <w:r w:rsidR="00EE6C18" w:rsidRPr="00296E71">
        <w:rPr>
          <w:rFonts w:ascii="PT Astra Serif" w:hAnsi="PT Astra Serif"/>
          <w:sz w:val="28"/>
          <w:szCs w:val="28"/>
        </w:rPr>
        <w:t>,275</w:t>
      </w:r>
      <w:r w:rsidRPr="00296E71">
        <w:rPr>
          <w:rFonts w:ascii="PT Astra Serif" w:hAnsi="PT Astra Serif"/>
          <w:sz w:val="28"/>
          <w:szCs w:val="28"/>
        </w:rPr>
        <w:t>»</w:t>
      </w:r>
      <w:r w:rsidR="00EE6C18" w:rsidRPr="00296E71">
        <w:rPr>
          <w:rFonts w:ascii="PT Astra Serif" w:hAnsi="PT Astra Serif"/>
          <w:sz w:val="28"/>
          <w:szCs w:val="28"/>
        </w:rPr>
        <w:t>;</w:t>
      </w:r>
      <w:r w:rsidR="006019F8">
        <w:rPr>
          <w:rFonts w:ascii="PT Astra Serif" w:hAnsi="PT Astra Serif"/>
          <w:sz w:val="28"/>
          <w:szCs w:val="28"/>
        </w:rPr>
        <w:t>»;</w:t>
      </w:r>
    </w:p>
    <w:p w:rsidR="00EE6C18" w:rsidRPr="00296E71" w:rsidRDefault="00EE6C18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третьем цифры «1778193,0» заменить цифрами «1761636,0»;</w:t>
      </w:r>
    </w:p>
    <w:p w:rsidR="00EE6C18" w:rsidRPr="00296E71" w:rsidRDefault="00EE6C18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в абзаце четвёртом цифры «1396874,0» заменить цифрами «1388222,0»;</w:t>
      </w:r>
    </w:p>
    <w:p w:rsidR="00EE6C18" w:rsidRPr="00296E71" w:rsidRDefault="00EE6C18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дополнить абзацем пятым следующего содержания:</w:t>
      </w:r>
    </w:p>
    <w:p w:rsidR="005D6B12" w:rsidRPr="00C95943" w:rsidRDefault="00EE6C18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296E71">
        <w:rPr>
          <w:rFonts w:ascii="PT Astra Serif" w:hAnsi="PT Astra Serif"/>
          <w:sz w:val="28"/>
          <w:szCs w:val="28"/>
        </w:rPr>
        <w:t>«в графе 9 цифру «0» заменить цифрой «75081,0».»</w:t>
      </w:r>
      <w:r w:rsidR="005D6B12" w:rsidRPr="00296E71">
        <w:rPr>
          <w:rFonts w:ascii="PT Astra Serif" w:hAnsi="PT Astra Serif"/>
          <w:sz w:val="28"/>
          <w:szCs w:val="28"/>
        </w:rPr>
        <w:t>.</w:t>
      </w:r>
    </w:p>
    <w:p w:rsidR="001474FD" w:rsidRPr="00C95943" w:rsidRDefault="001474FD" w:rsidP="00BB38E6">
      <w:pPr>
        <w:pStyle w:val="a8"/>
        <w:shd w:val="clear" w:color="auto" w:fill="FFFFFF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</w:p>
    <w:p w:rsidR="00724711" w:rsidRPr="00C95943" w:rsidRDefault="00724711" w:rsidP="0072471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E3E8E" w:rsidRPr="00AA7794" w:rsidRDefault="00423CEB" w:rsidP="0072471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95943">
        <w:rPr>
          <w:rFonts w:ascii="PT Astra Serif" w:eastAsia="Times New Roman" w:hAnsi="PT Astra Serif"/>
          <w:sz w:val="28"/>
          <w:szCs w:val="28"/>
          <w:lang w:eastAsia="ru-RU"/>
        </w:rPr>
        <w:t>__</w:t>
      </w:r>
      <w:r w:rsidR="00515D45" w:rsidRPr="00C95943">
        <w:rPr>
          <w:rFonts w:ascii="PT Astra Serif" w:eastAsia="Times New Roman" w:hAnsi="PT Astra Serif"/>
          <w:sz w:val="28"/>
          <w:szCs w:val="28"/>
          <w:lang w:eastAsia="ru-RU"/>
        </w:rPr>
        <w:t>______________</w:t>
      </w:r>
    </w:p>
    <w:sectPr w:rsidR="00EE3E8E" w:rsidRPr="00AA7794" w:rsidSect="00066CE5">
      <w:headerReference w:type="default" r:id="rId15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79" w:rsidRDefault="00B00D79" w:rsidP="005B5021">
      <w:pPr>
        <w:spacing w:after="0" w:line="240" w:lineRule="auto"/>
      </w:pPr>
      <w:r>
        <w:separator/>
      </w:r>
    </w:p>
  </w:endnote>
  <w:endnote w:type="continuationSeparator" w:id="0">
    <w:p w:rsidR="00B00D79" w:rsidRDefault="00B00D79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4F" w:rsidRDefault="005C0F4F" w:rsidP="005C0F4F">
    <w:pPr>
      <w:pStyle w:val="a5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4F" w:rsidRPr="005C0F4F" w:rsidRDefault="005C0F4F" w:rsidP="005C0F4F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912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C2" w:rsidRPr="005C0F4F" w:rsidRDefault="005C0F4F" w:rsidP="005C0F4F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79" w:rsidRDefault="00B00D79" w:rsidP="005B5021">
      <w:pPr>
        <w:spacing w:after="0" w:line="240" w:lineRule="auto"/>
      </w:pPr>
      <w:r>
        <w:separator/>
      </w:r>
    </w:p>
  </w:footnote>
  <w:footnote w:type="continuationSeparator" w:id="0">
    <w:p w:rsidR="00B00D79" w:rsidRDefault="00B00D79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C2" w:rsidRPr="00EF13B3" w:rsidRDefault="005E07C2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4F" w:rsidRPr="005C0F4F" w:rsidRDefault="005C0F4F" w:rsidP="005C0F4F">
    <w:pPr>
      <w:pStyle w:val="a3"/>
      <w:spacing w:after="0" w:line="240" w:lineRule="auto"/>
      <w:ind w:firstLine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C2" w:rsidRPr="005C0F4F" w:rsidRDefault="005C0F4F" w:rsidP="005C0F4F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5C0F4F">
      <w:rPr>
        <w:rFonts w:ascii="PT Astra Serif" w:hAnsi="PT Astra Serif"/>
        <w:sz w:val="28"/>
        <w:szCs w:val="28"/>
      </w:rPr>
      <w:fldChar w:fldCharType="begin"/>
    </w:r>
    <w:r w:rsidRPr="005C0F4F">
      <w:rPr>
        <w:rFonts w:ascii="PT Astra Serif" w:hAnsi="PT Astra Serif"/>
        <w:sz w:val="28"/>
        <w:szCs w:val="28"/>
      </w:rPr>
      <w:instrText>PAGE   \* MERGEFORMAT</w:instrText>
    </w:r>
    <w:r w:rsidRPr="005C0F4F">
      <w:rPr>
        <w:rFonts w:ascii="PT Astra Serif" w:hAnsi="PT Astra Serif"/>
        <w:sz w:val="28"/>
        <w:szCs w:val="28"/>
      </w:rPr>
      <w:fldChar w:fldCharType="separate"/>
    </w:r>
    <w:r w:rsidR="00CB4985" w:rsidRPr="00CB4985">
      <w:rPr>
        <w:rFonts w:ascii="PT Astra Serif" w:hAnsi="PT Astra Serif"/>
        <w:noProof/>
        <w:sz w:val="28"/>
        <w:szCs w:val="28"/>
        <w:lang w:val="ru-RU"/>
      </w:rPr>
      <w:t>3</w:t>
    </w:r>
    <w:r w:rsidRPr="005C0F4F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C2" w:rsidRPr="005B657F" w:rsidRDefault="00C1681C" w:rsidP="004D5EBC">
    <w:pPr>
      <w:pStyle w:val="a3"/>
      <w:widowControl w:val="0"/>
      <w:spacing w:after="0" w:line="240" w:lineRule="auto"/>
      <w:jc w:val="center"/>
      <w:rPr>
        <w:rFonts w:ascii="PT Astra Serif" w:hAnsi="PT Astra Serif"/>
        <w:sz w:val="28"/>
      </w:rPr>
    </w:pPr>
    <w:r w:rsidRPr="005B657F">
      <w:rPr>
        <w:rFonts w:ascii="PT Astra Serif" w:hAnsi="PT Astra Serif"/>
        <w:sz w:val="28"/>
      </w:rPr>
      <w:fldChar w:fldCharType="begin"/>
    </w:r>
    <w:r w:rsidR="005E07C2" w:rsidRPr="005B657F">
      <w:rPr>
        <w:rFonts w:ascii="PT Astra Serif" w:hAnsi="PT Astra Serif"/>
        <w:sz w:val="28"/>
      </w:rPr>
      <w:instrText>PAGE   \* MERGEFORMAT</w:instrText>
    </w:r>
    <w:r w:rsidRPr="005B657F">
      <w:rPr>
        <w:rFonts w:ascii="PT Astra Serif" w:hAnsi="PT Astra Serif"/>
        <w:sz w:val="28"/>
      </w:rPr>
      <w:fldChar w:fldCharType="separate"/>
    </w:r>
    <w:r w:rsidR="00CB4985">
      <w:rPr>
        <w:rFonts w:ascii="PT Astra Serif" w:hAnsi="PT Astra Serif"/>
        <w:noProof/>
        <w:sz w:val="28"/>
      </w:rPr>
      <w:t>6</w:t>
    </w:r>
    <w:r w:rsidRPr="005B657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54CA9"/>
    <w:multiLevelType w:val="hybridMultilevel"/>
    <w:tmpl w:val="FD4C001C"/>
    <w:lvl w:ilvl="0" w:tplc="F9D2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56C6"/>
    <w:multiLevelType w:val="hybridMultilevel"/>
    <w:tmpl w:val="F1D8AE80"/>
    <w:lvl w:ilvl="0" w:tplc="59E64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77D50AD3"/>
    <w:multiLevelType w:val="hybridMultilevel"/>
    <w:tmpl w:val="A77CCA06"/>
    <w:lvl w:ilvl="0" w:tplc="2624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0EB1"/>
    <w:rsid w:val="00001114"/>
    <w:rsid w:val="0000171E"/>
    <w:rsid w:val="00002EE4"/>
    <w:rsid w:val="00003392"/>
    <w:rsid w:val="00003AE2"/>
    <w:rsid w:val="00003BA8"/>
    <w:rsid w:val="0000436E"/>
    <w:rsid w:val="0000570D"/>
    <w:rsid w:val="000057EA"/>
    <w:rsid w:val="0000593F"/>
    <w:rsid w:val="00006EDF"/>
    <w:rsid w:val="00007383"/>
    <w:rsid w:val="00007A48"/>
    <w:rsid w:val="00007F4B"/>
    <w:rsid w:val="00010C9D"/>
    <w:rsid w:val="00010DBC"/>
    <w:rsid w:val="00011662"/>
    <w:rsid w:val="00013080"/>
    <w:rsid w:val="0001361D"/>
    <w:rsid w:val="00013930"/>
    <w:rsid w:val="00013D44"/>
    <w:rsid w:val="00014459"/>
    <w:rsid w:val="0001555F"/>
    <w:rsid w:val="00015D90"/>
    <w:rsid w:val="00015F2B"/>
    <w:rsid w:val="000160CA"/>
    <w:rsid w:val="00016395"/>
    <w:rsid w:val="00016889"/>
    <w:rsid w:val="00017D4A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270EB"/>
    <w:rsid w:val="000313F3"/>
    <w:rsid w:val="00031BBD"/>
    <w:rsid w:val="0003202D"/>
    <w:rsid w:val="000320D8"/>
    <w:rsid w:val="00033341"/>
    <w:rsid w:val="00033E34"/>
    <w:rsid w:val="00034153"/>
    <w:rsid w:val="000347D2"/>
    <w:rsid w:val="00034866"/>
    <w:rsid w:val="00034D1A"/>
    <w:rsid w:val="00034E07"/>
    <w:rsid w:val="00035090"/>
    <w:rsid w:val="00036770"/>
    <w:rsid w:val="00036983"/>
    <w:rsid w:val="0003708E"/>
    <w:rsid w:val="00037A4F"/>
    <w:rsid w:val="00040476"/>
    <w:rsid w:val="0004105E"/>
    <w:rsid w:val="00041423"/>
    <w:rsid w:val="00042679"/>
    <w:rsid w:val="000431C9"/>
    <w:rsid w:val="00043980"/>
    <w:rsid w:val="00044D68"/>
    <w:rsid w:val="00044DF9"/>
    <w:rsid w:val="0004514F"/>
    <w:rsid w:val="000454CD"/>
    <w:rsid w:val="00046667"/>
    <w:rsid w:val="000478EF"/>
    <w:rsid w:val="00050102"/>
    <w:rsid w:val="0005081E"/>
    <w:rsid w:val="00051507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2E0"/>
    <w:rsid w:val="000637C7"/>
    <w:rsid w:val="00064431"/>
    <w:rsid w:val="00064661"/>
    <w:rsid w:val="00065870"/>
    <w:rsid w:val="00065D26"/>
    <w:rsid w:val="000662F9"/>
    <w:rsid w:val="00066A77"/>
    <w:rsid w:val="00066CE5"/>
    <w:rsid w:val="000671B1"/>
    <w:rsid w:val="000678A0"/>
    <w:rsid w:val="000679D2"/>
    <w:rsid w:val="000703E2"/>
    <w:rsid w:val="00070613"/>
    <w:rsid w:val="000709DD"/>
    <w:rsid w:val="00072083"/>
    <w:rsid w:val="00072125"/>
    <w:rsid w:val="000733ED"/>
    <w:rsid w:val="00073954"/>
    <w:rsid w:val="00073C2E"/>
    <w:rsid w:val="0007414F"/>
    <w:rsid w:val="000755D3"/>
    <w:rsid w:val="00075745"/>
    <w:rsid w:val="00076BD6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2356"/>
    <w:rsid w:val="00082406"/>
    <w:rsid w:val="00083266"/>
    <w:rsid w:val="00083672"/>
    <w:rsid w:val="00083AD7"/>
    <w:rsid w:val="00084705"/>
    <w:rsid w:val="00085AAC"/>
    <w:rsid w:val="00085F5B"/>
    <w:rsid w:val="0008665C"/>
    <w:rsid w:val="00087074"/>
    <w:rsid w:val="000878D5"/>
    <w:rsid w:val="000904EC"/>
    <w:rsid w:val="00090CDA"/>
    <w:rsid w:val="00090D3A"/>
    <w:rsid w:val="00091089"/>
    <w:rsid w:val="00091810"/>
    <w:rsid w:val="00091E0B"/>
    <w:rsid w:val="00092339"/>
    <w:rsid w:val="0009266F"/>
    <w:rsid w:val="00092877"/>
    <w:rsid w:val="00092928"/>
    <w:rsid w:val="00093AD8"/>
    <w:rsid w:val="00094154"/>
    <w:rsid w:val="00094BC5"/>
    <w:rsid w:val="0009571B"/>
    <w:rsid w:val="0009610A"/>
    <w:rsid w:val="00096BB2"/>
    <w:rsid w:val="00097A5F"/>
    <w:rsid w:val="00097ACE"/>
    <w:rsid w:val="000A071F"/>
    <w:rsid w:val="000A0D84"/>
    <w:rsid w:val="000A0EB2"/>
    <w:rsid w:val="000A137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A7705"/>
    <w:rsid w:val="000B10E7"/>
    <w:rsid w:val="000B1297"/>
    <w:rsid w:val="000B1355"/>
    <w:rsid w:val="000B14BD"/>
    <w:rsid w:val="000B1CB8"/>
    <w:rsid w:val="000B2223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130"/>
    <w:rsid w:val="000C12E3"/>
    <w:rsid w:val="000C169C"/>
    <w:rsid w:val="000C282D"/>
    <w:rsid w:val="000C425A"/>
    <w:rsid w:val="000C42F1"/>
    <w:rsid w:val="000C6E39"/>
    <w:rsid w:val="000D06FB"/>
    <w:rsid w:val="000D0A55"/>
    <w:rsid w:val="000D0B4A"/>
    <w:rsid w:val="000D0C9D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27F9"/>
    <w:rsid w:val="000E3F69"/>
    <w:rsid w:val="000E4EE2"/>
    <w:rsid w:val="000E561C"/>
    <w:rsid w:val="000E5F5F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C0C"/>
    <w:rsid w:val="000F3EE1"/>
    <w:rsid w:val="000F3F09"/>
    <w:rsid w:val="000F51AB"/>
    <w:rsid w:val="000F569C"/>
    <w:rsid w:val="000F58D6"/>
    <w:rsid w:val="000F5A95"/>
    <w:rsid w:val="000F6410"/>
    <w:rsid w:val="000F753D"/>
    <w:rsid w:val="000F7BD1"/>
    <w:rsid w:val="000F7E4C"/>
    <w:rsid w:val="00100324"/>
    <w:rsid w:val="00100416"/>
    <w:rsid w:val="00100D71"/>
    <w:rsid w:val="001025AC"/>
    <w:rsid w:val="00103425"/>
    <w:rsid w:val="0010356A"/>
    <w:rsid w:val="00104EF2"/>
    <w:rsid w:val="001052FB"/>
    <w:rsid w:val="00105927"/>
    <w:rsid w:val="00106B26"/>
    <w:rsid w:val="001071D9"/>
    <w:rsid w:val="00107371"/>
    <w:rsid w:val="001077EE"/>
    <w:rsid w:val="00107CE5"/>
    <w:rsid w:val="001112A5"/>
    <w:rsid w:val="00112164"/>
    <w:rsid w:val="001129EB"/>
    <w:rsid w:val="00112EB6"/>
    <w:rsid w:val="001130CE"/>
    <w:rsid w:val="00113CAD"/>
    <w:rsid w:val="0011416B"/>
    <w:rsid w:val="00116AF9"/>
    <w:rsid w:val="00116FDB"/>
    <w:rsid w:val="0011719B"/>
    <w:rsid w:val="001178E8"/>
    <w:rsid w:val="00120D87"/>
    <w:rsid w:val="00120DF4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29B7"/>
    <w:rsid w:val="00132CD2"/>
    <w:rsid w:val="00132E9F"/>
    <w:rsid w:val="00133630"/>
    <w:rsid w:val="001336D5"/>
    <w:rsid w:val="001337F7"/>
    <w:rsid w:val="00134650"/>
    <w:rsid w:val="00134F00"/>
    <w:rsid w:val="00135601"/>
    <w:rsid w:val="00135C5E"/>
    <w:rsid w:val="00135D7A"/>
    <w:rsid w:val="001406E0"/>
    <w:rsid w:val="00140DF3"/>
    <w:rsid w:val="00141414"/>
    <w:rsid w:val="0014191F"/>
    <w:rsid w:val="00141B53"/>
    <w:rsid w:val="00142279"/>
    <w:rsid w:val="00142679"/>
    <w:rsid w:val="00142A8B"/>
    <w:rsid w:val="00142B30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4FD"/>
    <w:rsid w:val="00147625"/>
    <w:rsid w:val="001477CE"/>
    <w:rsid w:val="0014796E"/>
    <w:rsid w:val="00150717"/>
    <w:rsid w:val="001508F6"/>
    <w:rsid w:val="00152424"/>
    <w:rsid w:val="001524D0"/>
    <w:rsid w:val="00152C97"/>
    <w:rsid w:val="00154BA6"/>
    <w:rsid w:val="00154DD9"/>
    <w:rsid w:val="00154FB9"/>
    <w:rsid w:val="00155158"/>
    <w:rsid w:val="001555B0"/>
    <w:rsid w:val="0015638F"/>
    <w:rsid w:val="0015665C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8E8"/>
    <w:rsid w:val="001659ED"/>
    <w:rsid w:val="00165CB9"/>
    <w:rsid w:val="00166343"/>
    <w:rsid w:val="00166CA8"/>
    <w:rsid w:val="00166F07"/>
    <w:rsid w:val="00166F0E"/>
    <w:rsid w:val="00166F60"/>
    <w:rsid w:val="0016771E"/>
    <w:rsid w:val="00167C49"/>
    <w:rsid w:val="00167C5E"/>
    <w:rsid w:val="00167E4B"/>
    <w:rsid w:val="00167E61"/>
    <w:rsid w:val="00170BA2"/>
    <w:rsid w:val="0017185E"/>
    <w:rsid w:val="0017189B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87BF0"/>
    <w:rsid w:val="001909B2"/>
    <w:rsid w:val="00190C3E"/>
    <w:rsid w:val="0019135D"/>
    <w:rsid w:val="00192091"/>
    <w:rsid w:val="00192A77"/>
    <w:rsid w:val="00192BD9"/>
    <w:rsid w:val="00193BDD"/>
    <w:rsid w:val="00194358"/>
    <w:rsid w:val="0019448B"/>
    <w:rsid w:val="001946D6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C11"/>
    <w:rsid w:val="001C02E6"/>
    <w:rsid w:val="001C03E5"/>
    <w:rsid w:val="001C0F0A"/>
    <w:rsid w:val="001C0F13"/>
    <w:rsid w:val="001C1F7F"/>
    <w:rsid w:val="001C20B1"/>
    <w:rsid w:val="001C2A4C"/>
    <w:rsid w:val="001C2B4C"/>
    <w:rsid w:val="001C3271"/>
    <w:rsid w:val="001C49AE"/>
    <w:rsid w:val="001C4D3E"/>
    <w:rsid w:val="001C51A1"/>
    <w:rsid w:val="001C5508"/>
    <w:rsid w:val="001C5EC8"/>
    <w:rsid w:val="001C6337"/>
    <w:rsid w:val="001C728B"/>
    <w:rsid w:val="001C7460"/>
    <w:rsid w:val="001D0C4F"/>
    <w:rsid w:val="001D117B"/>
    <w:rsid w:val="001D2462"/>
    <w:rsid w:val="001D26EC"/>
    <w:rsid w:val="001D411D"/>
    <w:rsid w:val="001D41B1"/>
    <w:rsid w:val="001D67E6"/>
    <w:rsid w:val="001D6BE1"/>
    <w:rsid w:val="001D71E9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119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2D8D"/>
    <w:rsid w:val="001F3182"/>
    <w:rsid w:val="001F32CE"/>
    <w:rsid w:val="001F42D5"/>
    <w:rsid w:val="001F5092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063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0AEA"/>
    <w:rsid w:val="0023122F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413BE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B67"/>
    <w:rsid w:val="00255762"/>
    <w:rsid w:val="002557B4"/>
    <w:rsid w:val="00255E39"/>
    <w:rsid w:val="002563A2"/>
    <w:rsid w:val="002565FB"/>
    <w:rsid w:val="00256A50"/>
    <w:rsid w:val="00257036"/>
    <w:rsid w:val="00257F2E"/>
    <w:rsid w:val="00257FEF"/>
    <w:rsid w:val="00261278"/>
    <w:rsid w:val="002628F0"/>
    <w:rsid w:val="00263E7D"/>
    <w:rsid w:val="00264D4A"/>
    <w:rsid w:val="00264FB4"/>
    <w:rsid w:val="0026554C"/>
    <w:rsid w:val="0026699E"/>
    <w:rsid w:val="00266C96"/>
    <w:rsid w:val="00267020"/>
    <w:rsid w:val="00267335"/>
    <w:rsid w:val="00267794"/>
    <w:rsid w:val="002700EE"/>
    <w:rsid w:val="00270F95"/>
    <w:rsid w:val="002721B1"/>
    <w:rsid w:val="002721F7"/>
    <w:rsid w:val="00272A60"/>
    <w:rsid w:val="00272F18"/>
    <w:rsid w:val="002731BE"/>
    <w:rsid w:val="002736DB"/>
    <w:rsid w:val="00274072"/>
    <w:rsid w:val="0027412B"/>
    <w:rsid w:val="002748A4"/>
    <w:rsid w:val="002749CD"/>
    <w:rsid w:val="00274B54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31B"/>
    <w:rsid w:val="00287F89"/>
    <w:rsid w:val="00291397"/>
    <w:rsid w:val="00291428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6E71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4D8F"/>
    <w:rsid w:val="002B5265"/>
    <w:rsid w:val="002B57D1"/>
    <w:rsid w:val="002B6286"/>
    <w:rsid w:val="002B7522"/>
    <w:rsid w:val="002B7609"/>
    <w:rsid w:val="002B7726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028C"/>
    <w:rsid w:val="002D0D54"/>
    <w:rsid w:val="002D17C6"/>
    <w:rsid w:val="002D2704"/>
    <w:rsid w:val="002D2CDB"/>
    <w:rsid w:val="002D2FED"/>
    <w:rsid w:val="002D3972"/>
    <w:rsid w:val="002D3ACE"/>
    <w:rsid w:val="002D427A"/>
    <w:rsid w:val="002D4A29"/>
    <w:rsid w:val="002D6463"/>
    <w:rsid w:val="002D72AE"/>
    <w:rsid w:val="002D781A"/>
    <w:rsid w:val="002D7B1A"/>
    <w:rsid w:val="002E02F9"/>
    <w:rsid w:val="002E0412"/>
    <w:rsid w:val="002E14EB"/>
    <w:rsid w:val="002E1C20"/>
    <w:rsid w:val="002E1CB5"/>
    <w:rsid w:val="002E1D0E"/>
    <w:rsid w:val="002E3CEB"/>
    <w:rsid w:val="002E4C1B"/>
    <w:rsid w:val="002E541C"/>
    <w:rsid w:val="002E667E"/>
    <w:rsid w:val="002E7035"/>
    <w:rsid w:val="002E77D2"/>
    <w:rsid w:val="002F004D"/>
    <w:rsid w:val="002F1A44"/>
    <w:rsid w:val="002F2690"/>
    <w:rsid w:val="002F31A8"/>
    <w:rsid w:val="002F34E0"/>
    <w:rsid w:val="002F3DA4"/>
    <w:rsid w:val="002F4482"/>
    <w:rsid w:val="002F4974"/>
    <w:rsid w:val="002F4FEF"/>
    <w:rsid w:val="002F5788"/>
    <w:rsid w:val="002F5D2E"/>
    <w:rsid w:val="002F60E6"/>
    <w:rsid w:val="002F65BE"/>
    <w:rsid w:val="002F6FDD"/>
    <w:rsid w:val="002F7477"/>
    <w:rsid w:val="002F77B6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4AC"/>
    <w:rsid w:val="003147D1"/>
    <w:rsid w:val="00314981"/>
    <w:rsid w:val="0031594C"/>
    <w:rsid w:val="00315F30"/>
    <w:rsid w:val="00316882"/>
    <w:rsid w:val="00317B95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2438"/>
    <w:rsid w:val="003339F3"/>
    <w:rsid w:val="00333C47"/>
    <w:rsid w:val="00333D15"/>
    <w:rsid w:val="003342BA"/>
    <w:rsid w:val="00335A10"/>
    <w:rsid w:val="00335CC8"/>
    <w:rsid w:val="0033713D"/>
    <w:rsid w:val="0033765E"/>
    <w:rsid w:val="00337A1A"/>
    <w:rsid w:val="0034032D"/>
    <w:rsid w:val="0034134B"/>
    <w:rsid w:val="00341BD2"/>
    <w:rsid w:val="00341E0E"/>
    <w:rsid w:val="003426B6"/>
    <w:rsid w:val="00343671"/>
    <w:rsid w:val="003444B1"/>
    <w:rsid w:val="003451EF"/>
    <w:rsid w:val="00345753"/>
    <w:rsid w:val="003464B9"/>
    <w:rsid w:val="003465B0"/>
    <w:rsid w:val="00346902"/>
    <w:rsid w:val="00346BD5"/>
    <w:rsid w:val="0034707C"/>
    <w:rsid w:val="00347560"/>
    <w:rsid w:val="0034786A"/>
    <w:rsid w:val="00347DB3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83A"/>
    <w:rsid w:val="00366ED3"/>
    <w:rsid w:val="00367127"/>
    <w:rsid w:val="00367155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08B0"/>
    <w:rsid w:val="00381684"/>
    <w:rsid w:val="00381FC9"/>
    <w:rsid w:val="00382890"/>
    <w:rsid w:val="00382C55"/>
    <w:rsid w:val="00382E98"/>
    <w:rsid w:val="00382EB9"/>
    <w:rsid w:val="003834A2"/>
    <w:rsid w:val="00383661"/>
    <w:rsid w:val="003839E8"/>
    <w:rsid w:val="00384129"/>
    <w:rsid w:val="0038442F"/>
    <w:rsid w:val="00384C12"/>
    <w:rsid w:val="00384C41"/>
    <w:rsid w:val="00385091"/>
    <w:rsid w:val="0038578B"/>
    <w:rsid w:val="00386CC8"/>
    <w:rsid w:val="00386E64"/>
    <w:rsid w:val="00387E27"/>
    <w:rsid w:val="003924BD"/>
    <w:rsid w:val="00392AE1"/>
    <w:rsid w:val="00394080"/>
    <w:rsid w:val="0039441F"/>
    <w:rsid w:val="003945DB"/>
    <w:rsid w:val="00396A73"/>
    <w:rsid w:val="00397601"/>
    <w:rsid w:val="00397A77"/>
    <w:rsid w:val="00397CCE"/>
    <w:rsid w:val="00397DE0"/>
    <w:rsid w:val="003A03A2"/>
    <w:rsid w:val="003A07CA"/>
    <w:rsid w:val="003A105C"/>
    <w:rsid w:val="003A12CA"/>
    <w:rsid w:val="003A15AA"/>
    <w:rsid w:val="003A1BD0"/>
    <w:rsid w:val="003A1C3E"/>
    <w:rsid w:val="003A1E2E"/>
    <w:rsid w:val="003A1FC1"/>
    <w:rsid w:val="003A264B"/>
    <w:rsid w:val="003A3413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8A1"/>
    <w:rsid w:val="003A7DD2"/>
    <w:rsid w:val="003B0602"/>
    <w:rsid w:val="003B1584"/>
    <w:rsid w:val="003B1609"/>
    <w:rsid w:val="003B1BB8"/>
    <w:rsid w:val="003B1C80"/>
    <w:rsid w:val="003B1CD8"/>
    <w:rsid w:val="003B469B"/>
    <w:rsid w:val="003B4FA5"/>
    <w:rsid w:val="003B4FF5"/>
    <w:rsid w:val="003B5B9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24A3"/>
    <w:rsid w:val="003F2A83"/>
    <w:rsid w:val="003F30B2"/>
    <w:rsid w:val="003F4A06"/>
    <w:rsid w:val="003F64C5"/>
    <w:rsid w:val="003F69DE"/>
    <w:rsid w:val="004003F6"/>
    <w:rsid w:val="00400C5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697D"/>
    <w:rsid w:val="00407F2F"/>
    <w:rsid w:val="004103B0"/>
    <w:rsid w:val="00410AAA"/>
    <w:rsid w:val="00412147"/>
    <w:rsid w:val="0041237B"/>
    <w:rsid w:val="00413361"/>
    <w:rsid w:val="004139A5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2605"/>
    <w:rsid w:val="004231DB"/>
    <w:rsid w:val="004233D6"/>
    <w:rsid w:val="0042394E"/>
    <w:rsid w:val="00423CAA"/>
    <w:rsid w:val="00423CEB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07CA"/>
    <w:rsid w:val="004315E9"/>
    <w:rsid w:val="0043219A"/>
    <w:rsid w:val="00432812"/>
    <w:rsid w:val="004329AA"/>
    <w:rsid w:val="00432C4D"/>
    <w:rsid w:val="004330F4"/>
    <w:rsid w:val="00434A62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047"/>
    <w:rsid w:val="004534AF"/>
    <w:rsid w:val="00453A41"/>
    <w:rsid w:val="00453D03"/>
    <w:rsid w:val="00454B33"/>
    <w:rsid w:val="00454EB5"/>
    <w:rsid w:val="00454FC8"/>
    <w:rsid w:val="00455402"/>
    <w:rsid w:val="00455F4B"/>
    <w:rsid w:val="0045601C"/>
    <w:rsid w:val="00456625"/>
    <w:rsid w:val="0045679E"/>
    <w:rsid w:val="00456F18"/>
    <w:rsid w:val="0045745C"/>
    <w:rsid w:val="00457DD4"/>
    <w:rsid w:val="00460B7D"/>
    <w:rsid w:val="00460FCA"/>
    <w:rsid w:val="00461CBD"/>
    <w:rsid w:val="00462B85"/>
    <w:rsid w:val="00462BAD"/>
    <w:rsid w:val="00463518"/>
    <w:rsid w:val="004643C5"/>
    <w:rsid w:val="00464B0F"/>
    <w:rsid w:val="00465510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0876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228"/>
    <w:rsid w:val="00475476"/>
    <w:rsid w:val="00475553"/>
    <w:rsid w:val="0047558D"/>
    <w:rsid w:val="0047695B"/>
    <w:rsid w:val="00476A71"/>
    <w:rsid w:val="00477762"/>
    <w:rsid w:val="00480000"/>
    <w:rsid w:val="004803B7"/>
    <w:rsid w:val="00480747"/>
    <w:rsid w:val="004819E2"/>
    <w:rsid w:val="00481E70"/>
    <w:rsid w:val="0048233C"/>
    <w:rsid w:val="00483B14"/>
    <w:rsid w:val="00483EF9"/>
    <w:rsid w:val="004840B7"/>
    <w:rsid w:val="00484AD4"/>
    <w:rsid w:val="004853A4"/>
    <w:rsid w:val="004857AA"/>
    <w:rsid w:val="00486063"/>
    <w:rsid w:val="00486A74"/>
    <w:rsid w:val="00487BF2"/>
    <w:rsid w:val="00487C00"/>
    <w:rsid w:val="00490046"/>
    <w:rsid w:val="00491149"/>
    <w:rsid w:val="004919A6"/>
    <w:rsid w:val="00492212"/>
    <w:rsid w:val="00492D59"/>
    <w:rsid w:val="00492FCB"/>
    <w:rsid w:val="004930BA"/>
    <w:rsid w:val="004932E9"/>
    <w:rsid w:val="004933B6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97EAC"/>
    <w:rsid w:val="004A128E"/>
    <w:rsid w:val="004A19B0"/>
    <w:rsid w:val="004A200C"/>
    <w:rsid w:val="004A233B"/>
    <w:rsid w:val="004A2609"/>
    <w:rsid w:val="004A2838"/>
    <w:rsid w:val="004A2CD5"/>
    <w:rsid w:val="004A2F36"/>
    <w:rsid w:val="004A31E0"/>
    <w:rsid w:val="004A33E2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D0F"/>
    <w:rsid w:val="004B3F6C"/>
    <w:rsid w:val="004B53B2"/>
    <w:rsid w:val="004B544A"/>
    <w:rsid w:val="004B6919"/>
    <w:rsid w:val="004B7F8A"/>
    <w:rsid w:val="004C04F6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03B1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5EBC"/>
    <w:rsid w:val="004D61E8"/>
    <w:rsid w:val="004D6289"/>
    <w:rsid w:val="004D69EC"/>
    <w:rsid w:val="004E0855"/>
    <w:rsid w:val="004E0B79"/>
    <w:rsid w:val="004E0F3D"/>
    <w:rsid w:val="004E1867"/>
    <w:rsid w:val="004E1A8B"/>
    <w:rsid w:val="004E2186"/>
    <w:rsid w:val="004E260F"/>
    <w:rsid w:val="004E29FC"/>
    <w:rsid w:val="004E37F1"/>
    <w:rsid w:val="004E3C66"/>
    <w:rsid w:val="004E4145"/>
    <w:rsid w:val="004E4512"/>
    <w:rsid w:val="004E4CE9"/>
    <w:rsid w:val="004E5C0E"/>
    <w:rsid w:val="004E5F4D"/>
    <w:rsid w:val="004E5FFD"/>
    <w:rsid w:val="004E6A7F"/>
    <w:rsid w:val="004E77D8"/>
    <w:rsid w:val="004E78DA"/>
    <w:rsid w:val="004F0038"/>
    <w:rsid w:val="004F08E7"/>
    <w:rsid w:val="004F0D2B"/>
    <w:rsid w:val="004F13C6"/>
    <w:rsid w:val="004F19A5"/>
    <w:rsid w:val="004F1AC6"/>
    <w:rsid w:val="004F1C8D"/>
    <w:rsid w:val="004F2009"/>
    <w:rsid w:val="004F2183"/>
    <w:rsid w:val="004F2D5B"/>
    <w:rsid w:val="004F2D90"/>
    <w:rsid w:val="004F35A7"/>
    <w:rsid w:val="004F39FA"/>
    <w:rsid w:val="004F3D2B"/>
    <w:rsid w:val="004F41D8"/>
    <w:rsid w:val="004F47C3"/>
    <w:rsid w:val="004F5483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B7"/>
    <w:rsid w:val="00504BEE"/>
    <w:rsid w:val="005050A0"/>
    <w:rsid w:val="005055DB"/>
    <w:rsid w:val="00506FAE"/>
    <w:rsid w:val="005071FD"/>
    <w:rsid w:val="00507502"/>
    <w:rsid w:val="00507516"/>
    <w:rsid w:val="0050778F"/>
    <w:rsid w:val="005110DB"/>
    <w:rsid w:val="00511428"/>
    <w:rsid w:val="00511544"/>
    <w:rsid w:val="00511727"/>
    <w:rsid w:val="00511B91"/>
    <w:rsid w:val="00513121"/>
    <w:rsid w:val="005132F0"/>
    <w:rsid w:val="00513D73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3992"/>
    <w:rsid w:val="005243C3"/>
    <w:rsid w:val="00524C74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4B91"/>
    <w:rsid w:val="00535540"/>
    <w:rsid w:val="00535FE8"/>
    <w:rsid w:val="00536705"/>
    <w:rsid w:val="0053685D"/>
    <w:rsid w:val="00536B55"/>
    <w:rsid w:val="00537049"/>
    <w:rsid w:val="00537263"/>
    <w:rsid w:val="00537CEA"/>
    <w:rsid w:val="005400A0"/>
    <w:rsid w:val="005401EB"/>
    <w:rsid w:val="00540908"/>
    <w:rsid w:val="005416BF"/>
    <w:rsid w:val="005417DA"/>
    <w:rsid w:val="005418C4"/>
    <w:rsid w:val="005420E3"/>
    <w:rsid w:val="005436C7"/>
    <w:rsid w:val="00543B09"/>
    <w:rsid w:val="005464BE"/>
    <w:rsid w:val="0054763D"/>
    <w:rsid w:val="0055138A"/>
    <w:rsid w:val="00552495"/>
    <w:rsid w:val="00552AC3"/>
    <w:rsid w:val="00552C60"/>
    <w:rsid w:val="00552D90"/>
    <w:rsid w:val="0055346D"/>
    <w:rsid w:val="00553493"/>
    <w:rsid w:val="00553AA7"/>
    <w:rsid w:val="00553F3C"/>
    <w:rsid w:val="0055549F"/>
    <w:rsid w:val="005556CA"/>
    <w:rsid w:val="005565AC"/>
    <w:rsid w:val="005569B8"/>
    <w:rsid w:val="005577DD"/>
    <w:rsid w:val="005603A3"/>
    <w:rsid w:val="00560BC0"/>
    <w:rsid w:val="00560E60"/>
    <w:rsid w:val="005617C1"/>
    <w:rsid w:val="0056187C"/>
    <w:rsid w:val="005631B4"/>
    <w:rsid w:val="00563410"/>
    <w:rsid w:val="0056375B"/>
    <w:rsid w:val="00563AC0"/>
    <w:rsid w:val="00564CD0"/>
    <w:rsid w:val="00564D8F"/>
    <w:rsid w:val="005654E5"/>
    <w:rsid w:val="00566BB9"/>
    <w:rsid w:val="005676C9"/>
    <w:rsid w:val="00570374"/>
    <w:rsid w:val="005706AE"/>
    <w:rsid w:val="00570907"/>
    <w:rsid w:val="005711B1"/>
    <w:rsid w:val="005714FB"/>
    <w:rsid w:val="00571B4D"/>
    <w:rsid w:val="00572438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578"/>
    <w:rsid w:val="00577AE0"/>
    <w:rsid w:val="00577FFB"/>
    <w:rsid w:val="00580485"/>
    <w:rsid w:val="00581C83"/>
    <w:rsid w:val="00581F90"/>
    <w:rsid w:val="0058324B"/>
    <w:rsid w:val="005836C0"/>
    <w:rsid w:val="00583746"/>
    <w:rsid w:val="0058387A"/>
    <w:rsid w:val="005840FB"/>
    <w:rsid w:val="0058493D"/>
    <w:rsid w:val="00584BD2"/>
    <w:rsid w:val="00585751"/>
    <w:rsid w:val="00585D1C"/>
    <w:rsid w:val="00586EDA"/>
    <w:rsid w:val="0058768D"/>
    <w:rsid w:val="00587A18"/>
    <w:rsid w:val="00590096"/>
    <w:rsid w:val="00590535"/>
    <w:rsid w:val="005919CF"/>
    <w:rsid w:val="00592FC0"/>
    <w:rsid w:val="0059306B"/>
    <w:rsid w:val="00593282"/>
    <w:rsid w:val="00594299"/>
    <w:rsid w:val="0059474A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658"/>
    <w:rsid w:val="005B09E9"/>
    <w:rsid w:val="005B123B"/>
    <w:rsid w:val="005B17C5"/>
    <w:rsid w:val="005B17CE"/>
    <w:rsid w:val="005B21EA"/>
    <w:rsid w:val="005B28A4"/>
    <w:rsid w:val="005B2DD6"/>
    <w:rsid w:val="005B3231"/>
    <w:rsid w:val="005B3672"/>
    <w:rsid w:val="005B3B55"/>
    <w:rsid w:val="005B4EF1"/>
    <w:rsid w:val="005B5021"/>
    <w:rsid w:val="005B5709"/>
    <w:rsid w:val="005B581D"/>
    <w:rsid w:val="005B5E9A"/>
    <w:rsid w:val="005B657F"/>
    <w:rsid w:val="005B6E38"/>
    <w:rsid w:val="005B6E48"/>
    <w:rsid w:val="005B7D09"/>
    <w:rsid w:val="005C098C"/>
    <w:rsid w:val="005C09F3"/>
    <w:rsid w:val="005C0F4F"/>
    <w:rsid w:val="005C1913"/>
    <w:rsid w:val="005C256C"/>
    <w:rsid w:val="005C2B94"/>
    <w:rsid w:val="005C3851"/>
    <w:rsid w:val="005C4275"/>
    <w:rsid w:val="005C51CA"/>
    <w:rsid w:val="005C52C0"/>
    <w:rsid w:val="005C5366"/>
    <w:rsid w:val="005C615D"/>
    <w:rsid w:val="005C69C2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538D"/>
    <w:rsid w:val="005D5668"/>
    <w:rsid w:val="005D6668"/>
    <w:rsid w:val="005D6B12"/>
    <w:rsid w:val="005D7AEF"/>
    <w:rsid w:val="005D7FB3"/>
    <w:rsid w:val="005E07C2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7C3"/>
    <w:rsid w:val="005E5DF4"/>
    <w:rsid w:val="005E6A90"/>
    <w:rsid w:val="005F04BD"/>
    <w:rsid w:val="005F111C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19F8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848"/>
    <w:rsid w:val="00613BF6"/>
    <w:rsid w:val="006142D7"/>
    <w:rsid w:val="006146D2"/>
    <w:rsid w:val="00614900"/>
    <w:rsid w:val="00614D66"/>
    <w:rsid w:val="00615D3E"/>
    <w:rsid w:val="00615D58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0F4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5BA"/>
    <w:rsid w:val="0062586A"/>
    <w:rsid w:val="00625885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268"/>
    <w:rsid w:val="00640562"/>
    <w:rsid w:val="00641225"/>
    <w:rsid w:val="00641370"/>
    <w:rsid w:val="0064347C"/>
    <w:rsid w:val="00643628"/>
    <w:rsid w:val="0064407A"/>
    <w:rsid w:val="00644379"/>
    <w:rsid w:val="006443E2"/>
    <w:rsid w:val="006447AB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17B"/>
    <w:rsid w:val="006539DB"/>
    <w:rsid w:val="00653C2B"/>
    <w:rsid w:val="00653CD4"/>
    <w:rsid w:val="00653DBF"/>
    <w:rsid w:val="00653E8D"/>
    <w:rsid w:val="0065438E"/>
    <w:rsid w:val="00654DDE"/>
    <w:rsid w:val="0065564D"/>
    <w:rsid w:val="00655C1E"/>
    <w:rsid w:val="006561D8"/>
    <w:rsid w:val="006564C8"/>
    <w:rsid w:val="00656914"/>
    <w:rsid w:val="00656EB5"/>
    <w:rsid w:val="00657A85"/>
    <w:rsid w:val="006613A8"/>
    <w:rsid w:val="00661501"/>
    <w:rsid w:val="00661FC4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16D"/>
    <w:rsid w:val="00670C3D"/>
    <w:rsid w:val="00671245"/>
    <w:rsid w:val="00671A79"/>
    <w:rsid w:val="0067237E"/>
    <w:rsid w:val="006726AB"/>
    <w:rsid w:val="00672871"/>
    <w:rsid w:val="00672910"/>
    <w:rsid w:val="006733F7"/>
    <w:rsid w:val="00673B8B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804C3"/>
    <w:rsid w:val="0068072C"/>
    <w:rsid w:val="00680B89"/>
    <w:rsid w:val="006812CD"/>
    <w:rsid w:val="006815A2"/>
    <w:rsid w:val="006815DC"/>
    <w:rsid w:val="0068239B"/>
    <w:rsid w:val="0068327E"/>
    <w:rsid w:val="00683795"/>
    <w:rsid w:val="006838FD"/>
    <w:rsid w:val="00684A99"/>
    <w:rsid w:val="00685A5A"/>
    <w:rsid w:val="00685B44"/>
    <w:rsid w:val="00686333"/>
    <w:rsid w:val="00686A06"/>
    <w:rsid w:val="00690237"/>
    <w:rsid w:val="00692C33"/>
    <w:rsid w:val="00693B7C"/>
    <w:rsid w:val="00694B37"/>
    <w:rsid w:val="00694E74"/>
    <w:rsid w:val="006957FE"/>
    <w:rsid w:val="0069659A"/>
    <w:rsid w:val="0069694D"/>
    <w:rsid w:val="00697128"/>
    <w:rsid w:val="0069719B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8E9"/>
    <w:rsid w:val="006A59B7"/>
    <w:rsid w:val="006A5BD8"/>
    <w:rsid w:val="006A656B"/>
    <w:rsid w:val="006B0467"/>
    <w:rsid w:val="006B1292"/>
    <w:rsid w:val="006B2666"/>
    <w:rsid w:val="006B31C9"/>
    <w:rsid w:val="006B40FB"/>
    <w:rsid w:val="006B54DA"/>
    <w:rsid w:val="006B57C9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C38"/>
    <w:rsid w:val="006C5DD6"/>
    <w:rsid w:val="006C673F"/>
    <w:rsid w:val="006C67EE"/>
    <w:rsid w:val="006C720F"/>
    <w:rsid w:val="006C7895"/>
    <w:rsid w:val="006C7B3F"/>
    <w:rsid w:val="006C7C6D"/>
    <w:rsid w:val="006D069E"/>
    <w:rsid w:val="006D091A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877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35D"/>
    <w:rsid w:val="00700A67"/>
    <w:rsid w:val="007011BA"/>
    <w:rsid w:val="0070184E"/>
    <w:rsid w:val="007024DD"/>
    <w:rsid w:val="00702817"/>
    <w:rsid w:val="0070319D"/>
    <w:rsid w:val="0070357C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D07"/>
    <w:rsid w:val="00716F4A"/>
    <w:rsid w:val="0072074C"/>
    <w:rsid w:val="00720842"/>
    <w:rsid w:val="00720D1B"/>
    <w:rsid w:val="00721529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4711"/>
    <w:rsid w:val="00725595"/>
    <w:rsid w:val="007264D1"/>
    <w:rsid w:val="00726DA9"/>
    <w:rsid w:val="007272EF"/>
    <w:rsid w:val="00727BD0"/>
    <w:rsid w:val="0073031D"/>
    <w:rsid w:val="007307EF"/>
    <w:rsid w:val="0073083D"/>
    <w:rsid w:val="0073226A"/>
    <w:rsid w:val="007323D6"/>
    <w:rsid w:val="00732698"/>
    <w:rsid w:val="007330D2"/>
    <w:rsid w:val="00733B08"/>
    <w:rsid w:val="007344FF"/>
    <w:rsid w:val="007351B7"/>
    <w:rsid w:val="007352C1"/>
    <w:rsid w:val="007355CA"/>
    <w:rsid w:val="007376B9"/>
    <w:rsid w:val="00737DAD"/>
    <w:rsid w:val="007406A2"/>
    <w:rsid w:val="00741C90"/>
    <w:rsid w:val="00741E26"/>
    <w:rsid w:val="007425DB"/>
    <w:rsid w:val="0074364D"/>
    <w:rsid w:val="00744AAC"/>
    <w:rsid w:val="00744D49"/>
    <w:rsid w:val="007451E3"/>
    <w:rsid w:val="00745223"/>
    <w:rsid w:val="007453DC"/>
    <w:rsid w:val="00745765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3876"/>
    <w:rsid w:val="007541E6"/>
    <w:rsid w:val="00754517"/>
    <w:rsid w:val="00754B88"/>
    <w:rsid w:val="00754D2E"/>
    <w:rsid w:val="0075609E"/>
    <w:rsid w:val="00756964"/>
    <w:rsid w:val="00756CBB"/>
    <w:rsid w:val="00757555"/>
    <w:rsid w:val="007577DD"/>
    <w:rsid w:val="00757D01"/>
    <w:rsid w:val="00757DB4"/>
    <w:rsid w:val="00760150"/>
    <w:rsid w:val="007608C5"/>
    <w:rsid w:val="007609DD"/>
    <w:rsid w:val="00761CC7"/>
    <w:rsid w:val="007620DC"/>
    <w:rsid w:val="00762710"/>
    <w:rsid w:val="00762AEF"/>
    <w:rsid w:val="00762D78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75B"/>
    <w:rsid w:val="00774A53"/>
    <w:rsid w:val="00774E61"/>
    <w:rsid w:val="00774F03"/>
    <w:rsid w:val="00774FF2"/>
    <w:rsid w:val="007753E5"/>
    <w:rsid w:val="0077551C"/>
    <w:rsid w:val="00775ED1"/>
    <w:rsid w:val="00777383"/>
    <w:rsid w:val="0077781B"/>
    <w:rsid w:val="00780651"/>
    <w:rsid w:val="0078090E"/>
    <w:rsid w:val="00780FE7"/>
    <w:rsid w:val="00780FE9"/>
    <w:rsid w:val="00782D42"/>
    <w:rsid w:val="00783271"/>
    <w:rsid w:val="00783464"/>
    <w:rsid w:val="0078419C"/>
    <w:rsid w:val="00784952"/>
    <w:rsid w:val="00785287"/>
    <w:rsid w:val="00785DE1"/>
    <w:rsid w:val="00786319"/>
    <w:rsid w:val="00786D91"/>
    <w:rsid w:val="00786E16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0F6"/>
    <w:rsid w:val="0079432F"/>
    <w:rsid w:val="00797B1B"/>
    <w:rsid w:val="007A071C"/>
    <w:rsid w:val="007A07D4"/>
    <w:rsid w:val="007A0966"/>
    <w:rsid w:val="007A0AB3"/>
    <w:rsid w:val="007A0E7D"/>
    <w:rsid w:val="007A1040"/>
    <w:rsid w:val="007A1116"/>
    <w:rsid w:val="007A2AA5"/>
    <w:rsid w:val="007A30DB"/>
    <w:rsid w:val="007A33A7"/>
    <w:rsid w:val="007A4056"/>
    <w:rsid w:val="007A4F78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17BE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4EFA"/>
    <w:rsid w:val="007D6542"/>
    <w:rsid w:val="007D6A79"/>
    <w:rsid w:val="007D6ADD"/>
    <w:rsid w:val="007D7194"/>
    <w:rsid w:val="007D72D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322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4F84"/>
    <w:rsid w:val="00805B42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A43"/>
    <w:rsid w:val="00817D28"/>
    <w:rsid w:val="0082011D"/>
    <w:rsid w:val="00820B3B"/>
    <w:rsid w:val="00820CCD"/>
    <w:rsid w:val="00820E56"/>
    <w:rsid w:val="00821155"/>
    <w:rsid w:val="00821C1A"/>
    <w:rsid w:val="00821E05"/>
    <w:rsid w:val="00821F19"/>
    <w:rsid w:val="008237D9"/>
    <w:rsid w:val="008240E2"/>
    <w:rsid w:val="008245B1"/>
    <w:rsid w:val="00825714"/>
    <w:rsid w:val="0082663E"/>
    <w:rsid w:val="008266F5"/>
    <w:rsid w:val="008269E5"/>
    <w:rsid w:val="008275BB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0B41"/>
    <w:rsid w:val="0084112E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93D"/>
    <w:rsid w:val="00846E78"/>
    <w:rsid w:val="00846E92"/>
    <w:rsid w:val="00847D7A"/>
    <w:rsid w:val="00847DC0"/>
    <w:rsid w:val="0085082D"/>
    <w:rsid w:val="00851DAE"/>
    <w:rsid w:val="00852D9B"/>
    <w:rsid w:val="00853989"/>
    <w:rsid w:val="00853D2E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376"/>
    <w:rsid w:val="00864A0B"/>
    <w:rsid w:val="00864A33"/>
    <w:rsid w:val="008652A5"/>
    <w:rsid w:val="00865728"/>
    <w:rsid w:val="00865DD0"/>
    <w:rsid w:val="00866F2E"/>
    <w:rsid w:val="0086726E"/>
    <w:rsid w:val="008676D2"/>
    <w:rsid w:val="00872617"/>
    <w:rsid w:val="00872822"/>
    <w:rsid w:val="0087289C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58C6"/>
    <w:rsid w:val="00876617"/>
    <w:rsid w:val="008769D9"/>
    <w:rsid w:val="008769EA"/>
    <w:rsid w:val="00876F33"/>
    <w:rsid w:val="00877152"/>
    <w:rsid w:val="00877BE3"/>
    <w:rsid w:val="0088026B"/>
    <w:rsid w:val="008805C3"/>
    <w:rsid w:val="00880DE7"/>
    <w:rsid w:val="008820FA"/>
    <w:rsid w:val="008826D8"/>
    <w:rsid w:val="00883C21"/>
    <w:rsid w:val="00883CBB"/>
    <w:rsid w:val="00885272"/>
    <w:rsid w:val="00886972"/>
    <w:rsid w:val="008874FF"/>
    <w:rsid w:val="008878C6"/>
    <w:rsid w:val="00890DAF"/>
    <w:rsid w:val="00891438"/>
    <w:rsid w:val="008922DB"/>
    <w:rsid w:val="00892590"/>
    <w:rsid w:val="00893345"/>
    <w:rsid w:val="00893565"/>
    <w:rsid w:val="00893743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82E"/>
    <w:rsid w:val="008A6A5D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B7060"/>
    <w:rsid w:val="008C0154"/>
    <w:rsid w:val="008C05A1"/>
    <w:rsid w:val="008C0665"/>
    <w:rsid w:val="008C0D3B"/>
    <w:rsid w:val="008C0F40"/>
    <w:rsid w:val="008C2545"/>
    <w:rsid w:val="008C2918"/>
    <w:rsid w:val="008C2B3F"/>
    <w:rsid w:val="008C2C85"/>
    <w:rsid w:val="008C37AE"/>
    <w:rsid w:val="008C46D7"/>
    <w:rsid w:val="008C4776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2E9F"/>
    <w:rsid w:val="008D4242"/>
    <w:rsid w:val="008D426D"/>
    <w:rsid w:val="008D4606"/>
    <w:rsid w:val="008D4FDA"/>
    <w:rsid w:val="008D505B"/>
    <w:rsid w:val="008D545B"/>
    <w:rsid w:val="008D5AE1"/>
    <w:rsid w:val="008D5C22"/>
    <w:rsid w:val="008D659F"/>
    <w:rsid w:val="008D684A"/>
    <w:rsid w:val="008D6F43"/>
    <w:rsid w:val="008D72EC"/>
    <w:rsid w:val="008D7F06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5297"/>
    <w:rsid w:val="008F6B4B"/>
    <w:rsid w:val="008F7099"/>
    <w:rsid w:val="008F777A"/>
    <w:rsid w:val="0090056F"/>
    <w:rsid w:val="00900E0B"/>
    <w:rsid w:val="009017BA"/>
    <w:rsid w:val="00901821"/>
    <w:rsid w:val="00901F8C"/>
    <w:rsid w:val="009020E6"/>
    <w:rsid w:val="00902E43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4A5A"/>
    <w:rsid w:val="00915F7A"/>
    <w:rsid w:val="009166B1"/>
    <w:rsid w:val="00916D53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538"/>
    <w:rsid w:val="00925901"/>
    <w:rsid w:val="00925F9C"/>
    <w:rsid w:val="00925FAE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0F8"/>
    <w:rsid w:val="009347C9"/>
    <w:rsid w:val="00935808"/>
    <w:rsid w:val="0093631F"/>
    <w:rsid w:val="00936FBA"/>
    <w:rsid w:val="00937424"/>
    <w:rsid w:val="0093781D"/>
    <w:rsid w:val="00937B10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57BAA"/>
    <w:rsid w:val="00957D98"/>
    <w:rsid w:val="0096014C"/>
    <w:rsid w:val="00960C62"/>
    <w:rsid w:val="00960D6E"/>
    <w:rsid w:val="009611B0"/>
    <w:rsid w:val="0096121C"/>
    <w:rsid w:val="009632E7"/>
    <w:rsid w:val="0096379A"/>
    <w:rsid w:val="009640EF"/>
    <w:rsid w:val="009648D8"/>
    <w:rsid w:val="00964B42"/>
    <w:rsid w:val="00965047"/>
    <w:rsid w:val="00965A6C"/>
    <w:rsid w:val="00966336"/>
    <w:rsid w:val="009671D6"/>
    <w:rsid w:val="009672C5"/>
    <w:rsid w:val="00970CF3"/>
    <w:rsid w:val="0097150E"/>
    <w:rsid w:val="00971995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4DC"/>
    <w:rsid w:val="0098164C"/>
    <w:rsid w:val="0098213A"/>
    <w:rsid w:val="00982FC2"/>
    <w:rsid w:val="009837BD"/>
    <w:rsid w:val="00984FC2"/>
    <w:rsid w:val="00985D88"/>
    <w:rsid w:val="00985D91"/>
    <w:rsid w:val="009873B8"/>
    <w:rsid w:val="0099098A"/>
    <w:rsid w:val="009928AE"/>
    <w:rsid w:val="00993F18"/>
    <w:rsid w:val="00994F0A"/>
    <w:rsid w:val="009952A4"/>
    <w:rsid w:val="009953AC"/>
    <w:rsid w:val="00995677"/>
    <w:rsid w:val="009957EA"/>
    <w:rsid w:val="009958B8"/>
    <w:rsid w:val="009965B9"/>
    <w:rsid w:val="0099681A"/>
    <w:rsid w:val="00997061"/>
    <w:rsid w:val="00997205"/>
    <w:rsid w:val="009976F5"/>
    <w:rsid w:val="009A018B"/>
    <w:rsid w:val="009A087F"/>
    <w:rsid w:val="009A14A4"/>
    <w:rsid w:val="009A186A"/>
    <w:rsid w:val="009A1C15"/>
    <w:rsid w:val="009A2A64"/>
    <w:rsid w:val="009A2B1C"/>
    <w:rsid w:val="009A347B"/>
    <w:rsid w:val="009A3990"/>
    <w:rsid w:val="009A417E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2095"/>
    <w:rsid w:val="009B29A3"/>
    <w:rsid w:val="009B2A4D"/>
    <w:rsid w:val="009B3C2D"/>
    <w:rsid w:val="009B4A52"/>
    <w:rsid w:val="009B4B41"/>
    <w:rsid w:val="009B50AC"/>
    <w:rsid w:val="009B51D3"/>
    <w:rsid w:val="009B608E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4C05"/>
    <w:rsid w:val="009C4D0A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286"/>
    <w:rsid w:val="009D4EF3"/>
    <w:rsid w:val="009D65DF"/>
    <w:rsid w:val="009E10CE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212"/>
    <w:rsid w:val="009E536D"/>
    <w:rsid w:val="009E64CF"/>
    <w:rsid w:val="009E6A2E"/>
    <w:rsid w:val="009E6D4C"/>
    <w:rsid w:val="009E6F62"/>
    <w:rsid w:val="009E7413"/>
    <w:rsid w:val="009E7839"/>
    <w:rsid w:val="009E79BD"/>
    <w:rsid w:val="009E7BBB"/>
    <w:rsid w:val="009F04F6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06BD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749"/>
    <w:rsid w:val="00A06B2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1C41"/>
    <w:rsid w:val="00A2267A"/>
    <w:rsid w:val="00A2268F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1A"/>
    <w:rsid w:val="00A47D2B"/>
    <w:rsid w:val="00A50048"/>
    <w:rsid w:val="00A50358"/>
    <w:rsid w:val="00A50EC9"/>
    <w:rsid w:val="00A5122E"/>
    <w:rsid w:val="00A51AAF"/>
    <w:rsid w:val="00A52133"/>
    <w:rsid w:val="00A521AB"/>
    <w:rsid w:val="00A52EF9"/>
    <w:rsid w:val="00A52F29"/>
    <w:rsid w:val="00A535CE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891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67FFA"/>
    <w:rsid w:val="00A703F1"/>
    <w:rsid w:val="00A719E8"/>
    <w:rsid w:val="00A71C38"/>
    <w:rsid w:val="00A71DFB"/>
    <w:rsid w:val="00A71EC0"/>
    <w:rsid w:val="00A732CE"/>
    <w:rsid w:val="00A7336D"/>
    <w:rsid w:val="00A736B6"/>
    <w:rsid w:val="00A738C4"/>
    <w:rsid w:val="00A73D47"/>
    <w:rsid w:val="00A741A2"/>
    <w:rsid w:val="00A744D9"/>
    <w:rsid w:val="00A745B2"/>
    <w:rsid w:val="00A74798"/>
    <w:rsid w:val="00A75183"/>
    <w:rsid w:val="00A75BA3"/>
    <w:rsid w:val="00A76348"/>
    <w:rsid w:val="00A76727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354"/>
    <w:rsid w:val="00A84523"/>
    <w:rsid w:val="00A84540"/>
    <w:rsid w:val="00A845B1"/>
    <w:rsid w:val="00A84912"/>
    <w:rsid w:val="00A84C67"/>
    <w:rsid w:val="00A84E69"/>
    <w:rsid w:val="00A85C6E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66E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0971"/>
    <w:rsid w:val="00AA137A"/>
    <w:rsid w:val="00AA1625"/>
    <w:rsid w:val="00AA20C5"/>
    <w:rsid w:val="00AA2576"/>
    <w:rsid w:val="00AA2A81"/>
    <w:rsid w:val="00AA2CAC"/>
    <w:rsid w:val="00AA37F2"/>
    <w:rsid w:val="00AA3C6A"/>
    <w:rsid w:val="00AA5D54"/>
    <w:rsid w:val="00AA6006"/>
    <w:rsid w:val="00AA6068"/>
    <w:rsid w:val="00AA610A"/>
    <w:rsid w:val="00AA6161"/>
    <w:rsid w:val="00AA6C77"/>
    <w:rsid w:val="00AA75B3"/>
    <w:rsid w:val="00AA7794"/>
    <w:rsid w:val="00AB08D1"/>
    <w:rsid w:val="00AB09B6"/>
    <w:rsid w:val="00AB13C1"/>
    <w:rsid w:val="00AB1B89"/>
    <w:rsid w:val="00AB1BE2"/>
    <w:rsid w:val="00AB221C"/>
    <w:rsid w:val="00AB2601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178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4E9"/>
    <w:rsid w:val="00AC75BA"/>
    <w:rsid w:val="00AC7A31"/>
    <w:rsid w:val="00AC7E69"/>
    <w:rsid w:val="00AD1177"/>
    <w:rsid w:val="00AD31BB"/>
    <w:rsid w:val="00AD3F72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C12"/>
    <w:rsid w:val="00AF01EE"/>
    <w:rsid w:val="00AF0655"/>
    <w:rsid w:val="00AF404F"/>
    <w:rsid w:val="00AF5053"/>
    <w:rsid w:val="00AF5982"/>
    <w:rsid w:val="00AF5EE7"/>
    <w:rsid w:val="00AF61CE"/>
    <w:rsid w:val="00AF6891"/>
    <w:rsid w:val="00AF7449"/>
    <w:rsid w:val="00AF7C9C"/>
    <w:rsid w:val="00B00090"/>
    <w:rsid w:val="00B00817"/>
    <w:rsid w:val="00B00BA0"/>
    <w:rsid w:val="00B00D27"/>
    <w:rsid w:val="00B00D79"/>
    <w:rsid w:val="00B00FBE"/>
    <w:rsid w:val="00B00FDC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87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92F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37351"/>
    <w:rsid w:val="00B40AC0"/>
    <w:rsid w:val="00B42A9A"/>
    <w:rsid w:val="00B43311"/>
    <w:rsid w:val="00B4436B"/>
    <w:rsid w:val="00B44CBD"/>
    <w:rsid w:val="00B44D79"/>
    <w:rsid w:val="00B452A8"/>
    <w:rsid w:val="00B45941"/>
    <w:rsid w:val="00B468CA"/>
    <w:rsid w:val="00B475B2"/>
    <w:rsid w:val="00B47C36"/>
    <w:rsid w:val="00B47F5C"/>
    <w:rsid w:val="00B50BFC"/>
    <w:rsid w:val="00B50C02"/>
    <w:rsid w:val="00B512E7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6294"/>
    <w:rsid w:val="00B66531"/>
    <w:rsid w:val="00B66711"/>
    <w:rsid w:val="00B66752"/>
    <w:rsid w:val="00B6766A"/>
    <w:rsid w:val="00B67E7A"/>
    <w:rsid w:val="00B702DD"/>
    <w:rsid w:val="00B7030D"/>
    <w:rsid w:val="00B709FB"/>
    <w:rsid w:val="00B70AB1"/>
    <w:rsid w:val="00B71AB7"/>
    <w:rsid w:val="00B71DE3"/>
    <w:rsid w:val="00B72BD9"/>
    <w:rsid w:val="00B7398E"/>
    <w:rsid w:val="00B73991"/>
    <w:rsid w:val="00B74064"/>
    <w:rsid w:val="00B743DF"/>
    <w:rsid w:val="00B750A8"/>
    <w:rsid w:val="00B750F1"/>
    <w:rsid w:val="00B75761"/>
    <w:rsid w:val="00B7624F"/>
    <w:rsid w:val="00B765B3"/>
    <w:rsid w:val="00B76ABB"/>
    <w:rsid w:val="00B76D25"/>
    <w:rsid w:val="00B77708"/>
    <w:rsid w:val="00B800BB"/>
    <w:rsid w:val="00B80422"/>
    <w:rsid w:val="00B805CF"/>
    <w:rsid w:val="00B8073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0815"/>
    <w:rsid w:val="00B912C0"/>
    <w:rsid w:val="00B91618"/>
    <w:rsid w:val="00B91C5B"/>
    <w:rsid w:val="00B91E90"/>
    <w:rsid w:val="00B92788"/>
    <w:rsid w:val="00B92C30"/>
    <w:rsid w:val="00B94CE2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3F3"/>
    <w:rsid w:val="00BA76BE"/>
    <w:rsid w:val="00BA7711"/>
    <w:rsid w:val="00BA786F"/>
    <w:rsid w:val="00BB1613"/>
    <w:rsid w:val="00BB1E09"/>
    <w:rsid w:val="00BB255D"/>
    <w:rsid w:val="00BB27AF"/>
    <w:rsid w:val="00BB287D"/>
    <w:rsid w:val="00BB349F"/>
    <w:rsid w:val="00BB38E6"/>
    <w:rsid w:val="00BB3C81"/>
    <w:rsid w:val="00BB4316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4B4C"/>
    <w:rsid w:val="00BC56AC"/>
    <w:rsid w:val="00BC5E9C"/>
    <w:rsid w:val="00BC6855"/>
    <w:rsid w:val="00BC6A4F"/>
    <w:rsid w:val="00BC79CE"/>
    <w:rsid w:val="00BC7B7B"/>
    <w:rsid w:val="00BD0003"/>
    <w:rsid w:val="00BD0234"/>
    <w:rsid w:val="00BD03D8"/>
    <w:rsid w:val="00BD0E66"/>
    <w:rsid w:val="00BD247A"/>
    <w:rsid w:val="00BD2A42"/>
    <w:rsid w:val="00BD409E"/>
    <w:rsid w:val="00BD41DD"/>
    <w:rsid w:val="00BD60D5"/>
    <w:rsid w:val="00BD65BB"/>
    <w:rsid w:val="00BD6DC8"/>
    <w:rsid w:val="00BD769C"/>
    <w:rsid w:val="00BD7A0D"/>
    <w:rsid w:val="00BD7B6D"/>
    <w:rsid w:val="00BD7E02"/>
    <w:rsid w:val="00BE03B2"/>
    <w:rsid w:val="00BE07A5"/>
    <w:rsid w:val="00BE094A"/>
    <w:rsid w:val="00BE0A01"/>
    <w:rsid w:val="00BE116F"/>
    <w:rsid w:val="00BE2625"/>
    <w:rsid w:val="00BE26C1"/>
    <w:rsid w:val="00BE2A8B"/>
    <w:rsid w:val="00BE408A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3CBD"/>
    <w:rsid w:val="00BF3FB3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B2A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644C"/>
    <w:rsid w:val="00C068E0"/>
    <w:rsid w:val="00C06DEF"/>
    <w:rsid w:val="00C07075"/>
    <w:rsid w:val="00C07726"/>
    <w:rsid w:val="00C108E8"/>
    <w:rsid w:val="00C10D56"/>
    <w:rsid w:val="00C140B3"/>
    <w:rsid w:val="00C15741"/>
    <w:rsid w:val="00C15D99"/>
    <w:rsid w:val="00C15E76"/>
    <w:rsid w:val="00C1681C"/>
    <w:rsid w:val="00C1687A"/>
    <w:rsid w:val="00C16A13"/>
    <w:rsid w:val="00C16DCF"/>
    <w:rsid w:val="00C17244"/>
    <w:rsid w:val="00C207AA"/>
    <w:rsid w:val="00C209B6"/>
    <w:rsid w:val="00C2120C"/>
    <w:rsid w:val="00C2175A"/>
    <w:rsid w:val="00C21EBD"/>
    <w:rsid w:val="00C21F34"/>
    <w:rsid w:val="00C22124"/>
    <w:rsid w:val="00C22125"/>
    <w:rsid w:val="00C2225E"/>
    <w:rsid w:val="00C224C7"/>
    <w:rsid w:val="00C22651"/>
    <w:rsid w:val="00C23212"/>
    <w:rsid w:val="00C234BD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666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3E97"/>
    <w:rsid w:val="00C44040"/>
    <w:rsid w:val="00C447EF"/>
    <w:rsid w:val="00C4480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1F01"/>
    <w:rsid w:val="00C522F0"/>
    <w:rsid w:val="00C5252F"/>
    <w:rsid w:val="00C52FE1"/>
    <w:rsid w:val="00C53002"/>
    <w:rsid w:val="00C530C4"/>
    <w:rsid w:val="00C53B0D"/>
    <w:rsid w:val="00C548C4"/>
    <w:rsid w:val="00C5499D"/>
    <w:rsid w:val="00C54FAE"/>
    <w:rsid w:val="00C5574B"/>
    <w:rsid w:val="00C55FD0"/>
    <w:rsid w:val="00C56072"/>
    <w:rsid w:val="00C563EC"/>
    <w:rsid w:val="00C565B1"/>
    <w:rsid w:val="00C566DC"/>
    <w:rsid w:val="00C572AA"/>
    <w:rsid w:val="00C576DD"/>
    <w:rsid w:val="00C57C9B"/>
    <w:rsid w:val="00C601F1"/>
    <w:rsid w:val="00C606B4"/>
    <w:rsid w:val="00C60D0D"/>
    <w:rsid w:val="00C61169"/>
    <w:rsid w:val="00C6195F"/>
    <w:rsid w:val="00C63260"/>
    <w:rsid w:val="00C63515"/>
    <w:rsid w:val="00C63A38"/>
    <w:rsid w:val="00C65BD1"/>
    <w:rsid w:val="00C664DB"/>
    <w:rsid w:val="00C66CEE"/>
    <w:rsid w:val="00C67410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2053"/>
    <w:rsid w:val="00C82CEF"/>
    <w:rsid w:val="00C82E6D"/>
    <w:rsid w:val="00C84B08"/>
    <w:rsid w:val="00C84DA7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688"/>
    <w:rsid w:val="00C937B3"/>
    <w:rsid w:val="00C940A0"/>
    <w:rsid w:val="00C94351"/>
    <w:rsid w:val="00C95141"/>
    <w:rsid w:val="00C95428"/>
    <w:rsid w:val="00C95827"/>
    <w:rsid w:val="00C95943"/>
    <w:rsid w:val="00C95EBF"/>
    <w:rsid w:val="00C968FB"/>
    <w:rsid w:val="00C97130"/>
    <w:rsid w:val="00CA0302"/>
    <w:rsid w:val="00CA090A"/>
    <w:rsid w:val="00CA1AA2"/>
    <w:rsid w:val="00CA1D26"/>
    <w:rsid w:val="00CA275B"/>
    <w:rsid w:val="00CA2B5E"/>
    <w:rsid w:val="00CA31FF"/>
    <w:rsid w:val="00CA3762"/>
    <w:rsid w:val="00CA3768"/>
    <w:rsid w:val="00CA41E9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4985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EA"/>
    <w:rsid w:val="00CC2C14"/>
    <w:rsid w:val="00CC35CC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1219"/>
    <w:rsid w:val="00CE1DF8"/>
    <w:rsid w:val="00CE27FF"/>
    <w:rsid w:val="00CE2A8F"/>
    <w:rsid w:val="00CE419B"/>
    <w:rsid w:val="00CE42BC"/>
    <w:rsid w:val="00CE507A"/>
    <w:rsid w:val="00CE6212"/>
    <w:rsid w:val="00CE7A85"/>
    <w:rsid w:val="00CE7FF4"/>
    <w:rsid w:val="00CF1218"/>
    <w:rsid w:val="00CF17AE"/>
    <w:rsid w:val="00CF264E"/>
    <w:rsid w:val="00CF4795"/>
    <w:rsid w:val="00CF5F63"/>
    <w:rsid w:val="00CF6020"/>
    <w:rsid w:val="00CF7BC1"/>
    <w:rsid w:val="00D03A9F"/>
    <w:rsid w:val="00D04077"/>
    <w:rsid w:val="00D04147"/>
    <w:rsid w:val="00D0441C"/>
    <w:rsid w:val="00D04F1D"/>
    <w:rsid w:val="00D06361"/>
    <w:rsid w:val="00D06885"/>
    <w:rsid w:val="00D1000F"/>
    <w:rsid w:val="00D1053C"/>
    <w:rsid w:val="00D105CD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58FC"/>
    <w:rsid w:val="00D26B13"/>
    <w:rsid w:val="00D27206"/>
    <w:rsid w:val="00D2748F"/>
    <w:rsid w:val="00D30BCB"/>
    <w:rsid w:val="00D318CE"/>
    <w:rsid w:val="00D31C34"/>
    <w:rsid w:val="00D32987"/>
    <w:rsid w:val="00D32F0D"/>
    <w:rsid w:val="00D33E74"/>
    <w:rsid w:val="00D34276"/>
    <w:rsid w:val="00D3624E"/>
    <w:rsid w:val="00D365DC"/>
    <w:rsid w:val="00D36A8F"/>
    <w:rsid w:val="00D36FA7"/>
    <w:rsid w:val="00D401FE"/>
    <w:rsid w:val="00D41326"/>
    <w:rsid w:val="00D42014"/>
    <w:rsid w:val="00D430E3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4AC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578F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257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895"/>
    <w:rsid w:val="00D77C80"/>
    <w:rsid w:val="00D80031"/>
    <w:rsid w:val="00D802BF"/>
    <w:rsid w:val="00D809CA"/>
    <w:rsid w:val="00D81329"/>
    <w:rsid w:val="00D81A31"/>
    <w:rsid w:val="00D81A9D"/>
    <w:rsid w:val="00D83246"/>
    <w:rsid w:val="00D83F1C"/>
    <w:rsid w:val="00D84248"/>
    <w:rsid w:val="00D84638"/>
    <w:rsid w:val="00D84BC9"/>
    <w:rsid w:val="00D84E99"/>
    <w:rsid w:val="00D856BB"/>
    <w:rsid w:val="00D85834"/>
    <w:rsid w:val="00D8608E"/>
    <w:rsid w:val="00D86986"/>
    <w:rsid w:val="00D870E8"/>
    <w:rsid w:val="00D87190"/>
    <w:rsid w:val="00D90159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538"/>
    <w:rsid w:val="00D94D25"/>
    <w:rsid w:val="00D95EB5"/>
    <w:rsid w:val="00D96390"/>
    <w:rsid w:val="00D9648D"/>
    <w:rsid w:val="00D968CE"/>
    <w:rsid w:val="00D97402"/>
    <w:rsid w:val="00D97542"/>
    <w:rsid w:val="00D97991"/>
    <w:rsid w:val="00D97CB3"/>
    <w:rsid w:val="00DA01D6"/>
    <w:rsid w:val="00DA0495"/>
    <w:rsid w:val="00DA0D7B"/>
    <w:rsid w:val="00DA13E3"/>
    <w:rsid w:val="00DA1588"/>
    <w:rsid w:val="00DA17A6"/>
    <w:rsid w:val="00DA181E"/>
    <w:rsid w:val="00DA18DE"/>
    <w:rsid w:val="00DA3614"/>
    <w:rsid w:val="00DA390E"/>
    <w:rsid w:val="00DA446D"/>
    <w:rsid w:val="00DA48D8"/>
    <w:rsid w:val="00DA54FA"/>
    <w:rsid w:val="00DA5B15"/>
    <w:rsid w:val="00DA5EDE"/>
    <w:rsid w:val="00DA7140"/>
    <w:rsid w:val="00DA7AAA"/>
    <w:rsid w:val="00DB10CC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3076"/>
    <w:rsid w:val="00DC38B0"/>
    <w:rsid w:val="00DC451D"/>
    <w:rsid w:val="00DC4C32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331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4C3A"/>
    <w:rsid w:val="00DE637A"/>
    <w:rsid w:val="00DE6B5C"/>
    <w:rsid w:val="00DE79A9"/>
    <w:rsid w:val="00DE7FF3"/>
    <w:rsid w:val="00DF0973"/>
    <w:rsid w:val="00DF0CEB"/>
    <w:rsid w:val="00DF0EBC"/>
    <w:rsid w:val="00DF16F8"/>
    <w:rsid w:val="00DF17C4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2CEB"/>
    <w:rsid w:val="00E02DA0"/>
    <w:rsid w:val="00E03275"/>
    <w:rsid w:val="00E03B67"/>
    <w:rsid w:val="00E03E5D"/>
    <w:rsid w:val="00E03EF5"/>
    <w:rsid w:val="00E0486A"/>
    <w:rsid w:val="00E0561F"/>
    <w:rsid w:val="00E0587A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1644B"/>
    <w:rsid w:val="00E209A1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59FC"/>
    <w:rsid w:val="00E26417"/>
    <w:rsid w:val="00E26774"/>
    <w:rsid w:val="00E26918"/>
    <w:rsid w:val="00E27532"/>
    <w:rsid w:val="00E27F83"/>
    <w:rsid w:val="00E30451"/>
    <w:rsid w:val="00E30EFD"/>
    <w:rsid w:val="00E3101E"/>
    <w:rsid w:val="00E31695"/>
    <w:rsid w:val="00E33048"/>
    <w:rsid w:val="00E33123"/>
    <w:rsid w:val="00E3324E"/>
    <w:rsid w:val="00E337C0"/>
    <w:rsid w:val="00E337F3"/>
    <w:rsid w:val="00E3411F"/>
    <w:rsid w:val="00E345FD"/>
    <w:rsid w:val="00E354A2"/>
    <w:rsid w:val="00E358B3"/>
    <w:rsid w:val="00E35A00"/>
    <w:rsid w:val="00E35A7D"/>
    <w:rsid w:val="00E36DCB"/>
    <w:rsid w:val="00E37B2C"/>
    <w:rsid w:val="00E40976"/>
    <w:rsid w:val="00E409AD"/>
    <w:rsid w:val="00E411C5"/>
    <w:rsid w:val="00E41A9F"/>
    <w:rsid w:val="00E427C6"/>
    <w:rsid w:val="00E428A0"/>
    <w:rsid w:val="00E42D87"/>
    <w:rsid w:val="00E4300F"/>
    <w:rsid w:val="00E43342"/>
    <w:rsid w:val="00E43B65"/>
    <w:rsid w:val="00E43BC4"/>
    <w:rsid w:val="00E44826"/>
    <w:rsid w:val="00E44DF4"/>
    <w:rsid w:val="00E44E15"/>
    <w:rsid w:val="00E45CCB"/>
    <w:rsid w:val="00E469BF"/>
    <w:rsid w:val="00E46CFC"/>
    <w:rsid w:val="00E5085A"/>
    <w:rsid w:val="00E51117"/>
    <w:rsid w:val="00E512A0"/>
    <w:rsid w:val="00E5271B"/>
    <w:rsid w:val="00E533C0"/>
    <w:rsid w:val="00E53421"/>
    <w:rsid w:val="00E545F9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67C4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5802"/>
    <w:rsid w:val="00E859F5"/>
    <w:rsid w:val="00E85E53"/>
    <w:rsid w:val="00E87954"/>
    <w:rsid w:val="00E87BE6"/>
    <w:rsid w:val="00E9007E"/>
    <w:rsid w:val="00E9034C"/>
    <w:rsid w:val="00E90981"/>
    <w:rsid w:val="00E91003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21A"/>
    <w:rsid w:val="00EA060B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3361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B8E"/>
    <w:rsid w:val="00EC6DE1"/>
    <w:rsid w:val="00EC7D8E"/>
    <w:rsid w:val="00EC7EB2"/>
    <w:rsid w:val="00EC7F1D"/>
    <w:rsid w:val="00ED0085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D7E22"/>
    <w:rsid w:val="00EE0971"/>
    <w:rsid w:val="00EE0B04"/>
    <w:rsid w:val="00EE0F85"/>
    <w:rsid w:val="00EE1A6F"/>
    <w:rsid w:val="00EE20B4"/>
    <w:rsid w:val="00EE2490"/>
    <w:rsid w:val="00EE251A"/>
    <w:rsid w:val="00EE2600"/>
    <w:rsid w:val="00EE268C"/>
    <w:rsid w:val="00EE3140"/>
    <w:rsid w:val="00EE349D"/>
    <w:rsid w:val="00EE3AD8"/>
    <w:rsid w:val="00EE3E8E"/>
    <w:rsid w:val="00EE5D25"/>
    <w:rsid w:val="00EE5E4C"/>
    <w:rsid w:val="00EE6BF0"/>
    <w:rsid w:val="00EE6C18"/>
    <w:rsid w:val="00EE6D90"/>
    <w:rsid w:val="00EE7774"/>
    <w:rsid w:val="00EE77A2"/>
    <w:rsid w:val="00EE77DF"/>
    <w:rsid w:val="00EE7DC1"/>
    <w:rsid w:val="00EF01C4"/>
    <w:rsid w:val="00EF02A5"/>
    <w:rsid w:val="00EF0A87"/>
    <w:rsid w:val="00EF0D89"/>
    <w:rsid w:val="00EF0DBB"/>
    <w:rsid w:val="00EF12F7"/>
    <w:rsid w:val="00EF13B3"/>
    <w:rsid w:val="00EF2114"/>
    <w:rsid w:val="00EF2C23"/>
    <w:rsid w:val="00EF37A9"/>
    <w:rsid w:val="00EF499D"/>
    <w:rsid w:val="00EF49BD"/>
    <w:rsid w:val="00EF5791"/>
    <w:rsid w:val="00EF671E"/>
    <w:rsid w:val="00EF715A"/>
    <w:rsid w:val="00F00046"/>
    <w:rsid w:val="00F00145"/>
    <w:rsid w:val="00F020CA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14A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DFC"/>
    <w:rsid w:val="00F20F00"/>
    <w:rsid w:val="00F21916"/>
    <w:rsid w:val="00F21C3E"/>
    <w:rsid w:val="00F21EF9"/>
    <w:rsid w:val="00F225D2"/>
    <w:rsid w:val="00F229F0"/>
    <w:rsid w:val="00F23E78"/>
    <w:rsid w:val="00F24719"/>
    <w:rsid w:val="00F25001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37EBA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574"/>
    <w:rsid w:val="00F53918"/>
    <w:rsid w:val="00F53A20"/>
    <w:rsid w:val="00F53B82"/>
    <w:rsid w:val="00F5436E"/>
    <w:rsid w:val="00F554DA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26C1"/>
    <w:rsid w:val="00F647A6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9E"/>
    <w:rsid w:val="00F662B4"/>
    <w:rsid w:val="00F66D28"/>
    <w:rsid w:val="00F675F6"/>
    <w:rsid w:val="00F6774B"/>
    <w:rsid w:val="00F67C40"/>
    <w:rsid w:val="00F7024D"/>
    <w:rsid w:val="00F7065E"/>
    <w:rsid w:val="00F71BE1"/>
    <w:rsid w:val="00F7228E"/>
    <w:rsid w:val="00F727CA"/>
    <w:rsid w:val="00F72EFD"/>
    <w:rsid w:val="00F73DFF"/>
    <w:rsid w:val="00F73F5B"/>
    <w:rsid w:val="00F74035"/>
    <w:rsid w:val="00F74851"/>
    <w:rsid w:val="00F74C1C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54"/>
    <w:rsid w:val="00F82F74"/>
    <w:rsid w:val="00F835B5"/>
    <w:rsid w:val="00F83813"/>
    <w:rsid w:val="00F83CDC"/>
    <w:rsid w:val="00F8559A"/>
    <w:rsid w:val="00F85BBE"/>
    <w:rsid w:val="00F868B3"/>
    <w:rsid w:val="00F87B9B"/>
    <w:rsid w:val="00F90472"/>
    <w:rsid w:val="00F90B6F"/>
    <w:rsid w:val="00F926EF"/>
    <w:rsid w:val="00F94790"/>
    <w:rsid w:val="00F956E8"/>
    <w:rsid w:val="00F9578F"/>
    <w:rsid w:val="00F9670D"/>
    <w:rsid w:val="00F96C31"/>
    <w:rsid w:val="00F97719"/>
    <w:rsid w:val="00FA1A70"/>
    <w:rsid w:val="00FA1E7D"/>
    <w:rsid w:val="00FA25B8"/>
    <w:rsid w:val="00FA28F2"/>
    <w:rsid w:val="00FA2987"/>
    <w:rsid w:val="00FA2F00"/>
    <w:rsid w:val="00FA31FE"/>
    <w:rsid w:val="00FA462B"/>
    <w:rsid w:val="00FA4A99"/>
    <w:rsid w:val="00FA4D13"/>
    <w:rsid w:val="00FA5ABB"/>
    <w:rsid w:val="00FA5EFF"/>
    <w:rsid w:val="00FA5FE5"/>
    <w:rsid w:val="00FA61B8"/>
    <w:rsid w:val="00FA68B0"/>
    <w:rsid w:val="00FA72EB"/>
    <w:rsid w:val="00FA7339"/>
    <w:rsid w:val="00FA7DC7"/>
    <w:rsid w:val="00FA7FE6"/>
    <w:rsid w:val="00FB0681"/>
    <w:rsid w:val="00FB102C"/>
    <w:rsid w:val="00FB1152"/>
    <w:rsid w:val="00FB117B"/>
    <w:rsid w:val="00FB14F5"/>
    <w:rsid w:val="00FB1E46"/>
    <w:rsid w:val="00FB2024"/>
    <w:rsid w:val="00FB2742"/>
    <w:rsid w:val="00FB293E"/>
    <w:rsid w:val="00FB2B88"/>
    <w:rsid w:val="00FB30EF"/>
    <w:rsid w:val="00FB3258"/>
    <w:rsid w:val="00FB3FEF"/>
    <w:rsid w:val="00FB4D71"/>
    <w:rsid w:val="00FB606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1F"/>
    <w:rsid w:val="00FC4F21"/>
    <w:rsid w:val="00FC55B5"/>
    <w:rsid w:val="00FC67ED"/>
    <w:rsid w:val="00FC70DD"/>
    <w:rsid w:val="00FC794E"/>
    <w:rsid w:val="00FC79AD"/>
    <w:rsid w:val="00FC7C1F"/>
    <w:rsid w:val="00FD002E"/>
    <w:rsid w:val="00FD0265"/>
    <w:rsid w:val="00FD090E"/>
    <w:rsid w:val="00FD0A29"/>
    <w:rsid w:val="00FD0B0B"/>
    <w:rsid w:val="00FD0FE2"/>
    <w:rsid w:val="00FD1075"/>
    <w:rsid w:val="00FD1CD9"/>
    <w:rsid w:val="00FD2363"/>
    <w:rsid w:val="00FD346F"/>
    <w:rsid w:val="00FD34B1"/>
    <w:rsid w:val="00FD3F3E"/>
    <w:rsid w:val="00FD4CE3"/>
    <w:rsid w:val="00FD50E4"/>
    <w:rsid w:val="00FD517D"/>
    <w:rsid w:val="00FD53E5"/>
    <w:rsid w:val="00FD6124"/>
    <w:rsid w:val="00FD6361"/>
    <w:rsid w:val="00FD77D8"/>
    <w:rsid w:val="00FE0A0B"/>
    <w:rsid w:val="00FE0F0B"/>
    <w:rsid w:val="00FE1C01"/>
    <w:rsid w:val="00FE1EA9"/>
    <w:rsid w:val="00FE25B1"/>
    <w:rsid w:val="00FE27D6"/>
    <w:rsid w:val="00FE27FE"/>
    <w:rsid w:val="00FE301E"/>
    <w:rsid w:val="00FE5EAF"/>
    <w:rsid w:val="00FE60F6"/>
    <w:rsid w:val="00FE6F8B"/>
    <w:rsid w:val="00FE7114"/>
    <w:rsid w:val="00FF0087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8D7"/>
    <w:rsid w:val="00FF5B92"/>
    <w:rsid w:val="00FF5CE8"/>
    <w:rsid w:val="00FF6183"/>
    <w:rsid w:val="00FF61E8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styleId="af8">
    <w:name w:val="Normal (Web)"/>
    <w:basedOn w:val="a"/>
    <w:uiPriority w:val="99"/>
    <w:unhideWhenUsed/>
    <w:rsid w:val="00916D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53E5"/>
    <w:rPr>
      <w:rFonts w:eastAsia="Times New Roman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styleId="af8">
    <w:name w:val="Normal (Web)"/>
    <w:basedOn w:val="a"/>
    <w:uiPriority w:val="99"/>
    <w:unhideWhenUsed/>
    <w:rsid w:val="00916D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53E5"/>
    <w:rPr>
      <w:rFonts w:eastAsia="Times New Roman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65FD-D94B-4F41-BA32-2B27B1FE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акеева Мария Юрьевна</cp:lastModifiedBy>
  <cp:revision>4</cp:revision>
  <cp:lastPrinted>2020-12-09T11:33:00Z</cp:lastPrinted>
  <dcterms:created xsi:type="dcterms:W3CDTF">2020-12-09T11:32:00Z</dcterms:created>
  <dcterms:modified xsi:type="dcterms:W3CDTF">2020-12-21T06:32:00Z</dcterms:modified>
</cp:coreProperties>
</file>